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68B7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566C9E2E" w14:textId="77777777" w:rsidR="00961146" w:rsidRDefault="00961146" w:rsidP="006746A0">
      <w:pPr>
        <w:rPr>
          <w:rFonts w:ascii="TH SarabunIT๙" w:hAnsi="TH SarabunIT๙" w:cs="TH SarabunIT๙"/>
          <w:sz w:val="24"/>
          <w:szCs w:val="32"/>
        </w:rPr>
      </w:pPr>
    </w:p>
    <w:p w14:paraId="739D8D4C" w14:textId="77777777" w:rsidR="00A77EA3" w:rsidRDefault="001A094F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</w:t>
      </w:r>
      <w:r w:rsidR="00CB6DC5" w:rsidRPr="00B22EC3">
        <w:rPr>
          <w:rFonts w:ascii="TH SarabunIT๙" w:hAnsi="TH SarabunIT๙" w:cs="TH SarabunIT๙"/>
          <w:b/>
          <w:bCs/>
          <w:sz w:val="36"/>
          <w:szCs w:val="44"/>
          <w:cs/>
        </w:rPr>
        <w:t>เพื่อเลื่อนและแต่งตั้ง</w:t>
      </w:r>
    </w:p>
    <w:p w14:paraId="284C5CC2" w14:textId="7854A96A" w:rsidR="00CB6DC5" w:rsidRPr="00FB6FEC" w:rsidRDefault="00CB6DC5" w:rsidP="00A77E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B22EC3">
        <w:rPr>
          <w:rFonts w:ascii="TH SarabunIT๙" w:hAnsi="TH SarabunIT๙" w:cs="TH SarabunIT๙"/>
          <w:b/>
          <w:bCs/>
          <w:sz w:val="36"/>
          <w:szCs w:val="44"/>
          <w:cs/>
        </w:rPr>
        <w:t>ให้ดำรงตำแหน่งที่สูงขึ้นในสายงานวิทยาศาสตร์และเทคโนโลยี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</w:t>
      </w:r>
    </w:p>
    <w:p w14:paraId="4CFFEBF0" w14:textId="6EE015A0" w:rsidR="001A094F" w:rsidRPr="00961146" w:rsidRDefault="00A77EA3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ประเภท</w:t>
      </w:r>
      <w:r w:rsidR="00D22F16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วิชาการ   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ตำแหน่ง.........................</w:t>
      </w:r>
    </w:p>
    <w:p w14:paraId="110B36D9" w14:textId="04EE0B3A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4D5516">
        <w:rPr>
          <w:rFonts w:ascii="TH SarabunIT๙" w:hAnsi="TH SarabunIT๙" w:cs="TH SarabunIT๙" w:hint="cs"/>
          <w:b/>
          <w:bCs/>
          <w:sz w:val="36"/>
          <w:szCs w:val="44"/>
          <w:cs/>
        </w:rPr>
        <w:t>ชำนาญการ</w:t>
      </w:r>
      <w:r w:rsidR="00D22800">
        <w:rPr>
          <w:rFonts w:ascii="TH SarabunIT๙" w:hAnsi="TH SarabunIT๙" w:cs="TH SarabunIT๙" w:hint="cs"/>
          <w:b/>
          <w:bCs/>
          <w:sz w:val="36"/>
          <w:szCs w:val="44"/>
          <w:cs/>
        </w:rPr>
        <w:t>พิเศษ</w:t>
      </w:r>
    </w:p>
    <w:p w14:paraId="7643E271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2553116C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7ED0262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1255E3F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6E6A2659" w14:textId="77777777" w:rsidR="008E084E" w:rsidRDefault="008E084E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466F06FF" w14:textId="77777777" w:rsidR="008E084E" w:rsidRDefault="008E084E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4185820" w14:textId="794E285A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0C8ACE7D" w14:textId="77777777" w:rsidR="00015A00" w:rsidRDefault="00015A00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5B7477BA" w14:textId="18A73D71" w:rsidR="006746A0" w:rsidRDefault="006746A0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4EEDA845" w14:textId="77777777" w:rsidR="008E084E" w:rsidRDefault="008E084E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25E9701" w14:textId="77777777" w:rsidR="00015A00" w:rsidRDefault="00015A00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51A730D5" w14:textId="72E3A9B9" w:rsidR="00961146" w:rsidRPr="00723421" w:rsidRDefault="00015A00" w:rsidP="00015A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015A00">
        <w:rPr>
          <w:rFonts w:ascii="TH SarabunIT๙" w:hAnsi="TH SarabunIT๙" w:cs="TH SarabunIT๙"/>
          <w:b/>
          <w:bCs/>
          <w:sz w:val="32"/>
          <w:szCs w:val="40"/>
          <w:cs/>
        </w:rPr>
        <w:t>ชื่อ – สกุล</w:t>
      </w:r>
      <w:r w:rsidR="00961146"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="00961146"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="00961146"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459D2BAF" w14:textId="3E77F7C0" w:rsidR="00CB6DC5" w:rsidRPr="00723421" w:rsidRDefault="00CB6DC5" w:rsidP="00015A00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ตำแหน่ง</w:t>
      </w:r>
      <w:r w:rsidR="00015A00">
        <w:rPr>
          <w:rFonts w:ascii="TH SarabunIT๙" w:hAnsi="TH SarabunIT๙" w:cs="TH SarabunIT๙" w:hint="cs"/>
          <w:b/>
          <w:bCs/>
          <w:sz w:val="32"/>
          <w:szCs w:val="40"/>
          <w:cs/>
        </w:rPr>
        <w:t>เลขที่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39A1C299" w14:textId="77777777" w:rsidR="00CB6DC5" w:rsidRPr="00723421" w:rsidRDefault="00CB6DC5" w:rsidP="00CB6DC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ลุ่มงาน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0DB34240" w14:textId="77777777" w:rsidR="00CB6DC5" w:rsidRDefault="00CB6DC5" w:rsidP="00CB6D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รพ.สต........................ตำบล.............อำเภอ.........................จังหวัดร้อยเอ็ด</w:t>
      </w:r>
    </w:p>
    <w:p w14:paraId="177A3379" w14:textId="20A049C3" w:rsidR="00CB6DC5" w:rsidRDefault="00CB6DC5" w:rsidP="00CB6DC5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กอง</w:t>
      </w:r>
      <w:r w:rsidR="00CC42C3">
        <w:rPr>
          <w:rFonts w:ascii="TH SarabunIT๙" w:hAnsi="TH SarabunIT๙" w:cs="TH SarabunIT๙" w:hint="cs"/>
          <w:b/>
          <w:bCs/>
          <w:sz w:val="32"/>
          <w:szCs w:val="40"/>
          <w:cs/>
        </w:rPr>
        <w:t>สาธารณสุข องค์การบริหารส่วนจังหวัดร้อยเอ็ด</w:t>
      </w:r>
    </w:p>
    <w:p w14:paraId="6DDC77CB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FD87A89" w14:textId="77777777" w:rsidR="00631781" w:rsidRDefault="00631781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22E6F9E" w14:textId="7681F224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คำนำ</w:t>
      </w:r>
    </w:p>
    <w:p w14:paraId="3E11E801" w14:textId="681207C4" w:rsidR="00604EF0" w:rsidRDefault="00554B5A" w:rsidP="002411C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554B5A">
        <w:rPr>
          <w:rFonts w:ascii="TH SarabunIT๙" w:hAnsi="TH SarabunIT๙" w:cs="TH SarabunIT๙"/>
          <w:sz w:val="32"/>
          <w:szCs w:val="32"/>
          <w:cs/>
        </w:rPr>
        <w:t>ควรเขียนให้กระชับ ชัดเจน โดยระบุวัตถุประสงค์ของการจัดทำผลงานเพื่อประกอบการประเมิน ความเป็นมา ปัญหาที่พบ และแนวทางแก้ไขหรือพัฒนาที่แสดงถึงความรู้ความชำนาญระดับสูงกว่าระดับ</w:t>
      </w:r>
      <w:r w:rsidR="007C638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7F0D6176" w14:textId="3F60DAD6" w:rsidR="00FA2FA2" w:rsidRDefault="00FA2FA2" w:rsidP="00646FFF">
      <w:pPr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D96483">
        <w:rPr>
          <w:rFonts w:ascii="TH SarabunIT๙" w:hAnsi="TH SarabunIT๙" w:cs="TH SarabunIT๙"/>
          <w:sz w:val="32"/>
          <w:szCs w:val="32"/>
          <w:cs/>
        </w:rPr>
        <w:t xml:space="preserve">นางสาวใจดี มีมารยาท  </w:t>
      </w:r>
    </w:p>
    <w:p w14:paraId="0F64EE07" w14:textId="54427E4F" w:rsidR="00FA2FA2" w:rsidRPr="00554B5A" w:rsidRDefault="00FA2FA2" w:rsidP="00646FFF">
      <w:pPr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  พ.ศ. </w:t>
      </w:r>
      <w:r w:rsidR="00646FFF">
        <w:rPr>
          <w:rFonts w:ascii="TH SarabunIT๙" w:hAnsi="TH SarabunIT๙" w:cs="TH SarabunIT๙" w:hint="cs"/>
          <w:sz w:val="32"/>
          <w:szCs w:val="32"/>
          <w:cs/>
        </w:rPr>
        <w:t>ที่เสนอ</w:t>
      </w:r>
    </w:p>
    <w:p w14:paraId="13DB5BAE" w14:textId="77777777" w:rsidR="00682CF8" w:rsidRDefault="00682CF8" w:rsidP="002E4D90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</w:p>
    <w:p w14:paraId="276999DA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B395CAF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0C8662E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CC2F0E4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6731165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08781D6" w14:textId="77777777" w:rsidR="00682CF8" w:rsidRDefault="00682CF8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315CCB5" w14:textId="77777777" w:rsidR="001B689C" w:rsidRDefault="001B689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11660C7" w14:textId="77777777" w:rsidR="00E732BB" w:rsidRDefault="00E732BB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EA60F36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4FBF947F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E6B707F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04D919C4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258EEA9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75B61D1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4302AF40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6DD91438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0A89FBED" w14:textId="77777777" w:rsidR="007C638C" w:rsidRDefault="007C638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44B5DF06" w14:textId="77777777" w:rsidR="00E732BB" w:rsidRDefault="00E732BB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65B2E52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130CCF4B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59C1345F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640307D6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6350891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23A803D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7FA8D3DA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0AD45699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0F0ADD9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2EE296B5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45BC7CD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6B0E0AD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14C29F91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9703FD7" w14:textId="77777777"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324DDD7E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70370210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0957111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6C3804D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3C1F53C6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18DDA37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09D56347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5A4E5A1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0AE3AA4F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5B094CC6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ED32AFD" w14:textId="77777777"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5624E455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6FB09DEA" w14:textId="3EC5DA64" w:rsidR="00BF0B15" w:rsidRDefault="00B3537A" w:rsidP="003E3090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</w:t>
      </w:r>
    </w:p>
    <w:p w14:paraId="18D658EE" w14:textId="77777777" w:rsidR="003E3090" w:rsidRDefault="003E3090" w:rsidP="003E3090">
      <w:pPr>
        <w:rPr>
          <w:rFonts w:ascii="TH SarabunIT๙" w:hAnsi="TH SarabunIT๙" w:cs="TH SarabunIT๙"/>
          <w:sz w:val="24"/>
          <w:szCs w:val="32"/>
        </w:rPr>
      </w:pPr>
    </w:p>
    <w:p w14:paraId="2D05B5B5" w14:textId="77777777" w:rsidR="00A420AA" w:rsidRDefault="00A420AA" w:rsidP="003E3090">
      <w:pPr>
        <w:rPr>
          <w:rFonts w:ascii="TH SarabunIT๙" w:hAnsi="TH SarabunIT๙" w:cs="TH SarabunIT๙"/>
          <w:sz w:val="24"/>
          <w:szCs w:val="32"/>
        </w:rPr>
      </w:pPr>
    </w:p>
    <w:p w14:paraId="2A5FAC9A" w14:textId="77777777" w:rsidR="00631781" w:rsidRPr="003E3090" w:rsidRDefault="00631781" w:rsidP="003E3090">
      <w:pPr>
        <w:rPr>
          <w:rFonts w:ascii="TH SarabunIT๙" w:hAnsi="TH SarabunIT๙" w:cs="TH SarabunIT๙"/>
          <w:sz w:val="24"/>
          <w:szCs w:val="32"/>
        </w:rPr>
      </w:pPr>
    </w:p>
    <w:p w14:paraId="65A709E0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5432B78E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1. ชื่อผลงาน</w:t>
      </w:r>
    </w:p>
    <w:p w14:paraId="20B70C58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2. ระยะเวลาดำเนินการ</w:t>
      </w:r>
    </w:p>
    <w:p w14:paraId="2961588C" w14:textId="352A0F43" w:rsidR="00D33182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เริ</w:t>
      </w:r>
      <w:r w:rsidR="00D9120C">
        <w:rPr>
          <w:rFonts w:ascii="TH SarabunIT๙" w:hAnsi="TH SarabunIT๙" w:cs="TH SarabunIT๙" w:hint="cs"/>
          <w:sz w:val="24"/>
          <w:szCs w:val="32"/>
          <w:cs/>
        </w:rPr>
        <w:t>่</w:t>
      </w:r>
      <w:r>
        <w:rPr>
          <w:rFonts w:ascii="TH SarabunIT๙" w:hAnsi="TH SarabunIT๙" w:cs="TH SarabunIT๙" w:hint="cs"/>
          <w:sz w:val="24"/>
          <w:szCs w:val="32"/>
          <w:cs/>
        </w:rPr>
        <w:t>มต้นถึงวันสิ้นสุดโครงการหรือการดำเนินงาน</w:t>
      </w:r>
    </w:p>
    <w:p w14:paraId="168EBEC4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7D3918C0" w14:textId="786267AF" w:rsidR="00D33182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วามรู้ทางวิชาการ</w:t>
      </w:r>
    </w:p>
    <w:p w14:paraId="4C5418E3" w14:textId="0E16C506" w:rsidR="006D2165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3.2 แนวความคิด ทฤษฎีที่ใช้ในการดำเนินการ</w:t>
      </w:r>
    </w:p>
    <w:p w14:paraId="12777CC2" w14:textId="77777777" w:rsidR="00D33182" w:rsidRPr="00D9120C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016429AD" w14:textId="1A8CCCBE" w:rsidR="006D2165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</w:t>
      </w:r>
      <w:r w:rsidRPr="00D9120C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1 สรุปสาระสำคัญ</w:t>
      </w:r>
    </w:p>
    <w:p w14:paraId="1D4AEBC7" w14:textId="24AE26D7" w:rsidR="006D2165" w:rsidRPr="00D9120C" w:rsidRDefault="006D2165" w:rsidP="006D2165">
      <w:pPr>
        <w:spacing w:after="0"/>
        <w:ind w:firstLine="709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4.1.1 </w:t>
      </w:r>
      <w:r w:rsidRPr="00D9120C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หลักการและเหตุผล</w:t>
      </w:r>
    </w:p>
    <w:p w14:paraId="1A8AB0C1" w14:textId="4814B948" w:rsidR="006D2165" w:rsidRPr="00D9120C" w:rsidRDefault="006D2165" w:rsidP="006D2165">
      <w:pPr>
        <w:spacing w:after="0"/>
        <w:ind w:firstLine="709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1.2 วัตถุประสงค์</w:t>
      </w:r>
    </w:p>
    <w:p w14:paraId="2A413A30" w14:textId="09B3A88B" w:rsidR="006D2165" w:rsidRPr="00D9120C" w:rsidRDefault="006D2165" w:rsidP="006D2165">
      <w:pPr>
        <w:spacing w:after="0"/>
        <w:ind w:firstLine="709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1.3 เป้าหมาย</w:t>
      </w:r>
    </w:p>
    <w:p w14:paraId="0702F1D8" w14:textId="02239353" w:rsidR="006D2165" w:rsidRPr="00D9120C" w:rsidRDefault="006D2165" w:rsidP="006D2165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D9120C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4.2 </w:t>
      </w:r>
      <w:r w:rsidRPr="00D9120C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ระเบียบกฎหมายที่เกี่ยวข้อง</w:t>
      </w:r>
    </w:p>
    <w:p w14:paraId="664BD712" w14:textId="68663413" w:rsidR="00D33182" w:rsidRPr="00706BDE" w:rsidRDefault="00D3318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</w:rPr>
        <w:t>5. ขั้นตอ</w:t>
      </w:r>
      <w:r w:rsidR="00706BDE" w:rsidRPr="00706BDE">
        <w:rPr>
          <w:rFonts w:ascii="TH SarabunIT๙" w:hAnsi="TH SarabunIT๙" w:cs="TH SarabunIT๙" w:hint="cs"/>
          <w:b/>
          <w:bCs/>
          <w:sz w:val="24"/>
          <w:szCs w:val="32"/>
          <w:cs/>
        </w:rPr>
        <w:t>น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ดำเนินงาน และ </w:t>
      </w:r>
      <w:r w:rsidRPr="00706BDE">
        <w:rPr>
          <w:rFonts w:ascii="TH SarabunIT๙" w:hAnsi="TH SarabunIT๙" w:cs="TH SarabunIT๙"/>
          <w:b/>
          <w:bCs/>
          <w:sz w:val="24"/>
          <w:szCs w:val="32"/>
          <w:lang w:val="en-US"/>
        </w:rPr>
        <w:t xml:space="preserve">Flow Chart 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77C92EED" w14:textId="70363B97" w:rsidR="00B53FAE" w:rsidRPr="00706BDE" w:rsidRDefault="00B53FAE" w:rsidP="0063570F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5.1 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ขั้นตอ</w:t>
      </w:r>
      <w:r w:rsidR="00706BDE"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น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การดำเนินงาน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(โดยละเอียด)</w:t>
      </w:r>
    </w:p>
    <w:p w14:paraId="3BFB027F" w14:textId="1AC2FDB9" w:rsidR="00B53FAE" w:rsidRPr="00706BDE" w:rsidRDefault="00B53FAE" w:rsidP="0063570F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5.2 </w:t>
      </w:r>
      <w:r w:rsidRPr="00706BDE">
        <w:rPr>
          <w:rFonts w:ascii="TH SarabunIT๙" w:hAnsi="TH SarabunIT๙" w:cs="TH SarabunIT๙"/>
          <w:b/>
          <w:bCs/>
          <w:sz w:val="24"/>
          <w:szCs w:val="32"/>
          <w:lang w:val="en-US"/>
        </w:rPr>
        <w:t xml:space="preserve">Flow Chart </w:t>
      </w:r>
      <w:r w:rsidRPr="00706BDE"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แสดงขั้นตอนการปฏิบัติงาน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(</w:t>
      </w:r>
      <w:r w:rsidR="0063570F"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ให้สอดคล้องตาม 5.1)</w:t>
      </w:r>
    </w:p>
    <w:p w14:paraId="0686B804" w14:textId="5CC70F34" w:rsidR="00D33182" w:rsidRDefault="00D9120C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A923A" wp14:editId="45C0581D">
                <wp:simplePos x="0" y="0"/>
                <wp:positionH relativeFrom="column">
                  <wp:posOffset>285369</wp:posOffset>
                </wp:positionH>
                <wp:positionV relativeFrom="paragraph">
                  <wp:posOffset>155067</wp:posOffset>
                </wp:positionV>
                <wp:extent cx="2194560" cy="285750"/>
                <wp:effectExtent l="0" t="0" r="1524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D1C7" w14:textId="274C0E0A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 w:rsidR="00D9120C" w:rsidRPr="00D9120C">
                              <w:rPr>
                                <w:rFonts w:cs="Cordia Ne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9120C" w:rsidRPr="00D9120C">
                              <w:rPr>
                                <w:lang w:val="en-US"/>
                              </w:rPr>
                              <w:t xml:space="preserve">Flow Ch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A923A" id="สี่เหลี่ยมผืนผ้า 2" o:spid="_x0000_s1026" style="position:absolute;margin-left:22.45pt;margin-top:12.2pt;width:172.8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" fillcolor="white [3201]" strokecolor="white [3212]" strokeweight="2pt">
                <v:textbox>
                  <w:txbxContent>
                    <w:p w14:paraId="1765D1C7" w14:textId="274C0E0A"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 w:rsidR="00D9120C" w:rsidRPr="00D9120C">
                        <w:rPr>
                          <w:rFonts w:cs="Cordia New"/>
                          <w:cs/>
                          <w:lang w:val="en-US"/>
                        </w:rPr>
                        <w:t xml:space="preserve"> </w:t>
                      </w:r>
                      <w:r w:rsidR="00D9120C" w:rsidRPr="00D9120C">
                        <w:rPr>
                          <w:lang w:val="en-US"/>
                        </w:rPr>
                        <w:t xml:space="preserve">Flow Chart </w:t>
                      </w:r>
                      <w:r>
                        <w:rPr>
                          <w:lang w:val="en-US"/>
                        </w:rPr>
                        <w:t>Chart</w:t>
                      </w:r>
                    </w:p>
                  </w:txbxContent>
                </v:textbox>
              </v:rect>
            </w:pict>
          </mc:Fallback>
        </mc:AlternateContent>
      </w:r>
      <w:r w:rsidR="00E033E9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BB7F" wp14:editId="4773EC2D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D623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BB7F" id="สี่เหลี่ยมผืนผ้า 1" o:spid="_x0000_s1027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" fillcolor="white [3201]" strokecolor="#f79646 [3209]" strokeweight="2pt">
                <v:textbox>
                  <w:txbxContent>
                    <w:p w14:paraId="0793D623" w14:textId="77777777" w:rsidR="00600FC5" w:rsidRDefault="00600FC5"/>
                  </w:txbxContent>
                </v:textbox>
              </v:rect>
            </w:pict>
          </mc:Fallback>
        </mc:AlternateContent>
      </w:r>
      <w:r w:rsidR="00E033E9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849B2" wp14:editId="1B701938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1CA2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49B2" id="สี่เหลี่ยมผืนผ้า 8" o:spid="_x0000_s1028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l8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" fillcolor="white [3201]" strokecolor="white [3212]" strokeweight="2pt">
                <v:textbox>
                  <w:txbxContent>
                    <w:p w14:paraId="5F171CA2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42DDF" wp14:editId="72AC9FA6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85DE4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" fillcolor="white [3201]" strokecolor="#f79646 [3209]" strokeweight="2pt"/>
            </w:pict>
          </mc:Fallback>
        </mc:AlternateContent>
      </w:r>
      <w:r w:rsidR="00E033E9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794E293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8F68C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B2D59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B89FAE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12B4F" wp14:editId="24F7541C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5681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2B4F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" fillcolor="white [3201]" strokecolor="white [3212]" strokeweight="2pt">
                <v:textbox>
                  <w:txbxContent>
                    <w:p w14:paraId="43875681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28AEB" wp14:editId="42781D8E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816F3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66D294ED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7A82336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2B5AB" wp14:editId="09D015E0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624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B5AB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mcQIAAD4FAAAOAAAAZHJzL2Uyb0RvYy54bWysVN9v2yAQfp+0/wHxvtpO0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" fillcolor="white [3201]" strokecolor="white [3212]" strokeweight="2pt">
                <v:textbox>
                  <w:txbxContent>
                    <w:p w14:paraId="56D76247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3E10F" wp14:editId="573DB625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46C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" fillcolor="white [3201]" strokecolor="#f79646 [3209]" strokeweight="2pt"/>
            </w:pict>
          </mc:Fallback>
        </mc:AlternateContent>
      </w:r>
    </w:p>
    <w:p w14:paraId="485BA3A9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7E08" wp14:editId="03CCFBE3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929E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7E08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rcQIAAD4FAAAOAAAAZHJzL2Uyb0RvYy54bWysVN9v2yAQfp+0/wHxvtpOm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" fillcolor="white [3201]" strokecolor="white [3212]" strokeweight="2pt">
                <v:textbox>
                  <w:txbxContent>
                    <w:p w14:paraId="3FC5929E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EA26A73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7D40E" wp14:editId="7DBF1DCF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6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37DAB8BC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790A7" wp14:editId="79A51348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A732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90A7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smcA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" fillcolor="white [3201]" strokecolor="white [3212]" strokeweight="2pt">
                <v:textbox>
                  <w:txbxContent>
                    <w:p w14:paraId="41AA732F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1AF56" wp14:editId="09104B97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64122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5CEDE0FB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DCF179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288533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 ผลสำเร็จของงาน</w:t>
      </w:r>
    </w:p>
    <w:p w14:paraId="348AD1FD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เชิงปริมาณ</w:t>
      </w:r>
    </w:p>
    <w:p w14:paraId="28061CC1" w14:textId="1E42DCDA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   6.2 เชิงคุณภาพ</w:t>
      </w:r>
    </w:p>
    <w:p w14:paraId="0D89EDD6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 การนำไปใช้ประโยชน์</w:t>
      </w:r>
    </w:p>
    <w:p w14:paraId="66AFE977" w14:textId="7AA9C826" w:rsidR="00E033E9" w:rsidRPr="00706BDE" w:rsidRDefault="00E033E9" w:rsidP="006D216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   </w:t>
      </w:r>
      <w:r w:rsidR="006D2165"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ทางตรง</w:t>
      </w:r>
    </w:p>
    <w:p w14:paraId="7CBBDBF4" w14:textId="129EC2BA" w:rsidR="00687AB4" w:rsidRPr="00706BDE" w:rsidRDefault="006D2165" w:rsidP="00687AB4">
      <w:pPr>
        <w:spacing w:after="0"/>
        <w:ind w:firstLine="284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ทางอ้อม</w:t>
      </w:r>
    </w:p>
    <w:p w14:paraId="059C5A5E" w14:textId="77777777" w:rsidR="00E033E9" w:rsidRPr="00706BDE" w:rsidRDefault="00E033E9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02CEDA65" w14:textId="22A9C9D4" w:rsidR="00BF0B15" w:rsidRDefault="00E033E9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นำ</w:t>
      </w:r>
      <w:r w:rsidR="00984A38">
        <w:rPr>
          <w:rFonts w:ascii="TH SarabunIT๙" w:hAnsi="TH SarabunIT๙" w:cs="TH SarabunIT๙" w:hint="cs"/>
          <w:sz w:val="24"/>
          <w:szCs w:val="32"/>
          <w:cs/>
          <w:lang w:val="en-US"/>
        </w:rPr>
        <w:t>เสนอ</w:t>
      </w:r>
      <w:r w:rsidR="009C011D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ตามความยุ่งยากการดำเนินงานตามข้อ 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5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1</w:t>
      </w:r>
    </w:p>
    <w:p w14:paraId="03D41FFC" w14:textId="77777777" w:rsidR="00631781" w:rsidRDefault="00631781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3F06DC" w14:textId="77777777" w:rsidR="00075480" w:rsidRDefault="00075480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93BD5A" w14:textId="5B727D91" w:rsidR="003E3090" w:rsidRDefault="00075480" w:rsidP="00075480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2-</w:t>
      </w:r>
    </w:p>
    <w:p w14:paraId="549CF5CF" w14:textId="77777777" w:rsidR="006B7102" w:rsidRPr="00706BDE" w:rsidRDefault="006B710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 วิธีการดำเนินการแก้ไขปัญหา/อุปสรรค  จนเกิดผลสำเร็จ</w:t>
      </w:r>
    </w:p>
    <w:p w14:paraId="32E855F2" w14:textId="692DB855" w:rsidR="0063570F" w:rsidRDefault="006B7102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C011D">
        <w:rPr>
          <w:rFonts w:ascii="TH SarabunIT๙" w:hAnsi="TH SarabunIT๙" w:cs="TH SarabunIT๙" w:hint="cs"/>
          <w:sz w:val="24"/>
          <w:szCs w:val="32"/>
          <w:cs/>
          <w:lang w:val="en-US"/>
        </w:rPr>
        <w:t>นำเสนอแนวทางการแก้ปัญหา/อุปสรรค ที่ดำ</w:t>
      </w:r>
      <w:r w:rsidR="008E084E">
        <w:rPr>
          <w:rFonts w:ascii="TH SarabunIT๙" w:hAnsi="TH SarabunIT๙" w:cs="TH SarabunIT๙" w:hint="cs"/>
          <w:sz w:val="24"/>
          <w:szCs w:val="32"/>
          <w:cs/>
          <w:lang w:val="en-US"/>
        </w:rPr>
        <w:t>เ</w:t>
      </w:r>
      <w:r w:rsidR="009C011D">
        <w:rPr>
          <w:rFonts w:ascii="TH SarabunIT๙" w:hAnsi="TH SarabunIT๙" w:cs="TH SarabunIT๙" w:hint="cs"/>
          <w:sz w:val="24"/>
          <w:szCs w:val="32"/>
          <w:cs/>
          <w:lang w:val="en-US"/>
        </w:rPr>
        <w:t>นิ</w:t>
      </w:r>
      <w:r w:rsidR="008E084E">
        <w:rPr>
          <w:rFonts w:ascii="TH SarabunIT๙" w:hAnsi="TH SarabunIT๙" w:cs="TH SarabunIT๙" w:hint="cs"/>
          <w:sz w:val="24"/>
          <w:szCs w:val="32"/>
          <w:cs/>
          <w:lang w:val="en-US"/>
        </w:rPr>
        <w:t>น</w:t>
      </w:r>
      <w:r w:rsidR="009C011D">
        <w:rPr>
          <w:rFonts w:ascii="TH SarabunIT๙" w:hAnsi="TH SarabunIT๙" w:cs="TH SarabunIT๙" w:hint="cs"/>
          <w:sz w:val="24"/>
          <w:szCs w:val="32"/>
          <w:cs/>
          <w:lang w:val="en-US"/>
        </w:rPr>
        <w:t>งานตาม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ข้อ 5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1</w:t>
      </w:r>
    </w:p>
    <w:p w14:paraId="467AB30F" w14:textId="44CB2D87" w:rsidR="006B7102" w:rsidRPr="00706BDE" w:rsidRDefault="006B710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0. ข้อเสนอแนะ</w:t>
      </w:r>
      <w:r w:rsidR="00D16C7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(ถ้ามี)</w:t>
      </w:r>
    </w:p>
    <w:p w14:paraId="279C3EFD" w14:textId="1625FF3A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........................................................................................................................................................................</w:t>
      </w:r>
    </w:p>
    <w:p w14:paraId="302924E3" w14:textId="77777777" w:rsidR="006B7102" w:rsidRPr="00706BDE" w:rsidRDefault="006B7102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06BDE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1 ผู้ร่วมดำเนินการ (ถ้ามี)</w:t>
      </w:r>
    </w:p>
    <w:p w14:paraId="3578DC0D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789EB26A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7B2F8896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6997DAE6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B5A5DD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30A8CFE0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573B8DE2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22BEE8D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10F7AD31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08BBFAE9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95626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33ED1E9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2ABBC63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00B04F1B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06D75C7C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0F03B1D4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C9DA83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29D0902C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4137A923" w14:textId="6BEDFDCB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</w:t>
      </w:r>
      <w:r w:rsidR="000A482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0A482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อำนวยการกองสาธารณสุข</w:t>
      </w:r>
    </w:p>
    <w:p w14:paraId="0F6067F1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0080379C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E211D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68D371D2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12C26F3E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48324ADB" w14:textId="0D0A62F2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</w:t>
      </w:r>
      <w:r w:rsidR="00395E3E">
        <w:rPr>
          <w:rFonts w:ascii="TH SarabunIT๙" w:hAnsi="TH SarabunIT๙" w:cs="TH SarabunIT๙" w:hint="cs"/>
          <w:sz w:val="24"/>
          <w:szCs w:val="32"/>
          <w:cs/>
          <w:lang w:val="en-US"/>
        </w:rPr>
        <w:t>ดองค์การบริหารส่วนจังหวัดร้อยเอ็ด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</w:t>
      </w:r>
    </w:p>
    <w:p w14:paraId="41F1B3A6" w14:textId="4F18BB6B" w:rsidR="003E3090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42FF1FF9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507A7371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34612C00" w14:textId="6A000369" w:rsidR="00F2413D" w:rsidRDefault="00BF0B15" w:rsidP="00573B1A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3825E239" w14:textId="77777777" w:rsidR="00631781" w:rsidRPr="00573B1A" w:rsidRDefault="00631781" w:rsidP="00573B1A">
      <w:pPr>
        <w:spacing w:after="0"/>
        <w:rPr>
          <w:rFonts w:ascii="TH SarabunIT๙" w:hAnsi="TH SarabunIT๙" w:cs="TH SarabunIT๙"/>
          <w:lang w:val="en-US"/>
        </w:rPr>
      </w:pPr>
    </w:p>
    <w:p w14:paraId="0C0B4A7D" w14:textId="77777777" w:rsidR="00F2413D" w:rsidRPr="00F97C04" w:rsidRDefault="00F2413D" w:rsidP="00B81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C0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มินด้านทักษะที่จำเป็นสำหรับการปฏิบัติงานในตำแหน่ง</w:t>
      </w:r>
    </w:p>
    <w:p w14:paraId="747F5055" w14:textId="5816E605" w:rsidR="00B816C6" w:rsidRPr="00F97C04" w:rsidRDefault="00B816C6" w:rsidP="00B816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C04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ลื่อนและแต่งตั้งให้ดำรงตำแหน่งที่สูงขึ้นในสายงานวิทยาศาสตร์และเทคโนโลยี</w:t>
      </w:r>
    </w:p>
    <w:p w14:paraId="2835450D" w14:textId="77777777" w:rsidR="00F2413D" w:rsidRPr="00F97C04" w:rsidRDefault="00F2413D" w:rsidP="00F24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F97C04">
        <w:rPr>
          <w:rFonts w:ascii="TH SarabunIT๙" w:hAnsi="TH SarabunIT๙" w:cs="TH SarabunIT๙"/>
          <w:sz w:val="32"/>
          <w:szCs w:val="32"/>
          <w:cs/>
        </w:rPr>
        <w:t>–</w:t>
      </w: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14:paraId="1EA6BA93" w14:textId="77777777" w:rsidR="00F2413D" w:rsidRPr="00F97C04" w:rsidRDefault="00F2413D" w:rsidP="00F24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7D504B60" w14:textId="77777777" w:rsidR="00F2413D" w:rsidRPr="00F97C04" w:rsidRDefault="00F2413D" w:rsidP="00F2413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97C04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F97C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</w:t>
      </w:r>
      <w:r w:rsidRPr="00F97C04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F97C04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0C68A800" w14:textId="77777777" w:rsidR="00F2413D" w:rsidRPr="00F97C04" w:rsidRDefault="00F2413D" w:rsidP="00F2413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97C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F97C04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2601C0DF" w14:textId="77777777" w:rsidR="00F2413D" w:rsidRPr="00F97C04" w:rsidRDefault="00F2413D" w:rsidP="00F24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2C50FFAF" w14:textId="77777777" w:rsidR="00F2413D" w:rsidRPr="00F97C04" w:rsidRDefault="00F2413D" w:rsidP="00F2413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97C04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F97C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</w:t>
      </w:r>
      <w:r w:rsidRPr="00F97C04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F97C04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19B1C396" w14:textId="6538246C" w:rsidR="00F2413D" w:rsidRPr="00F97C04" w:rsidRDefault="00F2413D" w:rsidP="00F2413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97C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F97C04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671EF829" w14:textId="77777777" w:rsidR="00F2413D" w:rsidRPr="00F97C04" w:rsidRDefault="00F2413D" w:rsidP="00F2413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090"/>
        <w:gridCol w:w="2042"/>
        <w:gridCol w:w="1807"/>
        <w:gridCol w:w="1594"/>
      </w:tblGrid>
      <w:tr w:rsidR="00F2413D" w:rsidRPr="00F97C04" w14:paraId="2E55E8A1" w14:textId="77777777" w:rsidTr="00CB798A">
        <w:tc>
          <w:tcPr>
            <w:tcW w:w="534" w:type="dxa"/>
          </w:tcPr>
          <w:p w14:paraId="53A905DE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2EE37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98249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14:paraId="6457D6E0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18DB3D99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2DD6D17A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14:paraId="252F0652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ประเมินได้</w:t>
            </w:r>
          </w:p>
          <w:p w14:paraId="181238D4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14:paraId="0E1AE9F8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แตกต่าง</w:t>
            </w:r>
          </w:p>
          <w:p w14:paraId="398E977A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F97C0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</w:t>
            </w:r>
          </w:p>
        </w:tc>
      </w:tr>
      <w:tr w:rsidR="00F2413D" w:rsidRPr="00F97C04" w14:paraId="060446CE" w14:textId="77777777" w:rsidTr="00CB798A">
        <w:tc>
          <w:tcPr>
            <w:tcW w:w="534" w:type="dxa"/>
          </w:tcPr>
          <w:p w14:paraId="30CA4301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14:paraId="5A794106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78C05DD7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CF912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64BD3AB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1757CEC1" w14:textId="77777777" w:rsidTr="00CB798A">
        <w:tc>
          <w:tcPr>
            <w:tcW w:w="534" w:type="dxa"/>
          </w:tcPr>
          <w:p w14:paraId="6D1CEDBA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14:paraId="09D8EED0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624E46F3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04CA9E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02DDF049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747E8EC9" w14:textId="77777777" w:rsidTr="00CB798A">
        <w:tc>
          <w:tcPr>
            <w:tcW w:w="534" w:type="dxa"/>
          </w:tcPr>
          <w:p w14:paraId="1EA3785E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14:paraId="004D65C0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344521AF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2A137C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83A6D43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16426338" w14:textId="77777777" w:rsidTr="00CB798A">
        <w:tc>
          <w:tcPr>
            <w:tcW w:w="534" w:type="dxa"/>
          </w:tcPr>
          <w:p w14:paraId="3638A124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62" w:type="dxa"/>
          </w:tcPr>
          <w:p w14:paraId="358AC01D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26F8F0CD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3AC143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4150A8B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26ADE792" w14:textId="77777777" w:rsidTr="00CB798A">
        <w:tc>
          <w:tcPr>
            <w:tcW w:w="534" w:type="dxa"/>
          </w:tcPr>
          <w:p w14:paraId="0BE52454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14:paraId="70AF5AD7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123CF061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DE7FE5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0DD590B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0078A7F7" w14:textId="77777777" w:rsidTr="00CB798A">
        <w:tc>
          <w:tcPr>
            <w:tcW w:w="534" w:type="dxa"/>
          </w:tcPr>
          <w:p w14:paraId="78998714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14:paraId="34E00F90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12C1E68D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B65D88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62EE79F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349C3B05" w14:textId="77777777" w:rsidTr="00CB798A">
        <w:tc>
          <w:tcPr>
            <w:tcW w:w="534" w:type="dxa"/>
          </w:tcPr>
          <w:p w14:paraId="2FD0631B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14:paraId="6876DB5F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32CACBAD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F48D42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48DBD58C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677BC16F" w14:textId="77777777" w:rsidTr="00CB798A">
        <w:tc>
          <w:tcPr>
            <w:tcW w:w="534" w:type="dxa"/>
          </w:tcPr>
          <w:p w14:paraId="6890FC84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14:paraId="1D343BA8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77E15E7D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F2E609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06FAE3A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048ADA20" w14:textId="77777777" w:rsidTr="00CB798A">
        <w:tc>
          <w:tcPr>
            <w:tcW w:w="534" w:type="dxa"/>
          </w:tcPr>
          <w:p w14:paraId="11B89B6A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14:paraId="722EEE0C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0D6F3993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006F93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4EC55CED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5CA2B2" w14:textId="77777777" w:rsidR="00F2413D" w:rsidRPr="00F97C04" w:rsidRDefault="00F2413D" w:rsidP="006829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C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</w:p>
    <w:p w14:paraId="53DA5916" w14:textId="77777777" w:rsidR="00F2413D" w:rsidRPr="00F97C04" w:rsidRDefault="00F2413D" w:rsidP="006829B9">
      <w:pPr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          ระดับทักษะที่คาดหวังให้เป็นไปตาที่กำหนดไว้ในมาร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7A987356" w14:textId="77777777" w:rsidR="00F2413D" w:rsidRPr="00F97C04" w:rsidRDefault="00F2413D" w:rsidP="006829B9">
      <w:pPr>
        <w:rPr>
          <w:rFonts w:ascii="TH SarabunIT๙" w:hAnsi="TH SarabunIT๙" w:cs="TH SarabunIT๙"/>
          <w:sz w:val="32"/>
          <w:szCs w:val="32"/>
        </w:rPr>
      </w:pPr>
    </w:p>
    <w:p w14:paraId="458D9BFC" w14:textId="77777777" w:rsidR="00F2413D" w:rsidRPr="00F97C04" w:rsidRDefault="00F2413D" w:rsidP="006829B9">
      <w:pPr>
        <w:rPr>
          <w:rFonts w:ascii="TH SarabunIT๙" w:hAnsi="TH SarabunIT๙" w:cs="TH SarabunIT๙"/>
          <w:sz w:val="32"/>
          <w:szCs w:val="32"/>
        </w:rPr>
      </w:pPr>
    </w:p>
    <w:p w14:paraId="64A5E232" w14:textId="77777777" w:rsidR="00F2413D" w:rsidRPr="00F97C04" w:rsidRDefault="00F2413D" w:rsidP="006829B9">
      <w:pPr>
        <w:rPr>
          <w:rFonts w:ascii="TH SarabunIT๙" w:hAnsi="TH SarabunIT๙" w:cs="TH SarabunIT๙"/>
          <w:sz w:val="32"/>
          <w:szCs w:val="32"/>
        </w:rPr>
      </w:pPr>
    </w:p>
    <w:p w14:paraId="2CD09CAE" w14:textId="77777777" w:rsidR="00F2413D" w:rsidRDefault="00F2413D" w:rsidP="006829B9">
      <w:pPr>
        <w:rPr>
          <w:rFonts w:ascii="TH SarabunIT๙" w:hAnsi="TH SarabunIT๙" w:cs="TH SarabunIT๙"/>
          <w:sz w:val="24"/>
        </w:rPr>
      </w:pPr>
    </w:p>
    <w:p w14:paraId="6789480A" w14:textId="77777777" w:rsidR="00F97C04" w:rsidRDefault="00F97C04" w:rsidP="006829B9">
      <w:pPr>
        <w:rPr>
          <w:rFonts w:ascii="TH SarabunIT๙" w:hAnsi="TH SarabunIT๙" w:cs="TH SarabunIT๙"/>
          <w:sz w:val="24"/>
        </w:rPr>
      </w:pPr>
    </w:p>
    <w:p w14:paraId="6E533EFB" w14:textId="0DEBB5E7" w:rsidR="00F2413D" w:rsidRPr="00F97C04" w:rsidRDefault="00F2413D" w:rsidP="00F2413D">
      <w:pPr>
        <w:jc w:val="center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AA40EDC" w14:textId="77777777" w:rsidR="00F2413D" w:rsidRPr="00F97C04" w:rsidRDefault="00F2413D" w:rsidP="006829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C0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จริงเทียบกับทักษะที่คาดหวั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2"/>
        <w:gridCol w:w="1400"/>
        <w:gridCol w:w="1254"/>
        <w:gridCol w:w="1185"/>
      </w:tblGrid>
      <w:tr w:rsidR="00F2413D" w:rsidRPr="00F97C04" w14:paraId="25CBA627" w14:textId="77777777" w:rsidTr="00CB798A">
        <w:tc>
          <w:tcPr>
            <w:tcW w:w="5353" w:type="dxa"/>
          </w:tcPr>
          <w:p w14:paraId="52DAC225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2D56F66F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ักษะ</w:t>
            </w:r>
          </w:p>
          <w:p w14:paraId="7C38D6DD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14:paraId="2B97D49F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ณด้วย</w:t>
            </w:r>
          </w:p>
          <w:p w14:paraId="7AC4A6CF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14:paraId="6540453D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6DAD20AE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ก </w:t>
            </w:r>
            <w:r w:rsidRPr="00F97C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F2413D" w:rsidRPr="00F97C04" w14:paraId="4D4C526F" w14:textId="77777777" w:rsidTr="00CB798A">
        <w:tc>
          <w:tcPr>
            <w:tcW w:w="5353" w:type="dxa"/>
          </w:tcPr>
          <w:p w14:paraId="10B1F239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15A63633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79EC90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>X 3</w:t>
            </w:r>
          </w:p>
        </w:tc>
        <w:tc>
          <w:tcPr>
            <w:tcW w:w="1196" w:type="dxa"/>
          </w:tcPr>
          <w:p w14:paraId="74752654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3945658C" w14:textId="77777777" w:rsidTr="00CB798A">
        <w:tc>
          <w:tcPr>
            <w:tcW w:w="5353" w:type="dxa"/>
          </w:tcPr>
          <w:p w14:paraId="04035826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     ให้คูณด้วย 2</w:t>
            </w:r>
          </w:p>
        </w:tc>
        <w:tc>
          <w:tcPr>
            <w:tcW w:w="1418" w:type="dxa"/>
          </w:tcPr>
          <w:p w14:paraId="0F596BE5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8CEB9B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</w:p>
        </w:tc>
        <w:tc>
          <w:tcPr>
            <w:tcW w:w="1196" w:type="dxa"/>
          </w:tcPr>
          <w:p w14:paraId="5D379B15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30BE3949" w14:textId="77777777" w:rsidTr="00CB798A">
        <w:tc>
          <w:tcPr>
            <w:tcW w:w="5353" w:type="dxa"/>
          </w:tcPr>
          <w:p w14:paraId="36557B6F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     ให้คูณด้วย 1</w:t>
            </w:r>
          </w:p>
        </w:tc>
        <w:tc>
          <w:tcPr>
            <w:tcW w:w="1418" w:type="dxa"/>
          </w:tcPr>
          <w:p w14:paraId="086D276C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E8E0265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</w:p>
        </w:tc>
        <w:tc>
          <w:tcPr>
            <w:tcW w:w="1196" w:type="dxa"/>
          </w:tcPr>
          <w:p w14:paraId="08FEC452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2C9377F3" w14:textId="77777777" w:rsidTr="00CB798A">
        <w:tc>
          <w:tcPr>
            <w:tcW w:w="5353" w:type="dxa"/>
          </w:tcPr>
          <w:p w14:paraId="0CA8618A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    ให้คูณด้วย 0</w:t>
            </w:r>
          </w:p>
        </w:tc>
        <w:tc>
          <w:tcPr>
            <w:tcW w:w="1418" w:type="dxa"/>
          </w:tcPr>
          <w:p w14:paraId="32B2B191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52D7A1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>X 0</w:t>
            </w:r>
          </w:p>
        </w:tc>
        <w:tc>
          <w:tcPr>
            <w:tcW w:w="1196" w:type="dxa"/>
          </w:tcPr>
          <w:p w14:paraId="6126E7B2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1AB12C8F" w14:textId="77777777" w:rsidTr="00CB798A">
        <w:tc>
          <w:tcPr>
            <w:tcW w:w="8046" w:type="dxa"/>
            <w:gridSpan w:val="3"/>
          </w:tcPr>
          <w:p w14:paraId="306D686A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14:paraId="704B7AC1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2FD9DFE8" w14:textId="77777777" w:rsidTr="00CB798A">
        <w:tc>
          <w:tcPr>
            <w:tcW w:w="5353" w:type="dxa"/>
          </w:tcPr>
          <w:p w14:paraId="1A0739E6" w14:textId="77777777" w:rsidR="00F2413D" w:rsidRPr="00F97C04" w:rsidRDefault="00F2413D" w:rsidP="00CB798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2244FF21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รวม (ก </w:t>
            </w: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)</w:t>
            </w:r>
          </w:p>
          <w:p w14:paraId="4BFC4EE8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C04"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78429D" wp14:editId="4BA036D5">
                      <wp:simplePos x="0" y="0"/>
                      <wp:positionH relativeFrom="column">
                        <wp:posOffset>115322</wp:posOffset>
                      </wp:positionH>
                      <wp:positionV relativeFrom="paragraph">
                        <wp:posOffset>13501</wp:posOffset>
                      </wp:positionV>
                      <wp:extent cx="1343660" cy="0"/>
                      <wp:effectExtent l="0" t="0" r="27940" b="19050"/>
                      <wp:wrapNone/>
                      <wp:docPr id="370" name="ตัวเชื่อมต่อตรง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F5A92" id="ตัวเชื่อมต่อตรง 37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ทักษะทั้งหมด </w:t>
            </w:r>
            <w:r w:rsidRPr="00F97C04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F97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96" w:type="dxa"/>
          </w:tcPr>
          <w:p w14:paraId="296C03C8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13D" w:rsidRPr="00F97C04" w14:paraId="455EE920" w14:textId="77777777" w:rsidTr="00CB798A">
        <w:tc>
          <w:tcPr>
            <w:tcW w:w="8046" w:type="dxa"/>
            <w:gridSpan w:val="3"/>
          </w:tcPr>
          <w:p w14:paraId="546F8F5D" w14:textId="77777777" w:rsidR="00F2413D" w:rsidRPr="00F97C04" w:rsidRDefault="00F2413D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7C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56DBB295" w14:textId="77777777" w:rsidR="00F2413D" w:rsidRPr="00F97C04" w:rsidRDefault="00F2413D" w:rsidP="00CB7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98DF3D" w14:textId="77777777" w:rsidR="00F2413D" w:rsidRPr="00F97C04" w:rsidRDefault="00F2413D" w:rsidP="00682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C2EF8D" w14:textId="0DE3BB66" w:rsidR="00F2413D" w:rsidRPr="00F97C04" w:rsidRDefault="00F2413D" w:rsidP="006829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7C0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14:paraId="5E6CF1E0" w14:textId="77777777" w:rsidR="00F2413D" w:rsidRPr="00F97C04" w:rsidRDefault="00F2413D" w:rsidP="00F24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7C04">
        <w:rPr>
          <w:rFonts w:ascii="TH SarabunIT๙" w:hAnsi="TH SarabunIT๙" w:cs="TH SarabunIT๙" w:hint="cs"/>
          <w:sz w:val="32"/>
          <w:szCs w:val="32"/>
          <w:cs/>
        </w:rPr>
        <w:tab/>
        <w:t>(    ) ผ่านการประเมิน  (ผลการประมิไม่น้อยกว่าร้อยละ 80)</w:t>
      </w:r>
    </w:p>
    <w:p w14:paraId="14880FBF" w14:textId="051ABB3D" w:rsidR="00F2413D" w:rsidRPr="00F97C04" w:rsidRDefault="00F2413D" w:rsidP="00F24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           (    ) ไม่ผ่านการประเมิน (ผลการประเมินต่ำกว่าร้อยละ 80)</w:t>
      </w:r>
    </w:p>
    <w:p w14:paraId="42D0BF0B" w14:textId="77777777" w:rsidR="00F2413D" w:rsidRPr="00F97C04" w:rsidRDefault="00F2413D" w:rsidP="006829B9">
      <w:pPr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DECB9" w14:textId="77777777" w:rsidR="00F2413D" w:rsidRPr="00F97C04" w:rsidRDefault="00F2413D" w:rsidP="006829B9">
      <w:pPr>
        <w:rPr>
          <w:rFonts w:ascii="TH SarabunIT๙" w:hAnsi="TH SarabunIT๙" w:cs="TH SarabunIT๙"/>
          <w:sz w:val="32"/>
          <w:szCs w:val="32"/>
        </w:rPr>
      </w:pPr>
    </w:p>
    <w:p w14:paraId="2BAF6C58" w14:textId="77777777" w:rsidR="00F2413D" w:rsidRPr="00F97C04" w:rsidRDefault="00F2413D" w:rsidP="00F2413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ผู้ประเมิน</w:t>
      </w:r>
    </w:p>
    <w:p w14:paraId="03DC3E78" w14:textId="77777777" w:rsidR="00F2413D" w:rsidRPr="00F97C04" w:rsidRDefault="00F2413D" w:rsidP="00F2413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.)</w:t>
      </w:r>
    </w:p>
    <w:p w14:paraId="3355348C" w14:textId="759CB6FC" w:rsidR="00F2413D" w:rsidRPr="00F97C04" w:rsidRDefault="00F2413D" w:rsidP="00F241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ตำแหน่ง..................................................................</w:t>
      </w:r>
    </w:p>
    <w:p w14:paraId="66CDA61D" w14:textId="4B29337B" w:rsidR="00F2413D" w:rsidRDefault="00F2413D" w:rsidP="00F2413D">
      <w:pPr>
        <w:spacing w:after="0" w:line="240" w:lineRule="auto"/>
        <w:rPr>
          <w:rFonts w:ascii="TH SarabunIT๙" w:hAnsi="TH SarabunIT๙" w:cs="TH SarabunIT๙"/>
          <w:sz w:val="24"/>
        </w:rPr>
      </w:pPr>
      <w:r w:rsidRPr="00F97C0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............/....................................../............</w:t>
      </w:r>
    </w:p>
    <w:p w14:paraId="7A6A9CC5" w14:textId="77777777" w:rsidR="00F2413D" w:rsidRDefault="00F2413D" w:rsidP="006829B9">
      <w:pPr>
        <w:rPr>
          <w:rFonts w:ascii="TH SarabunIT๙" w:hAnsi="TH SarabunIT๙" w:cs="TH SarabunIT๙"/>
          <w:sz w:val="24"/>
        </w:rPr>
      </w:pPr>
    </w:p>
    <w:p w14:paraId="670D2388" w14:textId="77777777" w:rsidR="00F2413D" w:rsidRDefault="00F2413D" w:rsidP="006829B9">
      <w:pPr>
        <w:rPr>
          <w:rFonts w:ascii="TH SarabunIT๙" w:hAnsi="TH SarabunIT๙" w:cs="TH SarabunIT๙"/>
          <w:sz w:val="24"/>
        </w:rPr>
      </w:pPr>
    </w:p>
    <w:p w14:paraId="7E18FCE2" w14:textId="77777777" w:rsidR="00F2413D" w:rsidRDefault="00F2413D" w:rsidP="006829B9">
      <w:pPr>
        <w:rPr>
          <w:rFonts w:ascii="TH SarabunIT๙" w:hAnsi="TH SarabunIT๙" w:cs="TH SarabunIT๙"/>
          <w:sz w:val="24"/>
        </w:rPr>
      </w:pPr>
    </w:p>
    <w:p w14:paraId="1FAA5A32" w14:textId="77777777" w:rsidR="00F2413D" w:rsidRDefault="00F2413D" w:rsidP="006829B9">
      <w:pPr>
        <w:rPr>
          <w:rFonts w:ascii="TH SarabunIT๙" w:hAnsi="TH SarabunIT๙" w:cs="TH SarabunIT๙"/>
          <w:sz w:val="24"/>
        </w:rPr>
      </w:pPr>
    </w:p>
    <w:p w14:paraId="6552FFD0" w14:textId="77777777" w:rsidR="00F2413D" w:rsidRDefault="00F2413D" w:rsidP="006829B9">
      <w:pPr>
        <w:rPr>
          <w:rFonts w:ascii="TH SarabunIT๙" w:hAnsi="TH SarabunIT๙" w:cs="TH SarabunIT๙"/>
          <w:sz w:val="24"/>
        </w:rPr>
      </w:pPr>
    </w:p>
    <w:p w14:paraId="77E62830" w14:textId="77777777" w:rsidR="00E41AAF" w:rsidRDefault="00E41AAF" w:rsidP="00BC6160">
      <w:pPr>
        <w:rPr>
          <w:rFonts w:ascii="TH SarabunIT๙" w:hAnsi="TH SarabunIT๙" w:cs="TH SarabunIT๙"/>
          <w:sz w:val="24"/>
        </w:rPr>
      </w:pPr>
    </w:p>
    <w:p w14:paraId="1415011E" w14:textId="17C20152" w:rsidR="00F2413D" w:rsidRPr="002B76E6" w:rsidRDefault="00C320D7" w:rsidP="00C320D7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="00F2413D" w:rsidRPr="002B7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และทักษะที่จำเป็นสำหรับการปฏิบัติงานในตำแหน่ง</w:t>
      </w:r>
      <w:r w:rsidR="00F2413D" w:rsidRPr="002B76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="00F2413D"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๓๐  คะแนน)</w:t>
      </w:r>
    </w:p>
    <w:p w14:paraId="1B66EDE8" w14:textId="4E51A30B" w:rsidR="00C320D7" w:rsidRPr="002B76E6" w:rsidRDefault="00C46D61" w:rsidP="00C46D61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C320D7"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สำหรับคณะกรรมการประเมินฯ)</w:t>
      </w:r>
    </w:p>
    <w:p w14:paraId="04D8A76E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ชื่อ-สกุ</w:t>
      </w: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69BDE09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ตำแหน่ง.............................................................ระดับ............................................เงินเดือน................................</w:t>
      </w:r>
    </w:p>
    <w:p w14:paraId="24A1C627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</w:t>
      </w: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6D3B9990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227F0986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ขอประเมินเพื่อแต่งตั้งให้ดำรงตำแหน่ง................................................................. ระดับ......................................</w:t>
      </w:r>
    </w:p>
    <w:p w14:paraId="7E9D15D8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</w:t>
      </w: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6B5BFA33" w14:textId="77777777" w:rsidR="00F2413D" w:rsidRPr="002B76E6" w:rsidRDefault="00F2413D" w:rsidP="006775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429A64BF" w14:textId="77777777" w:rsidR="00F2413D" w:rsidRPr="002B76E6" w:rsidRDefault="00F2413D" w:rsidP="00F2413D">
      <w:pPr>
        <w:numPr>
          <w:ilvl w:val="0"/>
          <w:numId w:val="10"/>
        </w:numPr>
        <w:spacing w:before="1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รู้  (๑๕  คะแนน)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407"/>
        <w:gridCol w:w="2557"/>
        <w:gridCol w:w="1277"/>
        <w:gridCol w:w="1102"/>
      </w:tblGrid>
      <w:tr w:rsidR="00F2413D" w:rsidRPr="002B76E6" w14:paraId="16B34A3E" w14:textId="77777777" w:rsidTr="00CB798A">
        <w:trPr>
          <w:trHeight w:val="1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4B8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ED0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DE7B" w14:textId="77777777" w:rsidR="00F2413D" w:rsidRPr="002B76E6" w:rsidRDefault="00F2413D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2F96E203" w14:textId="77777777" w:rsidR="00F2413D" w:rsidRPr="002B76E6" w:rsidRDefault="00F2413D" w:rsidP="004A03BF">
            <w:pPr>
              <w:spacing w:before="120"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ดับความรู้ที่คาดหวัง)</w:t>
            </w:r>
          </w:p>
          <w:p w14:paraId="4A6951F3" w14:textId="77777777" w:rsidR="00F2413D" w:rsidRPr="002B76E6" w:rsidRDefault="00F2413D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E58" w14:textId="77777777" w:rsidR="00F2413D" w:rsidRPr="002B76E6" w:rsidRDefault="00F2413D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</w:p>
          <w:p w14:paraId="6822425A" w14:textId="77777777" w:rsidR="00F2413D" w:rsidRPr="002B76E6" w:rsidRDefault="00F2413D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มินได้</w:t>
            </w:r>
          </w:p>
          <w:p w14:paraId="44C440A8" w14:textId="77777777" w:rsidR="004A03BF" w:rsidRPr="002B76E6" w:rsidRDefault="004A03BF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C026429" w14:textId="77777777" w:rsidR="004A03BF" w:rsidRPr="002B76E6" w:rsidRDefault="004A03BF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58757A" w14:textId="37F1381C" w:rsidR="00F2413D" w:rsidRPr="002B76E6" w:rsidRDefault="00F2413D" w:rsidP="004A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9AF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วามแตกต่าง</w:t>
            </w:r>
          </w:p>
          <w:p w14:paraId="5C71D989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2)-(1)</w:t>
            </w:r>
          </w:p>
        </w:tc>
      </w:tr>
      <w:tr w:rsidR="00F2413D" w:rsidRPr="002B76E6" w14:paraId="294CD5E5" w14:textId="77777777" w:rsidTr="00CB798A">
        <w:trPr>
          <w:trHeight w:val="3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E75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8B7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1D8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29B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6F4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52A5A7A5" w14:textId="77777777" w:rsidTr="00CB798A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136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EE1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24C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F2B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48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725D0A82" w14:textId="77777777" w:rsidTr="00CB798A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183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EFFF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892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833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A61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1AEDA8FF" w14:textId="77777777" w:rsidTr="00CB798A">
        <w:trPr>
          <w:trHeight w:val="3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42B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B12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859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AC2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8CF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01BDE40D" w14:textId="77777777" w:rsidTr="00CB798A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02A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791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D7C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8F8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3B9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1668" w:rsidRPr="002B76E6" w14:paraId="60B27777" w14:textId="77777777" w:rsidTr="00E05589">
        <w:trPr>
          <w:trHeight w:val="373"/>
        </w:trPr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6" w14:textId="5E31B66C" w:rsidR="00341668" w:rsidRPr="002B76E6" w:rsidRDefault="00341668" w:rsidP="00C320D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BB4" w14:textId="77777777" w:rsidR="00341668" w:rsidRPr="002B76E6" w:rsidRDefault="00341668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8FA" w14:textId="77777777" w:rsidR="00341668" w:rsidRPr="002B76E6" w:rsidRDefault="00341668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60A56194" w14:textId="61A78027" w:rsidR="00927B0D" w:rsidRPr="002B76E6" w:rsidRDefault="00927B0D" w:rsidP="00927B0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14:paraId="7C00F100" w14:textId="710ED244" w:rsidR="00F2413D" w:rsidRPr="002B76E6" w:rsidRDefault="00F2413D" w:rsidP="00927B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B7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้ที่ค้นพบจากการพิจารณา</w:t>
      </w:r>
      <w:r w:rsidR="00677567"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งาน</w:t>
      </w:r>
      <w:r w:rsidRPr="002B76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2B76E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๑๕  คะแนน)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702"/>
        <w:gridCol w:w="1283"/>
        <w:gridCol w:w="1336"/>
      </w:tblGrid>
      <w:tr w:rsidR="00F2413D" w:rsidRPr="002B76E6" w14:paraId="28AA5DCB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7513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เกณฑ์การให้คะแนนความรู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F48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ความรู้</w:t>
            </w:r>
          </w:p>
          <w:p w14:paraId="6DBA7DC7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638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ูณด้วย</w:t>
            </w:r>
          </w:p>
          <w:p w14:paraId="6A5EED9C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6D83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84C0D63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ก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X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F2413D" w:rsidRPr="002B76E6" w14:paraId="1F64B857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EB85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ที่สังเกตพบว่ามี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หรือเท่ากับ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คาดหวัง ให้คูณด้วย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EAF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29D1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5B5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1D79495D" w14:textId="77777777" w:rsidTr="00CB798A">
        <w:trPr>
          <w:trHeight w:val="71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78C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ที่สังเกตพบว่ามี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กว่า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คาดหวัง 1 ระดับ ให้คูณด้วย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CD0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6138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A06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0EA55C78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ED0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ที่สังเกตพบว่ามี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กว่า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คาดหวัง 2 ระดับ ให้คูณด้วย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D16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192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9F1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31370446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19DE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ที่สังเกตพบว่ามี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กว่าระดับ</w:t>
            </w:r>
            <w:r w:rsidRPr="002B76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คาดหวัง 3 ระดับ ให้คูณด้วย 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548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79E8" w14:textId="77777777" w:rsidR="00F2413D" w:rsidRPr="002B76E6" w:rsidRDefault="00F2413D" w:rsidP="00DC213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F73" w14:textId="77777777" w:rsidR="00F2413D" w:rsidRPr="002B76E6" w:rsidRDefault="00F2413D" w:rsidP="00DC213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25091E4A" w14:textId="77777777" w:rsidTr="00CB798A">
        <w:trPr>
          <w:trHeight w:val="356"/>
        </w:trPr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E93" w14:textId="77777777" w:rsidR="00F2413D" w:rsidRPr="002B76E6" w:rsidRDefault="00F2413D" w:rsidP="00C320D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946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AEE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46990653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EB4" w14:textId="77777777" w:rsidR="00F2413D" w:rsidRPr="002B76E6" w:rsidRDefault="00F2413D" w:rsidP="00C320D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B6B8" w14:textId="77777777" w:rsidR="00F2413D" w:rsidRPr="002B76E6" w:rsidRDefault="00F2413D" w:rsidP="00C320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5C647340" wp14:editId="14A6515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0184</wp:posOffset>
                      </wp:positionV>
                      <wp:extent cx="1470660" cy="0"/>
                      <wp:effectExtent l="0" t="0" r="15240" b="19050"/>
                      <wp:wrapNone/>
                      <wp:docPr id="381165625" name="ตัวเชื่อมต่อตรง 381165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4D3D0" id="ตัวเชื่อมต่อตรง 38116562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.45pt,16.55pt" to="127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ผลรวม (ก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  <w:p w14:paraId="7A8F76D3" w14:textId="45501F24" w:rsidR="00F2413D" w:rsidRPr="002B76E6" w:rsidRDefault="00F2413D" w:rsidP="00C320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จำนวนความรู้ทั้งหมด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F84" w14:textId="77777777" w:rsidR="00F2413D" w:rsidRPr="002B76E6" w:rsidRDefault="00F2413D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90537" w:rsidRPr="002B76E6" w14:paraId="66E301F9" w14:textId="77777777" w:rsidTr="007F4120">
        <w:trPr>
          <w:trHeight w:val="356"/>
        </w:trPr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498D" w14:textId="44A522CD" w:rsidR="00790537" w:rsidRPr="002B76E6" w:rsidRDefault="00790537" w:rsidP="00C320D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4E7" w14:textId="77777777" w:rsidR="00790537" w:rsidRPr="002B76E6" w:rsidRDefault="00790537" w:rsidP="00C320D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F672702" w14:textId="77777777" w:rsidR="00631781" w:rsidRPr="002B76E6" w:rsidRDefault="00631781" w:rsidP="006B2E7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7E4340" w14:textId="1CF43377" w:rsidR="00F2413D" w:rsidRPr="002B76E6" w:rsidRDefault="00F2413D" w:rsidP="006B2E7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5C73E5AB" w14:textId="23F5D1F0" w:rsidR="000370D6" w:rsidRPr="002B76E6" w:rsidRDefault="000370D6" w:rsidP="000370D6">
      <w:pPr>
        <w:spacing w:before="100" w:beforeAutospacing="1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ิดคะแนนที่ได้ เมื่อได้ผลรวมแล้ว ให้นำมาคิดคะแนนเฉลี่ยตามสูตรที่กำหนด แล้วจึงนำคะแนนเฉลี่ย </w:t>
      </w:r>
      <w:r w:rsidRPr="002B76E6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เต็ม  ก็จะได้รับ </w:t>
      </w:r>
      <w:r w:rsidRPr="002B76E6">
        <w:rPr>
          <w:rFonts w:ascii="TH SarabunIT๙" w:eastAsia="Calibri" w:hAnsi="TH SarabunIT๙" w:cs="TH SarabunIT๙"/>
          <w:sz w:val="32"/>
          <w:szCs w:val="32"/>
        </w:rPr>
        <w:t xml:space="preserve">=  </w:t>
      </w: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คะแนนที่ได้</w:t>
      </w:r>
    </w:p>
    <w:p w14:paraId="27E6A480" w14:textId="77777777" w:rsidR="00F2413D" w:rsidRPr="002B76E6" w:rsidRDefault="00F2413D" w:rsidP="00F2413D">
      <w:pPr>
        <w:numPr>
          <w:ilvl w:val="0"/>
          <w:numId w:val="10"/>
        </w:numPr>
        <w:spacing w:before="1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ักษะ  (๑๕  คะแนน)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36"/>
        <w:gridCol w:w="2428"/>
        <w:gridCol w:w="1213"/>
        <w:gridCol w:w="1484"/>
      </w:tblGrid>
      <w:tr w:rsidR="00F2413D" w:rsidRPr="002B76E6" w14:paraId="682AD8FA" w14:textId="77777777" w:rsidTr="00CB798A">
        <w:trPr>
          <w:trHeight w:val="14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94F5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6404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C9EA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326FF565" w14:textId="77777777" w:rsidR="00F2413D" w:rsidRPr="002B76E6" w:rsidRDefault="00F2413D" w:rsidP="00CB798A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ดับทักษะที่คาดหวัง)</w:t>
            </w:r>
          </w:p>
          <w:p w14:paraId="0C25DFF0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AF2A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</w:p>
          <w:p w14:paraId="15A8A1D9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มินได้</w:t>
            </w:r>
          </w:p>
          <w:p w14:paraId="0155AF2B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B3FA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วามแตกต่าง</w:t>
            </w:r>
          </w:p>
          <w:p w14:paraId="275E4FDF" w14:textId="77777777" w:rsidR="00F2413D" w:rsidRPr="002B76E6" w:rsidRDefault="00F2413D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2)-(1)</w:t>
            </w:r>
          </w:p>
        </w:tc>
      </w:tr>
      <w:tr w:rsidR="00F2413D" w:rsidRPr="002B76E6" w14:paraId="28431CE6" w14:textId="77777777" w:rsidTr="00CB798A">
        <w:trPr>
          <w:trHeight w:val="3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D26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E17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F52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1A6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460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61502028" w14:textId="77777777" w:rsidTr="00CB798A">
        <w:trPr>
          <w:trHeight w:val="3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BF9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FD3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640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2B8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538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2D7505D8" w14:textId="77777777" w:rsidTr="00CB798A">
        <w:trPr>
          <w:trHeight w:val="34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E10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C5B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227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CDF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D4E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69E8468E" w14:textId="77777777" w:rsidTr="00CB798A">
        <w:trPr>
          <w:trHeight w:val="3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542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45C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8CE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731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EBC" w14:textId="77777777" w:rsidR="00F2413D" w:rsidRPr="002B76E6" w:rsidRDefault="00F2413D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45470" w:rsidRPr="002B76E6" w14:paraId="1026438A" w14:textId="77777777" w:rsidTr="001C03BA">
        <w:trPr>
          <w:trHeight w:val="369"/>
        </w:trPr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40E" w14:textId="0A3D9544" w:rsidR="00645470" w:rsidRPr="002B76E6" w:rsidRDefault="00645470" w:rsidP="00645470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83C" w14:textId="77777777" w:rsidR="00645470" w:rsidRPr="002B76E6" w:rsidRDefault="00645470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D1E" w14:textId="77777777" w:rsidR="00645470" w:rsidRPr="002B76E6" w:rsidRDefault="00645470" w:rsidP="006B2E7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EE7A1A3" w14:textId="77777777" w:rsidR="00F2413D" w:rsidRPr="0099678A" w:rsidRDefault="00F2413D" w:rsidP="00985AC1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F882F70" w14:textId="708FA9B7" w:rsidR="006B2E74" w:rsidRPr="002B76E6" w:rsidRDefault="002F66FA" w:rsidP="00985AC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ายเหตุ</w:t>
      </w: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28A0" w:rsidRPr="002B76E6">
        <w:rPr>
          <w:rFonts w:ascii="TH SarabunIT๙" w:eastAsia="Calibri" w:hAnsi="TH SarabunIT๙" w:cs="TH SarabunIT๙" w:hint="cs"/>
          <w:sz w:val="32"/>
          <w:szCs w:val="32"/>
          <w:cs/>
        </w:rPr>
        <w:t>ระดับทักษะที่คาดหวัง ให้เป็นไปตามที่กำหนดไว้ในมาตรฐานกำหนดตำแหน่ง</w:t>
      </w:r>
      <w:r w:rsidR="000C6C6B" w:rsidRPr="002B76E6">
        <w:rPr>
          <w:rFonts w:ascii="TH SarabunIT๙" w:eastAsia="Calibri" w:hAnsi="TH SarabunIT๙" w:cs="TH SarabunIT๙"/>
          <w:sz w:val="32"/>
          <w:szCs w:val="32"/>
          <w:cs/>
        </w:rPr>
        <w:t>ขอประเมิน ซึ่งจะต้องพิจารณาจากผลงานที่นำเสนอโดยเทียบเคียงจากพจนานุกรมตามคำจำกัดความและความซับซ้อนของทักษะ และที่กำหนดแต่ละระดับ</w:t>
      </w:r>
    </w:p>
    <w:p w14:paraId="55775099" w14:textId="77777777" w:rsidR="00985AC1" w:rsidRPr="0099678A" w:rsidRDefault="00985AC1" w:rsidP="00C320D7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7309AD7" w14:textId="1A0581B5" w:rsidR="00F2413D" w:rsidRPr="002B76E6" w:rsidRDefault="00F2413D" w:rsidP="006B2E74">
      <w:pPr>
        <w:spacing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B7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ที่ค้นพบจากการพิจารณา</w:t>
      </w:r>
      <w:r w:rsidR="00985AC1"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งาน</w:t>
      </w:r>
      <w:r w:rsidRPr="002B76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(๑๕  คะแนน)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691"/>
        <w:gridCol w:w="1275"/>
        <w:gridCol w:w="1329"/>
      </w:tblGrid>
      <w:tr w:rsidR="00F2413D" w:rsidRPr="002B76E6" w14:paraId="09AEBB09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5E3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1FF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ทักษะ</w:t>
            </w:r>
          </w:p>
          <w:p w14:paraId="1CE1B05B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B55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ูณด้วย</w:t>
            </w:r>
          </w:p>
          <w:p w14:paraId="7951BF29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8C71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55BB153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ก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X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F2413D" w:rsidRPr="002B76E6" w14:paraId="31A7FC27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01BE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5B7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5017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E8D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6EDC8EF8" w14:textId="77777777" w:rsidTr="00CB798A">
        <w:trPr>
          <w:trHeight w:val="72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3159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A41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CEEC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F5F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62D31F82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A9AC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C6A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970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9BE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23500829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B4FD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3ED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2904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A34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2413D" w:rsidRPr="002B76E6" w14:paraId="1F52E840" w14:textId="77777777" w:rsidTr="006545CB">
        <w:trPr>
          <w:trHeight w:val="362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DA5F" w14:textId="77777777" w:rsidR="00F2413D" w:rsidRPr="002B76E6" w:rsidRDefault="00F2413D" w:rsidP="003940E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850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AD3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3A07C38F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08C" w14:textId="77777777" w:rsidR="00F2413D" w:rsidRPr="002B76E6" w:rsidRDefault="00F2413D" w:rsidP="003940E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7C6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4B8B5072" wp14:editId="3A99F71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10184</wp:posOffset>
                      </wp:positionV>
                      <wp:extent cx="1470660" cy="0"/>
                      <wp:effectExtent l="0" t="0" r="15240" b="19050"/>
                      <wp:wrapNone/>
                      <wp:docPr id="143842199" name="ตัวเชื่อมต่อตรง 14384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82921" id="ตัวเชื่อมต่อตรง 143842199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7pt,16.55pt" to="132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" strokecolor="windowText">
                      <o:lock v:ext="edit" shapetype="f"/>
                    </v:line>
                  </w:pict>
                </mc:Fallback>
              </mc:AlternateConten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ผลรวม (ก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  <w:p w14:paraId="7D9DB365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ักษะทั้งหมด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9F0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413D" w:rsidRPr="002B76E6" w14:paraId="31B0EDAD" w14:textId="77777777" w:rsidTr="006545CB">
        <w:trPr>
          <w:trHeight w:val="362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27B4" w14:textId="77777777" w:rsidR="00F2413D" w:rsidRPr="002B76E6" w:rsidRDefault="00F2413D" w:rsidP="003940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B76E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DAA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477" w14:textId="77777777" w:rsidR="00F2413D" w:rsidRPr="002B76E6" w:rsidRDefault="00F2413D" w:rsidP="003940E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B97501B" w14:textId="77777777" w:rsidR="000370D6" w:rsidRDefault="000370D6" w:rsidP="000370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DD8FAF" w14:textId="77777777" w:rsidR="0099678A" w:rsidRDefault="0099678A" w:rsidP="000370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169FCB" w14:textId="77777777" w:rsidR="0099678A" w:rsidRPr="002B76E6" w:rsidRDefault="0099678A" w:rsidP="000370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A06D3D" w14:textId="0E39E53B" w:rsidR="0099678A" w:rsidRPr="0099678A" w:rsidRDefault="0099678A" w:rsidP="0099678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9678A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14:paraId="68D6AD62" w14:textId="77777777" w:rsidR="0099678A" w:rsidRDefault="0099678A" w:rsidP="0099678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9AD485" w14:textId="18FD1F24" w:rsidR="00F2413D" w:rsidRPr="002B76E6" w:rsidRDefault="00F2413D" w:rsidP="000370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76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14:paraId="2DD7E7E1" w14:textId="77777777" w:rsidR="00F2413D" w:rsidRPr="002B76E6" w:rsidRDefault="00F2413D" w:rsidP="00C320D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B76E6">
        <w:rPr>
          <w:rFonts w:ascii="TH SarabunIT๙" w:eastAsia="Calibri" w:hAnsi="TH SarabunIT๙" w:cs="TH SarabunIT๙"/>
          <w:sz w:val="32"/>
          <w:szCs w:val="32"/>
          <w:cs/>
        </w:rPr>
        <w:t>การให้คะแนนด้านทักษะและความรู้ตามมาตรฐานกำหนดตำแหน่ง ให้นำสูตรและวิธีการคิดให้</w:t>
      </w:r>
      <w:r w:rsidRPr="002B76E6">
        <w:rPr>
          <w:rFonts w:ascii="TH SarabunIT๙" w:eastAsia="Calibri" w:hAnsi="TH SarabunIT๙" w:cs="TH SarabunIT๙" w:hint="cs"/>
          <w:sz w:val="32"/>
          <w:szCs w:val="32"/>
          <w:cs/>
        </w:rPr>
        <w:t>คะแนน</w:t>
      </w:r>
    </w:p>
    <w:p w14:paraId="4EE77C6D" w14:textId="77777777" w:rsidR="00F2413D" w:rsidRPr="002B76E6" w:rsidRDefault="00F2413D" w:rsidP="00C320D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76E6">
        <w:rPr>
          <w:rFonts w:ascii="TH SarabunIT๙" w:eastAsia="Calibri" w:hAnsi="TH SarabunIT๙" w:cs="TH SarabunIT๙"/>
          <w:sz w:val="32"/>
          <w:szCs w:val="32"/>
          <w:cs/>
        </w:rPr>
        <w:t xml:space="preserve">จากคำอธิบายการให้คะแนนแบบประเมินเกี่ยวกับทักษะของผู้บังคับบัญชามาปรับใช้ โดยปรับคะแนนในส่วนของการประเมินความรู้และทักษะให้สอดคล้องตามเกณฑ์ที่กำหนด คือ ๓๐ คะแนน (ความรู้ ๑๕ คะแนน และทักษะ ๑๕ คะแนน)  </w:t>
      </w:r>
    </w:p>
    <w:p w14:paraId="5DAEE0C9" w14:textId="28024485" w:rsidR="00F2413D" w:rsidRPr="000370D6" w:rsidRDefault="00F2413D" w:rsidP="000463CE">
      <w:pPr>
        <w:spacing w:before="100" w:beforeAutospacing="1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3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0370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0370D6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14:paraId="18F27436" w14:textId="77777777" w:rsidR="00F2413D" w:rsidRPr="000370D6" w:rsidRDefault="00F2413D" w:rsidP="000370D6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70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0370D6">
        <w:rPr>
          <w:rFonts w:ascii="TH SarabunIT๙" w:eastAsia="Calibri" w:hAnsi="TH SarabunIT๙" w:cs="TH SarabunIT๙"/>
          <w:sz w:val="32"/>
          <w:szCs w:val="32"/>
          <w:cs/>
        </w:rPr>
        <w:t xml:space="preserve">แล้วจึงนำคะแนนเฉลี่ย </w:t>
      </w:r>
      <w:r w:rsidRPr="000370D6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0370D6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เต็ม  ก็จะได้รับ </w:t>
      </w:r>
      <w:r w:rsidRPr="000370D6">
        <w:rPr>
          <w:rFonts w:ascii="TH SarabunIT๙" w:eastAsia="Calibri" w:hAnsi="TH SarabunIT๙" w:cs="TH SarabunIT๙"/>
          <w:sz w:val="32"/>
          <w:szCs w:val="32"/>
        </w:rPr>
        <w:t xml:space="preserve">=  </w:t>
      </w:r>
      <w:r w:rsidRPr="000370D6">
        <w:rPr>
          <w:rFonts w:ascii="TH SarabunIT๙" w:eastAsia="Calibri" w:hAnsi="TH SarabunIT๙" w:cs="TH SarabunIT๙"/>
          <w:sz w:val="32"/>
          <w:szCs w:val="32"/>
          <w:cs/>
        </w:rPr>
        <w:t>คะแนนที่ได้</w:t>
      </w:r>
    </w:p>
    <w:p w14:paraId="2860F264" w14:textId="77777777" w:rsidR="00F2413D" w:rsidRPr="008D36C4" w:rsidRDefault="00F2413D" w:rsidP="006829B9">
      <w:pPr>
        <w:ind w:firstLine="720"/>
        <w:rPr>
          <w:rFonts w:ascii="TH SarabunIT๙" w:eastAsia="Calibri" w:hAnsi="TH SarabunIT๙" w:cs="TH SarabunIT๙"/>
          <w:sz w:val="24"/>
        </w:rPr>
      </w:pPr>
    </w:p>
    <w:p w14:paraId="2A3FB7B4" w14:textId="77777777" w:rsidR="00F2413D" w:rsidRPr="008D36C4" w:rsidRDefault="00F2413D" w:rsidP="006829B9">
      <w:pPr>
        <w:ind w:firstLine="720"/>
        <w:rPr>
          <w:rFonts w:ascii="TH SarabunIT๙" w:eastAsia="Calibri" w:hAnsi="TH SarabunIT๙" w:cs="TH SarabunIT๙"/>
          <w:sz w:val="24"/>
        </w:rPr>
      </w:pPr>
    </w:p>
    <w:p w14:paraId="697731E8" w14:textId="77777777" w:rsidR="00F2413D" w:rsidRPr="008D36C4" w:rsidRDefault="00F2413D" w:rsidP="00AE1FC9">
      <w:pPr>
        <w:spacing w:after="0" w:line="240" w:lineRule="auto"/>
        <w:rPr>
          <w:rFonts w:ascii="TH SarabunPSK" w:eastAsia="Calibri" w:hAnsi="TH SarabunPSK" w:cs="TH SarabunPSK"/>
        </w:rPr>
      </w:pPr>
      <w:r w:rsidRPr="008D36C4">
        <w:rPr>
          <w:rFonts w:ascii="Calibri" w:eastAsia="Calibri" w:hAnsi="Calibri" w:cs="Cordia New"/>
          <w:cs/>
        </w:rPr>
        <w:tab/>
      </w:r>
      <w:r w:rsidRPr="008D36C4">
        <w:rPr>
          <w:rFonts w:ascii="Calibri" w:eastAsia="Calibri" w:hAnsi="Calibri" w:cs="Cordia New"/>
          <w:cs/>
        </w:rPr>
        <w:tab/>
      </w:r>
      <w:r w:rsidRPr="008D36C4">
        <w:rPr>
          <w:rFonts w:ascii="Calibri" w:eastAsia="Calibri" w:hAnsi="Calibri" w:cs="Cordia New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 w:hint="cs"/>
          <w:cs/>
        </w:rPr>
        <w:t>ลงชื่อ...................................................... ผู้ประเมิน</w:t>
      </w:r>
    </w:p>
    <w:p w14:paraId="1CC26FFE" w14:textId="77777777" w:rsidR="00F2413D" w:rsidRPr="008D36C4" w:rsidRDefault="00F2413D" w:rsidP="00AE1FC9">
      <w:pPr>
        <w:spacing w:after="0" w:line="240" w:lineRule="auto"/>
        <w:rPr>
          <w:rFonts w:ascii="TH SarabunPSK" w:eastAsia="Calibri" w:hAnsi="TH SarabunPSK" w:cs="TH SarabunPSK"/>
        </w:rPr>
      </w:pP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 w:hint="cs"/>
          <w:cs/>
        </w:rPr>
        <w:t xml:space="preserve">    (..............................................................)</w:t>
      </w:r>
    </w:p>
    <w:p w14:paraId="6A4F2D86" w14:textId="77777777" w:rsidR="00F2413D" w:rsidRPr="008D36C4" w:rsidRDefault="00F2413D" w:rsidP="00AE1FC9">
      <w:pPr>
        <w:spacing w:after="0" w:line="240" w:lineRule="auto"/>
        <w:rPr>
          <w:rFonts w:ascii="TH SarabunPSK" w:eastAsia="Calibri" w:hAnsi="TH SarabunPSK" w:cs="TH SarabunPSK"/>
        </w:rPr>
      </w:pP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 w:hint="cs"/>
          <w:cs/>
        </w:rPr>
        <w:t>ตำแหน่ง.......................................................</w:t>
      </w:r>
    </w:p>
    <w:p w14:paraId="7A926E1B" w14:textId="77777777" w:rsidR="00F2413D" w:rsidRPr="008D36C4" w:rsidRDefault="00F2413D" w:rsidP="00AE1FC9">
      <w:pPr>
        <w:spacing w:after="0" w:line="240" w:lineRule="auto"/>
        <w:rPr>
          <w:rFonts w:ascii="TH SarabunPSK" w:eastAsia="Calibri" w:hAnsi="TH SarabunPSK" w:cs="TH SarabunPSK"/>
          <w:cs/>
        </w:rPr>
      </w:pP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/>
          <w:cs/>
        </w:rPr>
        <w:tab/>
      </w:r>
      <w:r w:rsidRPr="008D36C4">
        <w:rPr>
          <w:rFonts w:ascii="TH SarabunPSK" w:eastAsia="Calibri" w:hAnsi="TH SarabunPSK" w:cs="TH SarabunPSK" w:hint="cs"/>
          <w:cs/>
        </w:rPr>
        <w:t xml:space="preserve"> ................... /...................../.......................</w:t>
      </w:r>
    </w:p>
    <w:p w14:paraId="5E96E862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5E5DEB11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540FC17E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7B7EE233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4DB8C027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43B07B4C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6476F85C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4322D4E3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2A4DDEC9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08688217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2C536142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15C6DD99" w14:textId="77777777" w:rsidR="00F2413D" w:rsidRDefault="00F2413D" w:rsidP="006829B9">
      <w:pPr>
        <w:jc w:val="center"/>
        <w:rPr>
          <w:rFonts w:ascii="TH SarabunIT๙" w:hAnsi="TH SarabunIT๙" w:cs="TH SarabunIT๙"/>
        </w:rPr>
      </w:pPr>
    </w:p>
    <w:p w14:paraId="092FE80A" w14:textId="77777777" w:rsidR="00F2413D" w:rsidRDefault="00F2413D" w:rsidP="006829B9">
      <w:pPr>
        <w:rPr>
          <w:rFonts w:ascii="TH SarabunIT๙" w:hAnsi="TH SarabunIT๙" w:cs="TH SarabunIT๙"/>
          <w:b/>
          <w:bCs/>
          <w:cs/>
        </w:rPr>
      </w:pPr>
    </w:p>
    <w:p w14:paraId="0DE5769E" w14:textId="77777777" w:rsidR="00F2413D" w:rsidRDefault="00F2413D" w:rsidP="006829B9">
      <w:pPr>
        <w:rPr>
          <w:rFonts w:ascii="TH SarabunIT๙" w:hAnsi="TH SarabunIT๙" w:cs="TH SarabunIT๙"/>
          <w:b/>
          <w:bCs/>
        </w:rPr>
      </w:pPr>
    </w:p>
    <w:p w14:paraId="37043A9B" w14:textId="77777777" w:rsidR="00F2413D" w:rsidRDefault="00F2413D" w:rsidP="006829B9">
      <w:pPr>
        <w:rPr>
          <w:rFonts w:ascii="TH SarabunIT๙" w:hAnsi="TH SarabunIT๙" w:cs="TH SarabunIT๙"/>
          <w:b/>
          <w:bCs/>
        </w:rPr>
      </w:pPr>
    </w:p>
    <w:p w14:paraId="3849106B" w14:textId="77777777" w:rsidR="00F2413D" w:rsidRDefault="00F2413D" w:rsidP="006829B9">
      <w:pPr>
        <w:rPr>
          <w:rFonts w:ascii="TH SarabunIT๙" w:hAnsi="TH SarabunIT๙" w:cs="TH SarabunIT๙"/>
          <w:b/>
          <w:bCs/>
        </w:rPr>
      </w:pPr>
    </w:p>
    <w:p w14:paraId="6607B6FB" w14:textId="77777777" w:rsidR="00F2413D" w:rsidRDefault="00F2413D" w:rsidP="006829B9">
      <w:pPr>
        <w:rPr>
          <w:rFonts w:ascii="TH SarabunIT๙" w:hAnsi="TH SarabunIT๙" w:cs="TH SarabunIT๙"/>
          <w:b/>
          <w:bCs/>
        </w:rPr>
      </w:pPr>
    </w:p>
    <w:p w14:paraId="5E3168A2" w14:textId="77777777" w:rsidR="00F2413D" w:rsidRDefault="00F2413D" w:rsidP="006829B9">
      <w:pPr>
        <w:rPr>
          <w:rFonts w:ascii="TH SarabunIT๙" w:hAnsi="TH SarabunIT๙" w:cs="TH SarabunIT๙"/>
          <w:b/>
          <w:bCs/>
        </w:rPr>
      </w:pPr>
    </w:p>
    <w:p w14:paraId="7717F82A" w14:textId="2D658831" w:rsidR="0000214F" w:rsidRDefault="0000214F" w:rsidP="00A775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  <w:r w:rsidR="00471853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เพื่อเลื่อนและแต่งตั้งให้ดำรงตำแหน่งที่สูงขึ้น</w:t>
      </w:r>
    </w:p>
    <w:p w14:paraId="0D1FA247" w14:textId="539A7B7C" w:rsidR="00471853" w:rsidRPr="0000214F" w:rsidRDefault="00471853" w:rsidP="00A775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ในสายงานวิทยาศาสต</w:t>
      </w:r>
      <w:r w:rsidR="00A775AA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ร์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และเทคโนโลยี</w:t>
      </w:r>
    </w:p>
    <w:p w14:paraId="6D98591E" w14:textId="5D885625" w:rsidR="0000214F" w:rsidRDefault="0000214F" w:rsidP="0000214F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>(สำหรับคณะกรรมการประเมิน เพื่อเลื่อนระดับ</w:t>
      </w:r>
      <w:r w:rsidRPr="0000214F">
        <w:rPr>
          <w:rFonts w:ascii="TH SarabunIT๙" w:eastAsia="Times New Roman" w:hAnsi="TH SarabunIT๙" w:cs="TH SarabunIT๙" w:hint="cs"/>
          <w:sz w:val="24"/>
          <w:szCs w:val="32"/>
          <w:cs/>
          <w:lang w:val="en-US"/>
        </w:rPr>
        <w:t>อาวุโส/ชำนาญการพิเศษ</w:t>
      </w: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>)</w:t>
      </w:r>
    </w:p>
    <w:p w14:paraId="611EE952" w14:textId="77777777" w:rsidR="00A775AA" w:rsidRPr="0000214F" w:rsidRDefault="00A775AA" w:rsidP="0000214F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089FC977" w14:textId="77777777" w:rsidR="0000214F" w:rsidRPr="0000214F" w:rsidRDefault="0000214F" w:rsidP="00A775AA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1. รายละเอียดทั่วไป</w:t>
      </w:r>
    </w:p>
    <w:p w14:paraId="75008D8E" w14:textId="25E6292D" w:rsidR="0000214F" w:rsidRPr="0000214F" w:rsidRDefault="0000214F" w:rsidP="00C165A7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 xml:space="preserve">    ชื่อ – สกุล.......................................................................ตำแหน่ง..............................................................</w:t>
      </w:r>
    </w:p>
    <w:p w14:paraId="5EE0AE9D" w14:textId="72A53DEB" w:rsidR="00A775AA" w:rsidRDefault="0000214F" w:rsidP="00C165A7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 xml:space="preserve">  ระดับ....................................เงินเดือน...............................บาท  </w:t>
      </w:r>
      <w:r w:rsidRPr="003C4E69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3C4E6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</w:t>
      </w:r>
    </w:p>
    <w:p w14:paraId="4D109030" w14:textId="5E6B8BD7" w:rsidR="0000214F" w:rsidRPr="003C4E69" w:rsidRDefault="0000214F" w:rsidP="00C165A7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3C4E69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3C4E69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0F78640C" w14:textId="77777777" w:rsidR="0000214F" w:rsidRPr="003C4E69" w:rsidRDefault="0000214F" w:rsidP="00C165A7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3C4E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3C4E69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4F7BC7BB" w14:textId="27522E1F" w:rsidR="0000214F" w:rsidRPr="0000214F" w:rsidRDefault="0000214F" w:rsidP="00C165A7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 xml:space="preserve">   </w:t>
      </w:r>
      <w:r w:rsidR="00C165A7">
        <w:rPr>
          <w:rFonts w:ascii="TH SarabunIT๙" w:eastAsia="Times New Roman" w:hAnsi="TH SarabunIT๙" w:cs="TH SarabunIT๙" w:hint="cs"/>
          <w:sz w:val="24"/>
          <w:szCs w:val="32"/>
          <w:cs/>
          <w:lang w:val="en-US"/>
        </w:rPr>
        <w:t xml:space="preserve"> </w:t>
      </w: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</w:t>
      </w:r>
    </w:p>
    <w:p w14:paraId="6A32D2D5" w14:textId="76671F1A" w:rsidR="0000214F" w:rsidRPr="003C4E69" w:rsidRDefault="0000214F" w:rsidP="00C165A7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3C4E69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3C4E6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</w:t>
      </w:r>
      <w:r w:rsidRPr="003C4E69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3C4E69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</w:p>
    <w:p w14:paraId="3ACF2DCA" w14:textId="77777777" w:rsidR="0000214F" w:rsidRPr="003C4E69" w:rsidRDefault="0000214F" w:rsidP="00C165A7">
      <w:pPr>
        <w:spacing w:after="0" w:line="240" w:lineRule="auto"/>
        <w:ind w:firstLine="567"/>
        <w:rPr>
          <w:rFonts w:ascii="TH SarabunIT๙" w:eastAsia="Calibri" w:hAnsi="TH SarabunIT๙" w:cs="TH SarabunIT๙"/>
          <w:sz w:val="32"/>
          <w:szCs w:val="32"/>
        </w:rPr>
      </w:pPr>
      <w:r w:rsidRPr="003C4E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3C4E69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4C29A2C3" w14:textId="77777777" w:rsidR="0000214F" w:rsidRPr="0000214F" w:rsidRDefault="0000214F" w:rsidP="00C165A7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24"/>
        <w:tblW w:w="9351" w:type="dxa"/>
        <w:tblLook w:val="04A0" w:firstRow="1" w:lastRow="0" w:firstColumn="1" w:lastColumn="0" w:noHBand="0" w:noVBand="1"/>
      </w:tblPr>
      <w:tblGrid>
        <w:gridCol w:w="6255"/>
        <w:gridCol w:w="970"/>
        <w:gridCol w:w="992"/>
        <w:gridCol w:w="1134"/>
      </w:tblGrid>
      <w:tr w:rsidR="0000214F" w:rsidRPr="0000214F" w14:paraId="40FBF38C" w14:textId="77777777" w:rsidTr="0099678A">
        <w:tc>
          <w:tcPr>
            <w:tcW w:w="6255" w:type="dxa"/>
          </w:tcPr>
          <w:p w14:paraId="7455E6E8" w14:textId="77777777" w:rsidR="0000214F" w:rsidRPr="0000214F" w:rsidRDefault="0000214F" w:rsidP="00CF6F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ายการประเมิน</w:t>
            </w:r>
          </w:p>
        </w:tc>
        <w:tc>
          <w:tcPr>
            <w:tcW w:w="970" w:type="dxa"/>
          </w:tcPr>
          <w:p w14:paraId="1E884AD8" w14:textId="77777777" w:rsidR="0000214F" w:rsidRPr="0000214F" w:rsidRDefault="0000214F" w:rsidP="00CF6F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14:paraId="6DABFDFB" w14:textId="77777777" w:rsidR="0000214F" w:rsidRPr="0000214F" w:rsidRDefault="0000214F" w:rsidP="00CF6F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A3B8B41" w14:textId="77777777" w:rsidR="0000214F" w:rsidRPr="0000214F" w:rsidRDefault="0000214F" w:rsidP="00CF6F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</w:tcPr>
          <w:p w14:paraId="73860A92" w14:textId="07E483A4" w:rsidR="0000214F" w:rsidRPr="0000214F" w:rsidRDefault="0000214F" w:rsidP="00CF6F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14:paraId="78507095" w14:textId="77777777" w:rsidR="0000214F" w:rsidRPr="0000214F" w:rsidRDefault="0000214F" w:rsidP="00CF6F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0214F" w:rsidRPr="0000214F" w14:paraId="138DF62E" w14:textId="77777777" w:rsidTr="0099678A">
        <w:tc>
          <w:tcPr>
            <w:tcW w:w="6255" w:type="dxa"/>
          </w:tcPr>
          <w:p w14:paraId="1CBB1F99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ภาพของผลงานและระดับความยากในการปฏิบัติงาน</w:t>
            </w:r>
          </w:p>
          <w:p w14:paraId="51B7ECF9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วามถูกต้องตามเทคนิค วิธีการ หลักวิชา ขั้นตอนหรือตามข้อกำหนดมาตรฐานของงานวิชาการด้านนั้นๆ</w:t>
            </w:r>
          </w:p>
          <w:p w14:paraId="180AF5BC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วามยากง่ายของการได้มาซึ่งสาระเนื้อหาของผลงาน</w:t>
            </w:r>
          </w:p>
          <w:p w14:paraId="7781E8A3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หรือการแก้ปัญหา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4DC6B006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ทันสมัยเป็นปัจจุบัน</w:t>
            </w:r>
          </w:p>
          <w:p w14:paraId="5A5BA4EE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ป็นผลงานที่เป็นที่ยอมรับในวงวิชาการด้านนั้น ๆ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0" w:type="dxa"/>
          </w:tcPr>
          <w:p w14:paraId="08D314A2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  <w:p w14:paraId="24CB39FC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  <w:p w14:paraId="237C35B1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4832A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1</w:t>
            </w:r>
            <w:r w:rsidRPr="00002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6C8E77A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1</w:t>
            </w:r>
            <w:r w:rsidRPr="00002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4653206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CEFEF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DA946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3A93D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  <w:p w14:paraId="6DE05596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14:paraId="52403FD2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DD3D86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14F" w:rsidRPr="0000214F" w14:paraId="27F477A8" w14:textId="77777777" w:rsidTr="0099678A">
        <w:tc>
          <w:tcPr>
            <w:tcW w:w="6255" w:type="dxa"/>
          </w:tcPr>
          <w:p w14:paraId="4829F48A" w14:textId="77777777" w:rsidR="0000214F" w:rsidRPr="0000214F" w:rsidRDefault="0000214F" w:rsidP="00002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งานแสดงถึงทักษะและความรู้ตามมาตรฐานกำหนดตำแหน่ง</w:t>
            </w:r>
          </w:p>
          <w:p w14:paraId="0C9723F5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ถึงการนำทักษะต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1D4B2EF8" w14:textId="77777777" w:rsidR="0000214F" w:rsidRPr="0000214F" w:rsidRDefault="0000214F" w:rsidP="0000214F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0214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70" w:type="dxa"/>
          </w:tcPr>
          <w:p w14:paraId="6855A613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  <w:p w14:paraId="38D119C5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14:paraId="48D65F80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A8F88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</w:tc>
        <w:tc>
          <w:tcPr>
            <w:tcW w:w="992" w:type="dxa"/>
          </w:tcPr>
          <w:p w14:paraId="0D01530A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DB5910" w14:textId="65024725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14F" w:rsidRPr="0000214F" w14:paraId="34AD7F04" w14:textId="77777777" w:rsidTr="0099678A">
        <w:tc>
          <w:tcPr>
            <w:tcW w:w="6255" w:type="dxa"/>
          </w:tcPr>
          <w:p w14:paraId="689F2E63" w14:textId="77777777" w:rsidR="0000214F" w:rsidRPr="0000214F" w:rsidRDefault="0000214F" w:rsidP="00002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00214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. </w:t>
            </w: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ะโยชน์ของผลงาน</w:t>
            </w:r>
          </w:p>
          <w:p w14:paraId="3DC37B4F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โดยพิจารณาจากการนำไปใช้ประโยชน์ได้โดยตรง หรือกา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70" w:type="dxa"/>
          </w:tcPr>
          <w:p w14:paraId="0F5E5C65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  <w:p w14:paraId="320B483D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02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0021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5DF12D1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E1C0C8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214F" w:rsidRPr="0000214F" w14:paraId="515E4ECB" w14:textId="77777777" w:rsidTr="0099678A">
        <w:tc>
          <w:tcPr>
            <w:tcW w:w="6255" w:type="dxa"/>
          </w:tcPr>
          <w:p w14:paraId="7EEE856E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70" w:type="dxa"/>
          </w:tcPr>
          <w:p w14:paraId="1F81CA05" w14:textId="77777777" w:rsidR="0000214F" w:rsidRPr="0000214F" w:rsidRDefault="0000214F" w:rsidP="00002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2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14:paraId="512FDB6F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022550" w14:textId="77777777" w:rsidR="0000214F" w:rsidRPr="0000214F" w:rsidRDefault="0000214F" w:rsidP="000021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01AEB2" w14:textId="77777777" w:rsidR="0000214F" w:rsidRPr="0000214F" w:rsidRDefault="0000214F" w:rsidP="00A775AA">
      <w:pPr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14:paraId="1D979A30" w14:textId="77777777" w:rsidR="0000214F" w:rsidRPr="0000214F" w:rsidRDefault="0000214F" w:rsidP="0000214F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79343540" w14:textId="69221BA1" w:rsidR="0000214F" w:rsidRPr="0000214F" w:rsidRDefault="0000214F" w:rsidP="0000214F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</w:t>
      </w:r>
      <w:r w:rsidRPr="0000214F">
        <w:rPr>
          <w:rFonts w:ascii="TH SarabunIT๙" w:eastAsia="Times New Roman" w:hAnsi="TH SarabunIT๙" w:cs="TH SarabunIT๙" w:hint="cs"/>
          <w:sz w:val="24"/>
          <w:szCs w:val="32"/>
          <w:cs/>
          <w:lang w:val="en-US"/>
        </w:rPr>
        <w:t>้</w:t>
      </w:r>
      <w:r w:rsidRPr="0000214F">
        <w:rPr>
          <w:rFonts w:ascii="TH SarabunIT๙" w:eastAsia="Times New Roman" w:hAnsi="TH SarabunIT๙" w:cs="TH SarabunIT๙"/>
          <w:sz w:val="24"/>
          <w:szCs w:val="32"/>
          <w:cs/>
          <w:lang w:val="en-US"/>
        </w:rPr>
        <w:t>ประเมิน</w:t>
      </w:r>
    </w:p>
    <w:p w14:paraId="0A352431" w14:textId="61A71001" w:rsidR="00FF1AD7" w:rsidRDefault="00CF6F23" w:rsidP="00654AB6">
      <w:pPr>
        <w:spacing w:after="0" w:line="240" w:lineRule="auto"/>
        <w:ind w:left="3060"/>
        <w:rPr>
          <w:rFonts w:ascii="TH SarabunIT๙" w:hAnsi="TH SarabunIT๙" w:cs="TH SarabunIT๙"/>
        </w:rPr>
      </w:pPr>
      <w:r w:rsidRPr="00FF1AD7">
        <w:rPr>
          <w:rFonts w:ascii="TH SarabunIT๙" w:hAnsi="TH SarabunIT๙" w:cs="TH SarabunIT๙" w:hint="cs"/>
          <w:cs/>
        </w:rPr>
        <w:t>(.......................................................)</w:t>
      </w:r>
      <w:r w:rsidRPr="00FF1AD7">
        <w:rPr>
          <w:rFonts w:ascii="TH SarabunIT๙" w:hAnsi="TH SarabunIT๙" w:cs="TH SarabunIT๙"/>
          <w:cs/>
        </w:rPr>
        <w:tab/>
      </w:r>
    </w:p>
    <w:p w14:paraId="695BBD4D" w14:textId="5A5650AC" w:rsidR="002F40A9" w:rsidRPr="00654AB6" w:rsidRDefault="00654AB6" w:rsidP="0099678A">
      <w:pPr>
        <w:spacing w:after="0" w:line="240" w:lineRule="auto"/>
        <w:ind w:left="30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/......................../..............</w:t>
      </w:r>
    </w:p>
    <w:p w14:paraId="0C81B2AB" w14:textId="112506AF" w:rsidR="00F2413D" w:rsidRPr="009B6B9B" w:rsidRDefault="00F2413D" w:rsidP="002F4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B9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แสดงการรับ</w:t>
      </w:r>
      <w:r w:rsidR="002F40A9" w:rsidRPr="009B6B9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9B6B9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ประเมินเลื่อนและแต่งตั้งให้ดำรงตำแหน่งที่สูงขึ้น</w:t>
      </w:r>
    </w:p>
    <w:p w14:paraId="66B00205" w14:textId="77777777" w:rsidR="00F2413D" w:rsidRPr="009B6B9B" w:rsidRDefault="00F2413D" w:rsidP="002F4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B9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ายงานวิทยาศาสตร์และเทคโนโลยี</w:t>
      </w:r>
    </w:p>
    <w:p w14:paraId="094A579F" w14:textId="77777777" w:rsidR="00F2413D" w:rsidRPr="009B6B9B" w:rsidRDefault="00F2413D" w:rsidP="001231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022D7" w14:textId="77777777" w:rsidR="00F2413D" w:rsidRPr="009B6B9B" w:rsidRDefault="00F2413D" w:rsidP="002F4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 w:hint="cs"/>
          <w:sz w:val="32"/>
          <w:szCs w:val="32"/>
          <w:cs/>
        </w:rPr>
        <w:t xml:space="preserve">1. ชื่อ </w:t>
      </w:r>
      <w:r w:rsidRPr="009B6B9B">
        <w:rPr>
          <w:rFonts w:ascii="TH SarabunIT๙" w:hAnsi="TH SarabunIT๙" w:cs="TH SarabunIT๙"/>
          <w:sz w:val="32"/>
          <w:szCs w:val="32"/>
          <w:cs/>
        </w:rPr>
        <w:t>–</w:t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......................................</w:t>
      </w:r>
    </w:p>
    <w:p w14:paraId="7A154ECB" w14:textId="066CA48F" w:rsidR="00F2413D" w:rsidRPr="009B6B9B" w:rsidRDefault="00F2413D" w:rsidP="003721B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ระดับ.....................................เงินเดือน................................บาท</w:t>
      </w:r>
    </w:p>
    <w:p w14:paraId="46827232" w14:textId="77777777" w:rsidR="003721BB" w:rsidRPr="009B6B9B" w:rsidRDefault="00F2413D" w:rsidP="003721BB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9B6B9B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9B6B9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</w:t>
      </w:r>
      <w:r w:rsidRPr="009B6B9B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9B6B9B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33E7107D" w14:textId="404231EF" w:rsidR="00F2413D" w:rsidRPr="009B6B9B" w:rsidRDefault="00F2413D" w:rsidP="003721BB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9B6B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9B6B9B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42706852" w14:textId="055FFC8E" w:rsidR="00F2413D" w:rsidRPr="009B6B9B" w:rsidRDefault="00F2413D" w:rsidP="003721B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 w:hint="cs"/>
          <w:sz w:val="32"/>
          <w:szCs w:val="32"/>
          <w:cs/>
        </w:rPr>
        <w:t>ขอประเมินเพื่อแต่งตั้งให้ดำรงตำแหน่ง.................................................................................................</w:t>
      </w:r>
    </w:p>
    <w:p w14:paraId="6D5EF49E" w14:textId="77777777" w:rsidR="00F2413D" w:rsidRPr="009B6B9B" w:rsidRDefault="00F2413D" w:rsidP="003721BB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9B6B9B">
        <w:rPr>
          <w:rFonts w:ascii="TH SarabunIT๙" w:eastAsia="Calibri" w:hAnsi="TH SarabunIT๙" w:cs="TH SarabunIT๙" w:hint="cs"/>
          <w:sz w:val="32"/>
          <w:szCs w:val="32"/>
          <w:cs/>
        </w:rPr>
        <w:t>กลุ่มงาน</w:t>
      </w:r>
      <w:r w:rsidRPr="009B6B9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  <w:r w:rsidRPr="009B6B9B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ส่งเสริมสุขภาพตำบลบ้าน............ตำบล.............</w:t>
      </w:r>
      <w:r w:rsidRPr="009B6B9B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6EDB41A3" w14:textId="77777777" w:rsidR="00F2413D" w:rsidRPr="009B6B9B" w:rsidRDefault="00F2413D" w:rsidP="003721BB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9B6B9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......................................จังหวัดร้อยเอ็ด กองสาธารณสุข </w:t>
      </w:r>
      <w:r w:rsidRPr="009B6B9B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7D732101" w14:textId="77777777" w:rsidR="003721BB" w:rsidRPr="009B6B9B" w:rsidRDefault="00F2413D" w:rsidP="002F4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 w:hint="cs"/>
          <w:sz w:val="32"/>
          <w:szCs w:val="32"/>
          <w:cs/>
        </w:rPr>
        <w:t>2. ได้รับแบบแสดงรายละเอียดการเสนอ</w:t>
      </w:r>
      <w:r w:rsidR="002F40A9" w:rsidRPr="009B6B9B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>พร้อมทั้งเอกสารที่เป็นสาระสำคัญของ</w:t>
      </w:r>
      <w:r w:rsidR="002F40A9" w:rsidRPr="009B6B9B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>หรือหลักฐานต่างๆ ครบถ้วน</w:t>
      </w:r>
    </w:p>
    <w:p w14:paraId="6E9BF5E4" w14:textId="3492C3ED" w:rsidR="00F2413D" w:rsidRPr="009B6B9B" w:rsidRDefault="00F2413D" w:rsidP="003721B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 w:hint="cs"/>
          <w:sz w:val="32"/>
          <w:szCs w:val="32"/>
          <w:cs/>
        </w:rPr>
        <w:t>สมบูรณ์ สามารถนำไปประกอบการพิจารณาได้ เมื่อวันที่..................................................</w:t>
      </w:r>
    </w:p>
    <w:p w14:paraId="70351C25" w14:textId="77777777" w:rsidR="00F2413D" w:rsidRPr="009B6B9B" w:rsidRDefault="00F2413D" w:rsidP="002F4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28D649" w14:textId="77777777" w:rsidR="00586E22" w:rsidRPr="009B6B9B" w:rsidRDefault="00586E22" w:rsidP="002F4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671BFC" w14:textId="77777777" w:rsidR="00586E22" w:rsidRPr="009B6B9B" w:rsidRDefault="00586E22" w:rsidP="002F4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859C12" w14:textId="77777777" w:rsidR="00F2413D" w:rsidRPr="009B6B9B" w:rsidRDefault="00F2413D" w:rsidP="002F40A9">
      <w:pPr>
        <w:spacing w:after="0" w:line="240" w:lineRule="auto"/>
        <w:ind w:firstLine="3119"/>
        <w:rPr>
          <w:rFonts w:ascii="TH SarabunIT๙" w:hAnsi="TH SarabunIT๙" w:cs="TH SarabunIT๙"/>
          <w:sz w:val="32"/>
          <w:szCs w:val="32"/>
          <w:cs/>
        </w:rPr>
      </w:pPr>
      <w:r w:rsidRPr="009B6B9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9B6B9B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6B9B">
        <w:rPr>
          <w:rFonts w:ascii="TH SarabunIT๙" w:hAnsi="TH SarabunIT๙" w:cs="TH SarabunIT๙"/>
          <w:sz w:val="32"/>
          <w:szCs w:val="32"/>
        </w:rPr>
        <w:t>..</w:t>
      </w:r>
      <w:r w:rsidRPr="009B6B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C13647" w14:textId="77D7899E" w:rsidR="00F2413D" w:rsidRPr="009B6B9B" w:rsidRDefault="00F2413D" w:rsidP="002F40A9">
      <w:pPr>
        <w:tabs>
          <w:tab w:val="left" w:pos="297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/>
          <w:sz w:val="32"/>
          <w:szCs w:val="32"/>
          <w:cs/>
        </w:rPr>
        <w:tab/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B6B9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)</w:t>
      </w:r>
    </w:p>
    <w:p w14:paraId="6F4C3687" w14:textId="77777777" w:rsidR="00F2413D" w:rsidRPr="009B6B9B" w:rsidRDefault="00F2413D" w:rsidP="002F40A9">
      <w:pPr>
        <w:spacing w:after="0" w:line="240" w:lineRule="auto"/>
        <w:ind w:firstLine="3119"/>
        <w:rPr>
          <w:rFonts w:ascii="TH SarabunIT๙" w:hAnsi="TH SarabunIT๙" w:cs="TH SarabunIT๙"/>
          <w:sz w:val="32"/>
          <w:szCs w:val="32"/>
        </w:rPr>
      </w:pPr>
      <w:r w:rsidRPr="009B6B9B">
        <w:rPr>
          <w:rFonts w:ascii="TH SarabunIT๙" w:hAnsi="TH SarabunIT๙" w:cs="TH SarabunIT๙"/>
          <w:sz w:val="32"/>
          <w:szCs w:val="32"/>
          <w:cs/>
        </w:rPr>
        <w:t>(ตำแหน่ง)..........................</w:t>
      </w:r>
      <w:r w:rsidRPr="009B6B9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6B9B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9B6B9B">
        <w:rPr>
          <w:rFonts w:ascii="TH SarabunIT๙" w:hAnsi="TH SarabunIT๙" w:cs="TH SarabunIT๙"/>
          <w:sz w:val="32"/>
          <w:szCs w:val="32"/>
          <w:cs/>
        </w:rPr>
        <w:tab/>
      </w:r>
      <w:r w:rsidRPr="009B6B9B">
        <w:rPr>
          <w:rFonts w:ascii="TH SarabunIT๙" w:hAnsi="TH SarabunIT๙" w:cs="TH SarabunIT๙"/>
          <w:sz w:val="32"/>
          <w:szCs w:val="32"/>
          <w:cs/>
        </w:rPr>
        <w:tab/>
      </w:r>
    </w:p>
    <w:p w14:paraId="59D4D918" w14:textId="77777777" w:rsidR="00F2413D" w:rsidRPr="00B76A5C" w:rsidRDefault="00F2413D" w:rsidP="002F40A9">
      <w:pPr>
        <w:spacing w:after="0" w:line="240" w:lineRule="auto"/>
        <w:ind w:firstLine="3119"/>
        <w:rPr>
          <w:rFonts w:ascii="TH SarabunIT๙" w:hAnsi="TH SarabunIT๙" w:cs="TH SarabunIT๙"/>
        </w:rPr>
      </w:pPr>
      <w:r w:rsidRPr="009B6B9B">
        <w:rPr>
          <w:rFonts w:ascii="TH SarabunIT๙" w:hAnsi="TH SarabunIT๙" w:cs="TH SarabunIT๙"/>
          <w:sz w:val="32"/>
          <w:szCs w:val="32"/>
          <w:cs/>
        </w:rPr>
        <w:t>วันที่................/........................................../...............</w:t>
      </w:r>
    </w:p>
    <w:p w14:paraId="559957E4" w14:textId="77777777" w:rsidR="00F2413D" w:rsidRDefault="00F2413D" w:rsidP="00123138">
      <w:pPr>
        <w:rPr>
          <w:rFonts w:ascii="TH SarabunIT๙" w:hAnsi="TH SarabunIT๙" w:cs="TH SarabunIT๙"/>
        </w:rPr>
      </w:pPr>
    </w:p>
    <w:p w14:paraId="76CDAE6D" w14:textId="77777777" w:rsidR="00F2413D" w:rsidRDefault="00F2413D" w:rsidP="00123138">
      <w:pPr>
        <w:rPr>
          <w:rFonts w:ascii="TH SarabunIT๙" w:hAnsi="TH SarabunIT๙" w:cs="TH SarabunIT๙"/>
        </w:rPr>
      </w:pPr>
    </w:p>
    <w:p w14:paraId="4BA97B51" w14:textId="77777777" w:rsidR="00F2413D" w:rsidRDefault="00F2413D" w:rsidP="00322BE0">
      <w:pPr>
        <w:rPr>
          <w:rFonts w:ascii="TH SarabunIT๙" w:hAnsi="TH SarabunIT๙" w:cs="TH SarabunIT๙"/>
          <w:color w:val="EE0000"/>
          <w:sz w:val="24"/>
        </w:rPr>
      </w:pPr>
      <w:r>
        <w:rPr>
          <w:rFonts w:ascii="TH SarabunIT๙" w:hAnsi="TH SarabunIT๙" w:cs="TH SarabunIT๙" w:hint="cs"/>
          <w:color w:val="EE0000"/>
          <w:sz w:val="24"/>
          <w:cs/>
        </w:rPr>
        <w:t>*************</w:t>
      </w:r>
    </w:p>
    <w:p w14:paraId="3FECA5AC" w14:textId="77777777" w:rsidR="00F2413D" w:rsidRPr="00C70FE8" w:rsidRDefault="00F2413D" w:rsidP="00322BE0">
      <w:pPr>
        <w:rPr>
          <w:rFonts w:ascii="TH SarabunIT๙" w:hAnsi="TH SarabunIT๙" w:cs="TH SarabunIT๙"/>
          <w:color w:val="EE0000"/>
          <w:sz w:val="24"/>
        </w:rPr>
      </w:pPr>
      <w:r w:rsidRPr="00C70FE8">
        <w:rPr>
          <w:rFonts w:ascii="TH SarabunIT๙" w:hAnsi="TH SarabunIT๙" w:cs="TH SarabunIT๙" w:hint="cs"/>
          <w:color w:val="EE0000"/>
          <w:sz w:val="24"/>
          <w:cs/>
        </w:rPr>
        <w:t>ไม่ต้องเอาเข้าเล่มนำส่งพร้อมบันทึกข้อความจากกองสาธารณสุข</w:t>
      </w:r>
    </w:p>
    <w:p w14:paraId="749C89C1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345D9BE3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0632272A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4D15259D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3F50CA15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19655D80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60C0B11E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5B57BFE3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50694832" w14:textId="77777777" w:rsidR="00F2413D" w:rsidRDefault="00F2413D" w:rsidP="00322BE0">
      <w:pPr>
        <w:rPr>
          <w:rFonts w:ascii="TH SarabunIT๙" w:hAnsi="TH SarabunIT๙" w:cs="TH SarabunIT๙"/>
          <w:sz w:val="24"/>
        </w:rPr>
      </w:pPr>
    </w:p>
    <w:p w14:paraId="3358E36D" w14:textId="77777777" w:rsidR="00D9364B" w:rsidRDefault="00D9364B" w:rsidP="00F7656D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6ACAD5B8" w14:textId="4F5CBA03" w:rsidR="00D9364B" w:rsidRPr="00246E81" w:rsidRDefault="00D9364B" w:rsidP="00246E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E81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ภาคผนวก</w:t>
      </w:r>
    </w:p>
    <w:p w14:paraId="0275D601" w14:textId="77777777" w:rsidR="00D9364B" w:rsidRDefault="00D9364B" w:rsidP="00246E8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อกสารประกอบที่เกี่ยวข้องกับผลงานที่เป็นผลการดำเนินงานที่ผ่านมา        </w:t>
      </w:r>
    </w:p>
    <w:p w14:paraId="7D9F960A" w14:textId="77777777" w:rsidR="00D9364B" w:rsidRDefault="00D9364B" w:rsidP="00246E81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เรียงเอกสารตามลำดับขั้นตอนที่นำเสนอตามข้อ 5.1 </w:t>
      </w:r>
      <w:r w:rsidRPr="00B53FAE">
        <w:rPr>
          <w:rFonts w:ascii="TH SarabunIT๙" w:hAnsi="TH SarabunIT๙" w:cs="TH SarabunIT๙"/>
          <w:sz w:val="24"/>
          <w:szCs w:val="32"/>
          <w:cs/>
        </w:rPr>
        <w:t>ขั้นตอ</w:t>
      </w:r>
      <w:r>
        <w:rPr>
          <w:rFonts w:ascii="TH SarabunIT๙" w:hAnsi="TH SarabunIT๙" w:cs="TH SarabunIT๙" w:hint="cs"/>
          <w:sz w:val="24"/>
          <w:szCs w:val="32"/>
          <w:cs/>
        </w:rPr>
        <w:t>น</w:t>
      </w:r>
      <w:r w:rsidRPr="00B53FAE">
        <w:rPr>
          <w:rFonts w:ascii="TH SarabunIT๙" w:hAnsi="TH SarabunIT๙" w:cs="TH SarabunIT๙"/>
          <w:sz w:val="24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)                                </w:t>
      </w:r>
    </w:p>
    <w:p w14:paraId="6E4BE7E2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0BA962" w14:textId="77777777" w:rsidR="00D9364B" w:rsidRPr="00B53FAE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6DFE2C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BCDBA5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42ED82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9E6048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DE082A5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00E1A4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DD0110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67E63EF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CC863F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46CEC5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7711AA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3ED8625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3FF5AE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2C115EA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4727598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6161BEA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39B5BA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FD729D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722ED45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1F529D6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552D24E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5AD2D3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56D659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69EB2C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6FE4D4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AA7DF1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2AE7A17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A8EA1A4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DBEFE4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C8EB31A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7B6AAC1" w14:textId="77777777" w:rsidR="00F7656D" w:rsidRDefault="00F7656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5326CB" w14:textId="77777777" w:rsidR="00F7656D" w:rsidRDefault="00F7656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8DCB6C" w14:textId="77777777" w:rsidR="00F7656D" w:rsidRDefault="00F7656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6848554" w14:textId="77777777" w:rsidR="00F7656D" w:rsidRDefault="00F7656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B48E91" w14:textId="77777777" w:rsidR="00F7656D" w:rsidRDefault="00F7656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0B11D1C" w14:textId="77777777" w:rsidR="00F7656D" w:rsidRDefault="00F7656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28B6B50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A086C6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5F21EF" w14:textId="77777777" w:rsidR="00D9364B" w:rsidRDefault="00D9364B" w:rsidP="00E35675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p w14:paraId="52A5BD04" w14:textId="18F0773F" w:rsidR="00D9364B" w:rsidRDefault="00D9364B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lastRenderedPageBreak/>
        <w:t>คำอธิบาย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(ไม่ต้องแนบผลงานเป็น</w:t>
      </w:r>
      <w:r w:rsidR="00EB181D">
        <w:rPr>
          <w:rFonts w:ascii="TH SarabunIT๙" w:eastAsia="Times New Roman" w:hAnsi="TH SarabunIT๙" w:cs="TH SarabunIT๙" w:hint="cs"/>
          <w:b/>
          <w:bCs/>
          <w:sz w:val="24"/>
          <w:szCs w:val="32"/>
          <w:cs/>
          <w:lang w:val="en-US"/>
        </w:rPr>
        <w:t>คำอธิบายให้เข้าใจการเขียนผลงาน</w:t>
      </w: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)</w:t>
      </w:r>
    </w:p>
    <w:p w14:paraId="3B513193" w14:textId="77777777" w:rsidR="00D9364B" w:rsidRDefault="00D9364B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แบบแสดงรายละเอียดผลงานที่เป็นผลการดำเนินงานที่ผ่านมา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464"/>
        <w:gridCol w:w="6597"/>
      </w:tblGrid>
      <w:tr w:rsidR="00D9364B" w14:paraId="5B575AA6" w14:textId="77777777" w:rsidTr="0010136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631" w14:textId="77777777" w:rsidR="00D9364B" w:rsidRDefault="00D93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9BB6" w14:textId="77777777" w:rsidR="00D9364B" w:rsidRDefault="00D936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D9364B" w14:paraId="1E11A60C" w14:textId="77777777" w:rsidTr="0010136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1B9" w14:textId="77777777" w:rsidR="00D9364B" w:rsidRPr="00101368" w:rsidRDefault="00D9364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1. ชื่อผลงาน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73DD" w14:textId="77777777" w:rsidR="00D9364B" w:rsidRDefault="00D9364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ชื่อผลงานต้องเป็นผลงานที่เกิดขึ้นจากการปฏิบัติงานตามหน้าที่หลักของตำแหน่ง</w:t>
            </w:r>
          </w:p>
          <w:p w14:paraId="5FB7E76F" w14:textId="77777777" w:rsidR="00D9364B" w:rsidRDefault="00D9364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ใช้ภาษาที่อ่านเข้าใจง่าย ไม่ใช่ภาษาพูด</w:t>
            </w:r>
          </w:p>
          <w:p w14:paraId="2D367ACC" w14:textId="77777777" w:rsidR="00D9364B" w:rsidRDefault="00D9364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มีความเฉพาะเจาะจง ไม่ระบุชื่อผลงานกว้างเกินไปเพราะจะทำให้ชื่อผลงานซ้ำกับผลงานของผู้อื่น</w:t>
            </w:r>
          </w:p>
        </w:tc>
      </w:tr>
      <w:tr w:rsidR="00D9364B" w14:paraId="0DB0C861" w14:textId="77777777" w:rsidTr="0010136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EE35" w14:textId="77777777" w:rsidR="00D9364B" w:rsidRPr="00101368" w:rsidRDefault="00D9364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2. ระยะเวลาดำเนินการ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248C" w14:textId="5E8DE94B" w:rsidR="00D9364B" w:rsidRDefault="00D9364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ระบุระยะเวลาตั้งแต่วันที่เริ่มต้นดำเนินการจนถึงวันที่สิ้นสุดโครงการ/กิจกรรม</w:t>
            </w:r>
            <w:r w:rsidR="00EF5BB6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เช่น วันที่ 1 มีนาคม 2569 </w:t>
            </w:r>
            <w:r w:rsidR="00C267B1"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–</w:t>
            </w:r>
            <w:r w:rsidR="00EF5BB6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="00C267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1 มีนาคม 2569</w:t>
            </w:r>
          </w:p>
          <w:p w14:paraId="201CD8AB" w14:textId="77777777" w:rsidR="00D9364B" w:rsidRDefault="00D9364B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ผลงานดังกล่าวต้องเป็นผลการดำเนินการที่เสร็จสิ้นก่อนวันส่งเอกสารผลงาน</w:t>
            </w:r>
          </w:p>
        </w:tc>
      </w:tr>
      <w:tr w:rsidR="00D9364B" w14:paraId="494E0ABE" w14:textId="77777777" w:rsidTr="0010136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E3D0" w14:textId="77777777" w:rsidR="00D9364B" w:rsidRPr="00101368" w:rsidRDefault="00D9364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10136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3. ความรู้ทางวิชาการหรือแนวคิดที่ใช้ในการดำเนินการ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D96" w14:textId="2D9DD2CD" w:rsidR="00C30975" w:rsidRPr="00C30975" w:rsidRDefault="00C3097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3.1 </w:t>
            </w:r>
            <w:r w:rsidRPr="00C3097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ความรู้</w:t>
            </w:r>
            <w:r w:rsidRPr="00C3097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ทาง</w:t>
            </w:r>
            <w:r w:rsidRPr="00C3097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วิชา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 หมายถึง</w:t>
            </w:r>
          </w:p>
          <w:p w14:paraId="26FA44DF" w14:textId="49038662" w:rsidR="00D9364B" w:rsidRDefault="00D9364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กฎหมาย ข้อบังคับ ระเบียบหรือแนวทางวิชาการต่างๆ เพื่อประกอบใน     การวิเคราะห์ข้อมูลและพิจารณาตัดสินใจหรือดำเนินการให้งานสำเร็จไปด้วยดี</w:t>
            </w:r>
          </w:p>
          <w:p w14:paraId="6A30E8D0" w14:textId="52F3FC10" w:rsidR="00D9364B" w:rsidRDefault="00D9364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ระบุให้มีความ</w:t>
            </w:r>
            <w:r w:rsidR="001B17E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ที่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เกี่ยวข้อง สอดคล้องและเชื่อมโยงผลงาน </w:t>
            </w:r>
          </w:p>
          <w:p w14:paraId="743E0594" w14:textId="3A66CCBE" w:rsidR="00D9364B" w:rsidRDefault="002A11CD" w:rsidP="00FB25E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</w:t>
            </w:r>
            <w:r w:rsidR="00D9364B" w:rsidRPr="0010136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.2</w:t>
            </w:r>
            <w:r w:rsidR="00D9364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="00D9364B" w:rsidRPr="00D912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นวความคิด ทฤษฎีที่ใช้ในการดำเนินการ</w:t>
            </w:r>
          </w:p>
          <w:p w14:paraId="0A68EABE" w14:textId="088DFE0D" w:rsidR="00D9364B" w:rsidRDefault="00D9364B" w:rsidP="00FB25E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ต้องแสดงให้เห็นว่ามีการนำแนวคิด ทฤษฎีที่อ้างอิงมาใช้เป็นแนวทางใน    การดำเนินการจริงและเขียนแสดงไว้ในผลงาน และเขียนอ้างอิงแหล่งที่มาโดยใช้แหล่งอ้างอิงที่เชื่อถือได้</w:t>
            </w:r>
            <w:r w:rsidR="00380120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 w:rsidR="00380120" w:rsidRPr="00380120"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และไม่ล้าสมัย</w:t>
            </w:r>
          </w:p>
          <w:p w14:paraId="760224C1" w14:textId="76E55184" w:rsidR="00D9364B" w:rsidRDefault="00565556" w:rsidP="00FB25E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ตั</w:t>
            </w:r>
            <w:r w:rsidR="00D9364B"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วอย่าง</w:t>
            </w:r>
          </w:p>
          <w:p w14:paraId="4B4906FC" w14:textId="7F346E20" w:rsidR="00D9364B" w:rsidRPr="00495D17" w:rsidRDefault="0056555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495D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 xml:space="preserve">1. </w:t>
            </w:r>
            <w:r w:rsidR="00D9364B" w:rsidRPr="00495D1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ชื่อผลงาน การแต่งตั้งข้าราชการกรณีย้ายเปลี่ยนสายงานขององค์การบริหารส่วนจังหวัดร้อยเอ็ด ประจำปีงบประมาณ 256</w:t>
            </w:r>
            <w:r w:rsidR="00D9364B" w:rsidRPr="00495D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8</w:t>
            </w:r>
          </w:p>
          <w:p w14:paraId="0C189278" w14:textId="55784068" w:rsidR="00E74E4D" w:rsidRPr="009D5756" w:rsidRDefault="005F5A1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 xml:space="preserve">3.1 </w:t>
            </w:r>
            <w:r w:rsidR="00126172"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ความรู้ทางวิชาการ</w:t>
            </w:r>
          </w:p>
          <w:p w14:paraId="4E85A4AD" w14:textId="3667893B" w:rsidR="009A06EA" w:rsidRDefault="003C170F" w:rsidP="009A06EA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3.1.1 </w:t>
            </w:r>
            <w:r w:rsidR="009A06EA"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พรบ.ระเบียบบริหารงานบุคคลส่วนท้องถิ่น พ.ศ. 2542</w:t>
            </w:r>
          </w:p>
          <w:p w14:paraId="780B5FB4" w14:textId="3ECD39C0" w:rsidR="009A06EA" w:rsidRDefault="003C170F" w:rsidP="009A06EA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3.1.2 </w:t>
            </w:r>
            <w:r w:rsidR="009A06EA"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ประกาศคณะกรรมการข้าราชการองค์การบริหารส่วนจังหวัด จังหวัดร้อยเอ็ด เรื่อง หลักเกณฑ์และเงื่อนไขเกี่ยวกับการบริหารงานบุคคล เรื่อง......................วันที่..........................</w:t>
            </w:r>
          </w:p>
          <w:p w14:paraId="794E2606" w14:textId="62C39DA9" w:rsidR="009D5756" w:rsidRPr="009D5756" w:rsidRDefault="005F5A12" w:rsidP="009A06EA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 xml:space="preserve">3.2 </w:t>
            </w:r>
            <w:r w:rsidR="009D5756"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แนวความคิด ทฤษฎีที่ใช้ในการดำเนินการ</w:t>
            </w:r>
          </w:p>
          <w:p w14:paraId="684BBF73" w14:textId="77777777" w:rsidR="00D9364B" w:rsidRDefault="00D9364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แนวคิดเกี่ยวและทฤษฎีเกี่ยวกับการสรรหา ของ...........................................</w:t>
            </w:r>
          </w:p>
          <w:p w14:paraId="3D053310" w14:textId="3C1A3448" w:rsidR="00565556" w:rsidRDefault="00565556" w:rsidP="0056555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495D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</w:t>
            </w:r>
            <w:r w:rsidRPr="00495D1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ชื่อผลงาน การสำรวจความพึงพอใจของข้าราชการต่อการบริการของ          นักทรัพยากรบุคคลสังกัดองค์การบริหารส่วนจังหวัดร้อยเอ็ด</w:t>
            </w:r>
          </w:p>
          <w:p w14:paraId="46BD4B39" w14:textId="25AD0AE7" w:rsidR="00047B3C" w:rsidRPr="00047B3C" w:rsidRDefault="00047B3C" w:rsidP="0056555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 xml:space="preserve">3.1 </w:t>
            </w:r>
            <w:r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  <w:lang w:val="en-US"/>
              </w:rPr>
              <w:t>ความรู้ทางวิชาการ</w:t>
            </w:r>
          </w:p>
          <w:p w14:paraId="62766039" w14:textId="77777777" w:rsidR="00565556" w:rsidRPr="00DE283F" w:rsidRDefault="00565556" w:rsidP="005655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Pr="00DE2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ราชบัญญัติระเบียบบริหารงานบุคคลส่วนท้องถิ่น พ.ศ. </w:t>
            </w:r>
            <w:r w:rsidRPr="00DE283F"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  <w:p w14:paraId="725660DE" w14:textId="77777777" w:rsidR="00565556" w:rsidRPr="00DE283F" w:rsidRDefault="00565556" w:rsidP="005655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Pr="00DE28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พ.ศ. </w:t>
            </w:r>
            <w:r w:rsidRPr="00DE283F">
              <w:rPr>
                <w:rFonts w:ascii="TH SarabunIT๙" w:hAnsi="TH SarabunIT๙" w:cs="TH SarabunIT๙"/>
                <w:sz w:val="32"/>
                <w:szCs w:val="32"/>
              </w:rPr>
              <w:t>2546 (</w:t>
            </w:r>
            <w:r w:rsidRPr="00DE283F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แก้ไขเพิ่มเติม)</w:t>
            </w:r>
          </w:p>
          <w:p w14:paraId="10C4DD03" w14:textId="3E0ECDF3" w:rsidR="00F42668" w:rsidRPr="00F42668" w:rsidRDefault="00F42668" w:rsidP="00F426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3.1.3 </w:t>
            </w:r>
            <w:r w:rsidRPr="00F426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ความรู้เกี่ยวกับการวิจัย</w:t>
            </w:r>
          </w:p>
          <w:p w14:paraId="6B5F764F" w14:textId="5BE55DED" w:rsidR="00F42668" w:rsidRPr="00F42668" w:rsidRDefault="00F42668" w:rsidP="00F426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.1.4</w:t>
            </w:r>
            <w:r w:rsidRPr="00F426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ความรู้เกี่ยวกับการใช้สถิติวิเคราะห์ข้อมูล</w:t>
            </w:r>
          </w:p>
          <w:p w14:paraId="00981578" w14:textId="77777777" w:rsidR="00565556" w:rsidRPr="009D5756" w:rsidRDefault="00565556" w:rsidP="0056555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 xml:space="preserve">3.2 </w:t>
            </w:r>
            <w:r w:rsidRPr="009D5756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แนวความคิด ทฤษฎีที่ใช้ในการดำเนินการ</w:t>
            </w:r>
          </w:p>
          <w:p w14:paraId="657C5F0E" w14:textId="77777777" w:rsidR="00565556" w:rsidRDefault="00565556" w:rsidP="005655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3.2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นวคิดและทฤษฎีเกี่ยวกับความพึงพอใจ</w:t>
            </w:r>
          </w:p>
          <w:p w14:paraId="4B45A169" w14:textId="5C931D8A" w:rsidR="00565556" w:rsidRPr="001E1A99" w:rsidRDefault="00565556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lang w:val="en-US"/>
              </w:rPr>
            </w:pPr>
            <w:r w:rsidRPr="001E1A9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  <w:lang w:val="en-US"/>
              </w:rPr>
              <w:t xml:space="preserve">3.2.2 </w:t>
            </w:r>
            <w:r w:rsidRPr="001E1A9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  <w:lang w:val="en-US"/>
              </w:rPr>
              <w:t>แนวคิดการบริหารภาครัฐแนวใหม่ (</w:t>
            </w:r>
            <w:r w:rsidRPr="001E1A99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New Public Management - NPM)</w:t>
            </w:r>
          </w:p>
        </w:tc>
      </w:tr>
    </w:tbl>
    <w:p w14:paraId="15E55D6E" w14:textId="6C050225" w:rsidR="00D9364B" w:rsidRPr="00101368" w:rsidRDefault="00D9364B" w:rsidP="0010136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101368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lastRenderedPageBreak/>
        <w:t>-2-</w:t>
      </w:r>
    </w:p>
    <w:p w14:paraId="1B3E0986" w14:textId="77777777" w:rsidR="00D9364B" w:rsidRDefault="00D9364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6451"/>
      </w:tblGrid>
      <w:tr w:rsidR="00D9364B" w14:paraId="3CC20405" w14:textId="77777777" w:rsidTr="002541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14E0" w14:textId="77777777" w:rsidR="00D9364B" w:rsidRDefault="00D93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BE2" w14:textId="77777777" w:rsidR="00D9364B" w:rsidRDefault="00D936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D9364B" w14:paraId="4D5AFDB0" w14:textId="77777777" w:rsidTr="002541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0243" w14:textId="75E61716" w:rsidR="00D9364B" w:rsidRPr="00AB1376" w:rsidRDefault="00D936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AB137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4. สรุปสาระสำคัญ และระเบียบกฎหมายที่เกี่ยวข้อง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CB5C" w14:textId="77777777" w:rsidR="00D9364B" w:rsidRDefault="00D9364B" w:rsidP="001013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มี 4 องค์ประกอบ ดังนี้</w:t>
            </w:r>
          </w:p>
          <w:p w14:paraId="1F666E8D" w14:textId="77777777" w:rsidR="00D9364B" w:rsidRPr="00683636" w:rsidRDefault="00D9364B" w:rsidP="0010136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683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4.1 </w:t>
            </w: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สรุปสาระสำคัญ</w:t>
            </w:r>
          </w:p>
          <w:p w14:paraId="37ABE0CE" w14:textId="77777777" w:rsidR="00D9364B" w:rsidRDefault="00D9364B" w:rsidP="00D0719F">
            <w:pPr>
              <w:ind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01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.</w:t>
            </w:r>
            <w:r w:rsidRPr="00101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.1</w:t>
            </w:r>
            <w:r w:rsidRPr="00101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หลักการและเหตุผล</w:t>
            </w:r>
            <w:r w:rsidRPr="00101368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กล่าวถึงความเป็นมา สถานการณ์ และความจำเป็นของงานหรือกิจกรรมหรือโครงการที่ดำเนินการ หรือ เรื่องที่นำเสนอนั้นมีที่มาอย่างไร มีสถานการณ์อย่างไร มีความสำคัญอย่างไร ด้วยเหตุผลใดที่ต้องนำเสนอเรื่องนี้ (เขียนเหมือนหลักการและเหตุผลในการเขียนโครงการ)</w:t>
            </w:r>
          </w:p>
          <w:p w14:paraId="57DC008C" w14:textId="77777777" w:rsidR="00D9364B" w:rsidRDefault="00D9364B" w:rsidP="00D0719F">
            <w:pPr>
              <w:ind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1013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.2</w:t>
            </w:r>
            <w:r w:rsidRPr="00101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วัตถุประสงค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หมายถึง ผลที่ต้องการจะบรรลุ ข้อความที่เขียนเป็นวัตถุประสงค์ต้องชัดเจนไม่คลุมเครือสามารถวัดและประเมินผลได้ วัตถุประสงค์อาจมีมากกว่า 1 ข้อ</w:t>
            </w:r>
          </w:p>
          <w:p w14:paraId="2E0DE02A" w14:textId="77777777" w:rsidR="00D9364B" w:rsidRDefault="00D9364B" w:rsidP="00D0719F">
            <w:pPr>
              <w:ind w:firstLine="392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83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4.1.</w:t>
            </w: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3 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ระบุเป้าหมาย ทำอะไร กับใคร ที่ไหน จำนวนเท่าไหร่ หรือขอบเขตของผลงานครอบคลุมเรื่องอะไรบ้าง</w:t>
            </w:r>
          </w:p>
          <w:p w14:paraId="3F233B60" w14:textId="77777777" w:rsidR="00D9364B" w:rsidRDefault="00D936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4.</w:t>
            </w:r>
            <w:r w:rsidRPr="006836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2</w:t>
            </w:r>
            <w:r w:rsidRPr="006836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ระเบียบกฎหมาย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ะบุระเบียบ กฎหมาย เกี่ยวข้องกับการปฏิบัติงานในผลงานที่เขียน ให้ชัดเจน</w:t>
            </w:r>
          </w:p>
          <w:p w14:paraId="023A78DA" w14:textId="5FAA25F2" w:rsidR="007E16A9" w:rsidRPr="007E16A9" w:rsidRDefault="007E16A9" w:rsidP="007E16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4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1 พระราชบัญญัติระเบียบบริหารงานบุคคลส่วนท้องถิ่น พ.ศ. 2542</w:t>
            </w:r>
          </w:p>
          <w:p w14:paraId="655D74E9" w14:textId="1F61C3CF" w:rsidR="007E16A9" w:rsidRDefault="007E16A9" w:rsidP="007E16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4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  <w:r w:rsidRPr="007E16A9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.2 พระราชกฤษฎีกาว่าด้วยหลักเกณฑ์และวิธีการบริหารกิจการบ้านเมืองที่ดี พ.ศ. 2546 (และที่แก้ไขเพิ่มเติม)</w:t>
            </w:r>
          </w:p>
        </w:tc>
      </w:tr>
      <w:tr w:rsidR="00495D17" w14:paraId="516BCCC4" w14:textId="77777777" w:rsidTr="00322973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1FB9" w14:textId="77777777" w:rsidR="00495D17" w:rsidRPr="00AB1376" w:rsidRDefault="00495D17" w:rsidP="00495D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5. ขั้นตอนการดำเนินงานและ </w:t>
            </w: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Flow Chart </w:t>
            </w:r>
            <w:r w:rsidRPr="00AB1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  <w:p w14:paraId="6C53DF69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68AEABDD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10042CB5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0B33D30E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5E347582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1D8CE9A0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41EB5A18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7CEC22AE" w14:textId="77777777" w:rsidR="00495D17" w:rsidRPr="00AB1376" w:rsidRDefault="00495D17" w:rsidP="00495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6A7C2FB7" w14:textId="77777777" w:rsidR="00495D17" w:rsidRPr="00AB1376" w:rsidRDefault="00495D17" w:rsidP="00495D17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3077" w14:textId="23851333" w:rsidR="00FE36F1" w:rsidRDefault="00FE36F1" w:rsidP="00FE36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5.1 ขั้นตอนการดำเนินงาน ประกอบด้วยหัวข้อดังนี้</w:t>
            </w:r>
          </w:p>
          <w:p w14:paraId="5AA12B5B" w14:textId="77777777" w:rsidR="00FE36F1" w:rsidRDefault="00FE36F1" w:rsidP="00FE36F1">
            <w:pPr>
              <w:ind w:firstLine="391"/>
              <w:rPr>
                <w:rFonts w:ascii="TH SarabunIT๙" w:hAnsi="TH SarabunIT๙" w:cs="TH SarabunIT๙"/>
                <w:spacing w:val="-10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ขั้นตอนที่ 1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  (หัวข้อ) </w:t>
            </w:r>
          </w:p>
          <w:p w14:paraId="74093200" w14:textId="77777777" w:rsidR="00FE36F1" w:rsidRDefault="00FE36F1" w:rsidP="00FE36F1">
            <w:pPr>
              <w:ind w:firstLine="391"/>
              <w:rPr>
                <w:rFonts w:ascii="TH SarabunIT๙" w:hAnsi="TH SarabunIT๙" w:cs="TH SarabunIT๙"/>
                <w:spacing w:val="-10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/>
                <w:spacing w:val="-10"/>
                <w:sz w:val="24"/>
                <w:szCs w:val="32"/>
                <w:u w:val="single"/>
                <w:cs/>
                <w:lang w:val="en-US"/>
              </w:rPr>
              <w:t xml:space="preserve">ความรู้/ทักษะ สมรรถนะ </w:t>
            </w:r>
          </w:p>
          <w:p w14:paraId="1FD01214" w14:textId="77777777" w:rsidR="00FE36F1" w:rsidRDefault="00FE36F1" w:rsidP="00FE36F1">
            <w:pPr>
              <w:ind w:firstLine="391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ความยุ่งยากของงานหรือปัญหาและอุปสรรค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(ถ้ามี)</w:t>
            </w:r>
          </w:p>
          <w:p w14:paraId="0F0ED7BC" w14:textId="59E3D9D7" w:rsidR="00495D17" w:rsidRPr="00FE36F1" w:rsidRDefault="00FE36F1" w:rsidP="00FE36F1">
            <w:pPr>
              <w:ind w:firstLine="391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การแก้ปัญหา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(ถ้ามี)</w:t>
            </w:r>
          </w:p>
          <w:p w14:paraId="4776FE98" w14:textId="77777777" w:rsidR="00495D17" w:rsidRDefault="00495D17" w:rsidP="00495D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ระบุขั้นตอนการดำเนินการทั้งหมดของผลงานโดยแสดงเนื้อหาสาระ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แต่ละขั้นตอนให้ชัดเจน</w:t>
            </w:r>
          </w:p>
          <w:p w14:paraId="3B11E902" w14:textId="77777777" w:rsidR="00495D17" w:rsidRDefault="00495D17" w:rsidP="00495D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ต้องวิเคราะห์และแสดงให้เห็นถึงการใช้ความรู้ ความสามารถ หรือทักษะ ตามที่กำหนดไว้ตามมาตรฐานกำหนดตำแหน่งมาใช้ในการปฏิบัติงานตามขั้นตอนอย่างไร</w:t>
            </w:r>
          </w:p>
          <w:p w14:paraId="3924B8C2" w14:textId="77777777" w:rsidR="00495D17" w:rsidRDefault="00495D17" w:rsidP="00495D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ความรู้ทางวิชาการ หรือแนวคิดที่นำมาอ้างอิงไปปรับใช้กับปฏิบัติงานอย่างไร ผลเป็นอย่างไร</w:t>
            </w:r>
          </w:p>
          <w:p w14:paraId="50D0CBCF" w14:textId="77777777" w:rsidR="00495D17" w:rsidRDefault="00495D17" w:rsidP="00495D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งานแต่ละขั้นตอน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>มีความยุ่งยากอย่าง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หรือเป็นการพัฒนาความรู้ขึ้นใหม่ในเรื่องอะไร ใช้เทคนิค วิธีการ หลักวิชาการ ขั้นตอนตามมาตรฐานวิชาการอะไร อย่างไร</w:t>
            </w:r>
          </w:p>
          <w:p w14:paraId="75279C2A" w14:textId="77777777" w:rsidR="00495D17" w:rsidRDefault="00495D17" w:rsidP="00495D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ในแต่ละขั้นตอนมีผู้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>เข้ามาร่วมดำเนินงานด้วย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ะบุให้ชัดเจน</w:t>
            </w:r>
          </w:p>
          <w:p w14:paraId="393F6E00" w14:textId="31AF35E7" w:rsidR="00495D17" w:rsidRPr="00101368" w:rsidRDefault="00495D17" w:rsidP="00495D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นการปฏิบัติงานแต่ละขั้นตอนมีปัญหาอุปสรรคหรือไม่ ถ้ามีแก้ไขปัญหาอย่างไร</w:t>
            </w:r>
          </w:p>
        </w:tc>
      </w:tr>
    </w:tbl>
    <w:p w14:paraId="4BE6F670" w14:textId="77777777" w:rsidR="00D9364B" w:rsidRDefault="00D9364B" w:rsidP="006A366B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76890671" w14:textId="77777777" w:rsidR="00D9364B" w:rsidRDefault="00D9364B" w:rsidP="006A366B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146D1A7B" w14:textId="77777777" w:rsidR="00047B3C" w:rsidRDefault="00047B3C" w:rsidP="00FE36F1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6100BED4" w14:textId="77777777" w:rsidR="00FE36F1" w:rsidRDefault="00FE36F1" w:rsidP="00FE36F1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77185620" w14:textId="0C28CDD5" w:rsidR="00D9364B" w:rsidRDefault="00D9364B" w:rsidP="00C72BDA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  <w:lang w:val="en-US"/>
        </w:rPr>
        <w:lastRenderedPageBreak/>
        <w:t>-3-</w:t>
      </w:r>
    </w:p>
    <w:p w14:paraId="176BFC13" w14:textId="77777777" w:rsidR="00F7656D" w:rsidRDefault="00F7656D" w:rsidP="00C72BDA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  <w:lang w:val="en-US"/>
        </w:rPr>
      </w:pPr>
    </w:p>
    <w:p w14:paraId="18716A3B" w14:textId="77777777" w:rsidR="00465596" w:rsidRPr="00F7656D" w:rsidRDefault="00465596" w:rsidP="00C72BDA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  <w:lang w:val="en-US"/>
        </w:rPr>
      </w:pPr>
    </w:p>
    <w:tbl>
      <w:tblPr>
        <w:tblStyle w:val="12"/>
        <w:tblW w:w="9356" w:type="dxa"/>
        <w:tblInd w:w="-34" w:type="dxa"/>
        <w:tblLook w:val="04A0" w:firstRow="1" w:lastRow="0" w:firstColumn="1" w:lastColumn="0" w:noHBand="0" w:noVBand="1"/>
      </w:tblPr>
      <w:tblGrid>
        <w:gridCol w:w="2680"/>
        <w:gridCol w:w="14"/>
        <w:gridCol w:w="6627"/>
        <w:gridCol w:w="35"/>
      </w:tblGrid>
      <w:tr w:rsidR="00D9364B" w14:paraId="2A43A540" w14:textId="77777777" w:rsidTr="0074657B">
        <w:trPr>
          <w:gridAfter w:val="1"/>
          <w:wAfter w:w="35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04F4" w14:textId="77777777" w:rsidR="00D9364B" w:rsidRDefault="00D93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043F" w14:textId="77777777" w:rsidR="00D9364B" w:rsidRDefault="00D9364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AB1376" w14:paraId="36834266" w14:textId="77777777" w:rsidTr="0074657B">
        <w:trPr>
          <w:gridAfter w:val="1"/>
          <w:wAfter w:w="35" w:type="dxa"/>
          <w:trHeight w:val="63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E0D34" w14:textId="77777777" w:rsidR="00AB1376" w:rsidRP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5. ขั้นตอนการดำเนินงานและ </w:t>
            </w:r>
            <w:r w:rsidRPr="00AB137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Flow Chart </w:t>
            </w:r>
            <w:r w:rsidRPr="00AB1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  <w:p w14:paraId="099D635A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75F936E7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74BC397F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73F6A775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58832A1D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3AF3890E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2BDDB4DB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736FF612" w14:textId="77777777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  <w:p w14:paraId="0BCE9F2A" w14:textId="73D7E638" w:rsidR="00AB1376" w:rsidRPr="00AB1376" w:rsidRDefault="00AB1376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841E" w14:textId="77777777" w:rsidR="00AB1376" w:rsidRPr="00C72BDA" w:rsidRDefault="00AB1376" w:rsidP="007E16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C72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5.2 </w:t>
            </w:r>
            <w:r w:rsidRPr="00C72BD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 xml:space="preserve">Flow Chart </w:t>
            </w:r>
            <w:r w:rsidRPr="00C72B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  <w:p w14:paraId="6B6D4EE8" w14:textId="77777777" w:rsidR="00AB1376" w:rsidRDefault="00AB1376" w:rsidP="007E16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เขียนขั้นตอนเป็นข้อ ๆ เรียงลำดับ หรือเป็นลักษณะผังกระบวนการ 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Workflo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 ซึ่งจะทำให้เห็นภาพการดำเนินการตามลำดับได้ชัดเจน เข้าใจง่าย และเห็นความเชี่ยมโยงของแต่ละขั้นตอนได้อย่างชัดเจน ตั้งแต่เริ่มต้นจนสิ้นสุดกระบวนการ</w:t>
            </w:r>
          </w:p>
          <w:p w14:paraId="79730442" w14:textId="77777777" w:rsidR="00AB1376" w:rsidRDefault="00AB1376" w:rsidP="007E16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 xml:space="preserve">ตัวอย่าง สัญลักษณ์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  <w:t>Flow Chart</w:t>
            </w:r>
          </w:p>
          <w:p w14:paraId="4C774CDD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F2A902" wp14:editId="724A8FAF">
                      <wp:simplePos x="0" y="0"/>
                      <wp:positionH relativeFrom="column">
                        <wp:posOffset>1611249</wp:posOffset>
                      </wp:positionH>
                      <wp:positionV relativeFrom="paragraph">
                        <wp:posOffset>113919</wp:posOffset>
                      </wp:positionV>
                      <wp:extent cx="2313305" cy="317500"/>
                      <wp:effectExtent l="0" t="0" r="10795" b="25400"/>
                      <wp:wrapNone/>
                      <wp:docPr id="463979519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4FF91C" w14:textId="77777777" w:rsidR="00AB1376" w:rsidRDefault="00AB1376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ริ่มต้น/สิ้นสุดของกระบวนการ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A902" id="สี่เหลี่ยมผืนผ้า 14" o:spid="_x0000_s1033" style="position:absolute;margin-left:126.85pt;margin-top:8.95pt;width:182.1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" fillcolor="window" strokecolor="window" strokeweight="1pt">
                      <v:textbox>
                        <w:txbxContent>
                          <w:p w14:paraId="5D4FF91C" w14:textId="77777777" w:rsidR="00AB1376" w:rsidRDefault="00AB1376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77243C" wp14:editId="42B5EEC8">
                      <wp:simplePos x="0" y="0"/>
                      <wp:positionH relativeFrom="column">
                        <wp:posOffset>142494</wp:posOffset>
                      </wp:positionH>
                      <wp:positionV relativeFrom="paragraph">
                        <wp:posOffset>142240</wp:posOffset>
                      </wp:positionV>
                      <wp:extent cx="1160780" cy="317500"/>
                      <wp:effectExtent l="0" t="0" r="20320" b="25400"/>
                      <wp:wrapNone/>
                      <wp:docPr id="612646691" name="วงร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FB5DB" id="วงรี 23" o:spid="_x0000_s1026" style="position:absolute;margin-left:11.2pt;margin-top:11.2pt;width:91.4pt;height: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17CCA1EA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206C4981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754C95E1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965874" wp14:editId="1ACC4644">
                      <wp:simplePos x="0" y="0"/>
                      <wp:positionH relativeFrom="column">
                        <wp:posOffset>1611122</wp:posOffset>
                      </wp:positionH>
                      <wp:positionV relativeFrom="paragraph">
                        <wp:posOffset>105664</wp:posOffset>
                      </wp:positionV>
                      <wp:extent cx="2313305" cy="317500"/>
                      <wp:effectExtent l="0" t="0" r="10795" b="25400"/>
                      <wp:wrapNone/>
                      <wp:docPr id="1646795396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1488F4" w14:textId="77777777" w:rsidR="00AB1376" w:rsidRDefault="00AB1376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ิจกรรม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5874" id="สี่เหลี่ยมผืนผ้า 15" o:spid="_x0000_s1034" style="position:absolute;margin-left:126.85pt;margin-top:8.3pt;width:182.15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" fillcolor="window" strokecolor="window" strokeweight="1pt">
                      <v:textbox>
                        <w:txbxContent>
                          <w:p w14:paraId="601488F4" w14:textId="77777777" w:rsidR="00AB1376" w:rsidRDefault="00AB1376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การ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1EC589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9B0564D" wp14:editId="6CEB9944">
                      <wp:simplePos x="0" y="0"/>
                      <wp:positionH relativeFrom="column">
                        <wp:posOffset>183007</wp:posOffset>
                      </wp:positionH>
                      <wp:positionV relativeFrom="paragraph">
                        <wp:posOffset>7747</wp:posOffset>
                      </wp:positionV>
                      <wp:extent cx="1160780" cy="269875"/>
                      <wp:effectExtent l="0" t="0" r="20320" b="15875"/>
                      <wp:wrapNone/>
                      <wp:docPr id="1103467690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C6E0E" id="สี่เหลี่ยมผืนผ้า 22" o:spid="_x0000_s1026" style="position:absolute;margin-left:14.4pt;margin-top:.6pt;width:91.4pt;height: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" fillcolor="window" strokecolor="#70ad47" strokeweight="1pt"/>
                  </w:pict>
                </mc:Fallback>
              </mc:AlternateContent>
            </w:r>
          </w:p>
          <w:p w14:paraId="358CE8B8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79C8AD69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63C8FB" wp14:editId="002201A8">
                      <wp:simplePos x="0" y="0"/>
                      <wp:positionH relativeFrom="column">
                        <wp:posOffset>1465707</wp:posOffset>
                      </wp:positionH>
                      <wp:positionV relativeFrom="paragraph">
                        <wp:posOffset>13081</wp:posOffset>
                      </wp:positionV>
                      <wp:extent cx="2580005" cy="448310"/>
                      <wp:effectExtent l="0" t="0" r="10795" b="27940"/>
                      <wp:wrapNone/>
                      <wp:docPr id="39951587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D6D40E" w14:textId="77777777" w:rsidR="00AB1376" w:rsidRDefault="00AB1376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ารตัดสินใจ เช่น การตรวจสอบ การอนุมัติ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C8FB" id="สี่เหลี่ยมผืนผ้า 16" o:spid="_x0000_s1035" style="position:absolute;margin-left:115.4pt;margin-top:1.05pt;width:203.15pt;height:3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" fillcolor="window" strokecolor="window" strokeweight="1pt">
                      <v:textbox>
                        <w:txbxContent>
                          <w:p w14:paraId="0ED6D40E" w14:textId="77777777" w:rsidR="00AB1376" w:rsidRDefault="00AB1376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A62D8C" wp14:editId="092E3173">
                      <wp:simplePos x="0" y="0"/>
                      <wp:positionH relativeFrom="column">
                        <wp:posOffset>200279</wp:posOffset>
                      </wp:positionH>
                      <wp:positionV relativeFrom="paragraph">
                        <wp:posOffset>121285</wp:posOffset>
                      </wp:positionV>
                      <wp:extent cx="1160780" cy="309880"/>
                      <wp:effectExtent l="38100" t="19050" r="1270" b="33020"/>
                      <wp:wrapNone/>
                      <wp:docPr id="1194066344" name="แผนผังลําดับงาน: การตัดสินใจ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09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B69C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1" o:spid="_x0000_s1026" type="#_x0000_t110" style="position:absolute;margin-left:15.75pt;margin-top:9.55pt;width:91.4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" fillcolor="window" strokecolor="#70ad47" strokeweight="1pt"/>
                  </w:pict>
                </mc:Fallback>
              </mc:AlternateContent>
            </w:r>
          </w:p>
          <w:p w14:paraId="22B19BCB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12B27DF6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6496F738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2BC59E" wp14:editId="46492B1F">
                      <wp:simplePos x="0" y="0"/>
                      <wp:positionH relativeFrom="column">
                        <wp:posOffset>1497838</wp:posOffset>
                      </wp:positionH>
                      <wp:positionV relativeFrom="paragraph">
                        <wp:posOffset>5842</wp:posOffset>
                      </wp:positionV>
                      <wp:extent cx="2506980" cy="317500"/>
                      <wp:effectExtent l="0" t="0" r="26670" b="25400"/>
                      <wp:wrapNone/>
                      <wp:docPr id="1887732055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1E7A3" w14:textId="77777777" w:rsidR="00AB1376" w:rsidRDefault="00AB1376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สดงทิศทาง หรือการเคลื่อนไหวของงานงา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BC59E" id="สี่เหลี่ยมผืนผ้า 17" o:spid="_x0000_s1036" style="position:absolute;margin-left:117.95pt;margin-top:.45pt;width:197.4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" fillcolor="window" strokecolor="window" strokeweight="1pt">
                      <v:textbox>
                        <w:txbxContent>
                          <w:p w14:paraId="6291E7A3" w14:textId="77777777" w:rsidR="00AB1376" w:rsidRDefault="00AB1376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สดงทิศทาง หรือการเคลื่อนไหวของงา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9709AC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080D3F" wp14:editId="4FF0DA37">
                      <wp:simplePos x="0" y="0"/>
                      <wp:positionH relativeFrom="column">
                        <wp:posOffset>192024</wp:posOffset>
                      </wp:positionH>
                      <wp:positionV relativeFrom="paragraph">
                        <wp:posOffset>39243</wp:posOffset>
                      </wp:positionV>
                      <wp:extent cx="1160780" cy="0"/>
                      <wp:effectExtent l="0" t="76200" r="20320" b="114300"/>
                      <wp:wrapNone/>
                      <wp:docPr id="1450398086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293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15.1pt;margin-top:3.1pt;width:91.4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" strokecolor="#5b9bd5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535AB54B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F04FE3" wp14:editId="4F35B21F">
                      <wp:simplePos x="0" y="0"/>
                      <wp:positionH relativeFrom="column">
                        <wp:posOffset>1463929</wp:posOffset>
                      </wp:positionH>
                      <wp:positionV relativeFrom="paragraph">
                        <wp:posOffset>132969</wp:posOffset>
                      </wp:positionV>
                      <wp:extent cx="2313305" cy="381635"/>
                      <wp:effectExtent l="0" t="0" r="10795" b="18415"/>
                      <wp:wrapNone/>
                      <wp:docPr id="1630080947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04E28" w14:textId="77777777" w:rsidR="00AB1376" w:rsidRDefault="00AB1376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ชื่อมต่อระหว่างขั้นตอ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4FE3" id="สี่เหลี่ยมผืนผ้า 19" o:spid="_x0000_s1037" style="position:absolute;margin-left:115.25pt;margin-top:10.45pt;width:182.15pt;height:3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" fillcolor="window" strokecolor="window" strokeweight="1pt">
                      <v:textbox>
                        <w:txbxContent>
                          <w:p w14:paraId="12704E28" w14:textId="77777777" w:rsidR="00AB1376" w:rsidRDefault="00AB1376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FF365D" wp14:editId="2ED5653A">
                      <wp:simplePos x="0" y="0"/>
                      <wp:positionH relativeFrom="column">
                        <wp:posOffset>500634</wp:posOffset>
                      </wp:positionH>
                      <wp:positionV relativeFrom="paragraph">
                        <wp:posOffset>165100</wp:posOffset>
                      </wp:positionV>
                      <wp:extent cx="333375" cy="309245"/>
                      <wp:effectExtent l="0" t="0" r="28575" b="14605"/>
                      <wp:wrapNone/>
                      <wp:docPr id="716042852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92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F8B52" id="วงรี 18" o:spid="_x0000_s1026" style="position:absolute;margin-left:39.4pt;margin-top:13pt;width:26.25pt;height:2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59E9E5B9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7D1EBE20" w14:textId="77777777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14:paraId="10BCCFF9" w14:textId="1F70BC40" w:rsidR="00AB1376" w:rsidRDefault="00AB1376" w:rsidP="007E16A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586C49">
              <w:rPr>
                <w:rFonts w:ascii="TH SarabunIT๙" w:hAnsi="TH SarabunIT๙" w:cs="TH SarabunIT๙" w:hint="cs"/>
                <w:b/>
                <w:bCs/>
                <w:color w:val="EE0000"/>
                <w:sz w:val="24"/>
                <w:szCs w:val="32"/>
                <w:cs/>
                <w:lang w:val="en-US"/>
              </w:rPr>
              <w:t>(ต้องสอดคล้องกันกับ</w:t>
            </w:r>
            <w:r w:rsidRPr="00586C49">
              <w:rPr>
                <w:rFonts w:ascii="TH SarabunIT๙" w:hAnsi="TH SarabunIT๙" w:cs="TH SarabunIT๙"/>
                <w:b/>
                <w:bCs/>
                <w:color w:val="EE0000"/>
                <w:sz w:val="24"/>
                <w:szCs w:val="32"/>
                <w:cs/>
                <w:lang w:val="en-US"/>
              </w:rPr>
              <w:t>ขั้นตอนการดำเนินงาน</w:t>
            </w:r>
            <w:r w:rsidRPr="00586C49">
              <w:rPr>
                <w:rFonts w:ascii="TH SarabunIT๙" w:hAnsi="TH SarabunIT๙" w:cs="TH SarabunIT๙" w:hint="cs"/>
                <w:b/>
                <w:bCs/>
                <w:color w:val="EE0000"/>
                <w:sz w:val="24"/>
                <w:szCs w:val="32"/>
                <w:cs/>
                <w:lang w:val="en-US"/>
              </w:rPr>
              <w:t xml:space="preserve"> ข้อ 5.1)</w:t>
            </w:r>
          </w:p>
        </w:tc>
      </w:tr>
      <w:tr w:rsidR="007E16A9" w14:paraId="2BDA3E74" w14:textId="77777777" w:rsidTr="0074657B">
        <w:trPr>
          <w:gridAfter w:val="1"/>
          <w:wAfter w:w="35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1EA" w14:textId="77777777" w:rsidR="007E16A9" w:rsidRDefault="007E16A9" w:rsidP="00AB13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6. ผลสำเร็จของงาน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6D5B" w14:textId="77777777" w:rsidR="007E16A9" w:rsidRDefault="007E16A9" w:rsidP="0046572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ให้แสดงผลสำเร็จของงานหรือประโยชน์ของผลงานซึ่งต้องสอดคล้องกับวัตถุประสงค์โดยแสดงเป็น</w:t>
            </w:r>
          </w:p>
          <w:p w14:paraId="1B0A239D" w14:textId="77777777" w:rsidR="007E16A9" w:rsidRDefault="007E16A9" w:rsidP="0046572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เชิงปริมาณ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คือ ผลงานที่เป็นจำนวนวัดได้ เช่นร้อยละของกลุ่มเป้าหมายที่เข้ารับการอบรม จำนวนข้าราชการที่เลื่อนระดับสูงขึ้นเป็นต้น</w:t>
            </w:r>
          </w:p>
          <w:p w14:paraId="6F04F28F" w14:textId="7C15E92D" w:rsidR="007E16A9" w:rsidRDefault="007E16A9" w:rsidP="00465722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เชิงคุณภาพ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คือ ความถูกต้อง ความรวดเร็ว ตรงเวลา ความเรียบร้อย </w:t>
            </w:r>
            <w:r w:rsidR="00465722"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       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วามครบถ้วน สมบูรณ์ ความคุ้มค่า ความสะดวก ความเป็นมาตรฐาน เป็นต้น</w:t>
            </w:r>
          </w:p>
        </w:tc>
      </w:tr>
      <w:tr w:rsidR="007E16A9" w14:paraId="50054676" w14:textId="77777777" w:rsidTr="0074657B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1CD" w14:textId="22C3AC85" w:rsidR="007E16A9" w:rsidRDefault="007E16A9" w:rsidP="00F765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7. การนำไปใช้ประโยชน์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1B0" w14:textId="77777777" w:rsidR="007E16A9" w:rsidRDefault="007E16A9" w:rsidP="007E16A9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การนำไปใช้ประโยชน์มีทั้งทางตรงและทางอ้อม</w:t>
            </w:r>
          </w:p>
          <w:tbl>
            <w:tblPr>
              <w:tblStyle w:val="1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E16A9" w14:paraId="1DDB5294" w14:textId="77777777" w:rsidTr="00111FC4">
              <w:tc>
                <w:tcPr>
                  <w:tcW w:w="6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F3FB1" w14:textId="77777777" w:rsidR="007E16A9" w:rsidRDefault="007E16A9" w:rsidP="007E16A9">
                  <w:pPr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u w:val="single"/>
                      <w:cs/>
                      <w:lang w:val="en-US"/>
                    </w:rPr>
                    <w:t xml:space="preserve">ตัวอย่าง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 xml:space="preserve">        ผลงานเรื่องการจัดทำคู่มือการปฏิบัติงาน</w:t>
                  </w:r>
                </w:p>
              </w:tc>
            </w:tr>
            <w:tr w:rsidR="007E16A9" w14:paraId="65FE3513" w14:textId="77777777" w:rsidTr="00111FC4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BB31D" w14:textId="77777777" w:rsidR="007E16A9" w:rsidRDefault="007E16A9" w:rsidP="007E16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  <w:t>ทางตรง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30D9E" w14:textId="77777777" w:rsidR="007E16A9" w:rsidRDefault="007E16A9" w:rsidP="007E16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  <w:t>ทางอ้อม</w:t>
                  </w:r>
                </w:p>
              </w:tc>
            </w:tr>
            <w:tr w:rsidR="007E16A9" w14:paraId="76BD8EB2" w14:textId="77777777" w:rsidTr="00111FC4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7001A" w14:textId="77777777" w:rsidR="007E16A9" w:rsidRDefault="007E16A9" w:rsidP="007E16A9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- ใช้เป็นมาตรฐานในการปฏิบัติงาน ให้บริการ</w:t>
                  </w:r>
                </w:p>
                <w:p w14:paraId="12DBDC5C" w14:textId="77777777" w:rsidR="007E16A9" w:rsidRDefault="007E16A9" w:rsidP="007E16A9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ใช้เป็นเครื่องมือในการติดตาม ควบคุมการปฏิบัติ</w:t>
                  </w:r>
                </w:p>
                <w:p w14:paraId="17A17304" w14:textId="77777777" w:rsidR="007E16A9" w:rsidRDefault="007E16A9" w:rsidP="007E16A9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- ใช้เป็นเครื่องมือในการพัฒนาบุคลากรที่บรรจุใหม่ศึกษาด้วยตนเองเพื่อประหยัดเวลาและงบประมาณ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61FC5" w14:textId="77777777" w:rsidR="007E16A9" w:rsidRDefault="007E16A9" w:rsidP="007E16A9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สามารถนำไปใช้เป็นข้อมูลในการวิเคราะห์กระบวนงานเดิม เพื่อศึกษาและพัฒนาต่อยอดปรับปรุงแนวทางการดำเนินงานเดิมและออกแบบกระบวนงานใหม่ให้มีประสิทธิภาพยิ่งขึ้นในอนาคต</w:t>
                  </w:r>
                </w:p>
              </w:tc>
            </w:tr>
          </w:tbl>
          <w:p w14:paraId="08BCDA09" w14:textId="77777777" w:rsidR="007E16A9" w:rsidRDefault="007E16A9" w:rsidP="007E16A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</w:p>
        </w:tc>
      </w:tr>
    </w:tbl>
    <w:p w14:paraId="5E7F8C74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B2D015A" w14:textId="77777777" w:rsidR="00465596" w:rsidRDefault="00465596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47D1EB40" w14:textId="77777777" w:rsidR="00465596" w:rsidRDefault="00465596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77B01228" w14:textId="77777777" w:rsidR="00465596" w:rsidRDefault="00465596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29485BBD" w14:textId="77777777" w:rsidR="00465596" w:rsidRDefault="00465596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4B48C0F6" w14:textId="77777777" w:rsidR="00465596" w:rsidRDefault="00465596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7129C708" w14:textId="77777777" w:rsidR="00465596" w:rsidRDefault="00465596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55E6BAD" w14:textId="5181A20F" w:rsidR="00465596" w:rsidRDefault="00465596" w:rsidP="00465596">
      <w:pPr>
        <w:spacing w:after="0"/>
        <w:jc w:val="center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lastRenderedPageBreak/>
        <w:t>-4-</w:t>
      </w:r>
    </w:p>
    <w:p w14:paraId="5E3C2EFB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tbl>
      <w:tblPr>
        <w:tblStyle w:val="12"/>
        <w:tblW w:w="9356" w:type="dxa"/>
        <w:tblInd w:w="-34" w:type="dxa"/>
        <w:tblLook w:val="04A0" w:firstRow="1" w:lastRow="0" w:firstColumn="1" w:lastColumn="0" w:noHBand="0" w:noVBand="1"/>
      </w:tblPr>
      <w:tblGrid>
        <w:gridCol w:w="2704"/>
        <w:gridCol w:w="6652"/>
      </w:tblGrid>
      <w:tr w:rsidR="00465596" w14:paraId="5AD760B9" w14:textId="77777777" w:rsidTr="00465596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6F5" w14:textId="77777777" w:rsidR="00465596" w:rsidRDefault="00465596" w:rsidP="007438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2CE6" w14:textId="77777777" w:rsidR="00465596" w:rsidRDefault="00465596" w:rsidP="0074389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465596" w14:paraId="50DDEC9C" w14:textId="77777777" w:rsidTr="00465596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E4C8" w14:textId="290DAC41" w:rsidR="00465596" w:rsidRDefault="00465596" w:rsidP="00465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8. ความยุ่งยากในการดำเนินงาน ปัญหาอุปสรรค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B54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ระบุความยุ่งยาก ซับซ้อนในการปฏิบัติงานว่ามีความยุ่งยาก ซับซ้อนเพียงใด มีปัญหาอุปสรรค ข้อจำกัดในการปฏิบัติอย่างไร</w:t>
            </w:r>
          </w:p>
          <w:p w14:paraId="70D78474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มีวิธีการขจัดความยุ่งยากอย่างไร เพื่อเป็นการแสดงให้เห็นถึงความรู้ความสามารถของผู้เสนอผลงานได้อย่างชัดเจน</w:t>
            </w:r>
          </w:p>
          <w:p w14:paraId="17014629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นำปัญหาอุปสรรคของแต่ละขั้นตอนมาสรุปรวมเป็นปัญหาอุปสรรคของงานในภาพรวม</w:t>
            </w:r>
          </w:p>
          <w:p w14:paraId="72C37EA1" w14:textId="26ED5BA7" w:rsidR="00465596" w:rsidRDefault="00465596" w:rsidP="004655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D658C2">
              <w:rPr>
                <w:rFonts w:ascii="TH SarabunIT๙" w:hAnsi="TH SarabunIT๙" w:cs="TH SarabunIT๙" w:hint="cs"/>
                <w:color w:val="EE0000"/>
                <w:sz w:val="24"/>
                <w:szCs w:val="32"/>
                <w:cs/>
                <w:lang w:val="en-US"/>
              </w:rPr>
              <w:t>นำมาจากที่ระบุไว้ในข้อ 5.1</w:t>
            </w:r>
          </w:p>
        </w:tc>
      </w:tr>
      <w:tr w:rsidR="00465596" w14:paraId="7FABF2EA" w14:textId="77777777" w:rsidTr="00465596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CF3" w14:textId="7AE1D774" w:rsidR="00465596" w:rsidRDefault="00465596" w:rsidP="00465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9. วิธีการดำเนินการแก้ไขปัญหา/อุปสรรคเกิดผลสำเร็จ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969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ผู้เสนอผลงานแสดงให้เห็นความยุ่งยาก ซับซ้อนในการปฏิบัติงานและตัดสินใจแก้ไขปัญหา หรือใช้วิธีการต่างๆ เหล่านั้นอย่างไร</w:t>
            </w:r>
          </w:p>
          <w:p w14:paraId="14BFCD1F" w14:textId="77777777" w:rsidR="00465596" w:rsidRPr="00D757DF" w:rsidRDefault="00465596" w:rsidP="00465596">
            <w:pPr>
              <w:jc w:val="thaiDistribute"/>
              <w:rPr>
                <w:rFonts w:ascii="TH SarabunIT๙" w:hAnsi="TH SarabunIT๙" w:cs="TH SarabunIT๙"/>
                <w:color w:val="EE0000"/>
                <w:sz w:val="24"/>
                <w:szCs w:val="32"/>
                <w:cs/>
                <w:lang w:val="en-US"/>
              </w:rPr>
            </w:pPr>
            <w:r w:rsidRPr="00D757DF">
              <w:rPr>
                <w:rFonts w:ascii="TH SarabunIT๙" w:hAnsi="TH SarabunIT๙" w:cs="TH SarabunIT๙"/>
                <w:color w:val="EE0000"/>
                <w:sz w:val="24"/>
                <w:szCs w:val="32"/>
                <w:cs/>
                <w:lang w:val="en-US"/>
              </w:rPr>
              <w:t>นำมาจากที่ระบุไว้ในข้อ 5.1</w:t>
            </w:r>
          </w:p>
          <w:p w14:paraId="7314CA90" w14:textId="1D2CC7ED" w:rsidR="00465596" w:rsidRDefault="00465596" w:rsidP="004655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- หากความยุ่งยากหรือปัญหายังไม่ได้รับการแก้ไขให้นำไปเขียนในหัวข้อ 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 xml:space="preserve">       </w:t>
            </w:r>
            <w:r>
              <w:rPr>
                <w:rFonts w:ascii="Angsana New" w:hAnsi="Angsana New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 xml:space="preserve"> “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ข้อเสนอแนะ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>”</w:t>
            </w:r>
          </w:p>
        </w:tc>
      </w:tr>
      <w:tr w:rsidR="00465596" w14:paraId="206856B8" w14:textId="77777777" w:rsidTr="00465596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B6D" w14:textId="59FE8246" w:rsidR="00465596" w:rsidRDefault="00465596" w:rsidP="00465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0. ข้อเสนอแน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398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- ให้ระบุข้อเสนอแนะในการแก้ไขปัญหาที่สอดคล้องกับความยุ่งยาก ปัญหา และอุปสรรคที่ระบุไว้ตามข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,9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ที่ได้ดำเนินการแล้วได้ผลดี</w:t>
            </w:r>
          </w:p>
          <w:p w14:paraId="76A2F1BA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ให้ข้อเสนอแนะเพิ่มเติม เพื่อป้องกันปัญหาที่มีแนวโน้มจะเกิดขึ้นในอนาคตได้อีก หรือข้อเสนอแนะในการพัฒนางานให้มีประสิทธิภาพมากขึ้น</w:t>
            </w:r>
          </w:p>
          <w:p w14:paraId="7A83768F" w14:textId="64205FA9" w:rsidR="00465596" w:rsidRDefault="00465596" w:rsidP="00465596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ในส่วนของปัญหาที่ยังไม่สามารถแก้ไขได้ข้อเสนอแนะควรเป็นแนวทางที่มีการคิดริเริ่มสร้างสรรค์ มีความเป็นรูปธรรม สามารถนำไปปฏิบัติได้จริง</w:t>
            </w:r>
          </w:p>
        </w:tc>
      </w:tr>
      <w:tr w:rsidR="00465596" w14:paraId="2EDFAAFF" w14:textId="77777777" w:rsidTr="00465596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902" w14:textId="4902B03C" w:rsidR="00465596" w:rsidRDefault="00465596" w:rsidP="00465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11. ผู้ร่วมดำเนินการ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F79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บุผู้ที่มีส่วนร่วมดำเนินการถ้ามีพร้อมสัดส่วนของผลงาน</w:t>
            </w:r>
          </w:p>
          <w:p w14:paraId="4DD137FC" w14:textId="77777777" w:rsidR="00465596" w:rsidRDefault="00465596" w:rsidP="00465596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1.1 ...........................................................สัดส่วนของผลงานร้อยละ...........</w:t>
            </w:r>
          </w:p>
          <w:p w14:paraId="462FB280" w14:textId="6E5D8CC5" w:rsidR="00465596" w:rsidRDefault="00465596" w:rsidP="0046559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1.2 ..........................................................สัดส่วนของผลงานร้อยละ...........</w:t>
            </w:r>
          </w:p>
        </w:tc>
      </w:tr>
    </w:tbl>
    <w:p w14:paraId="45E34227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A6DAC62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1C7AF9C1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4CC25E6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16D6B8A8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76C0A137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F7E01D7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9047FA2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F9AE6E5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6F2E08D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DC5422D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A3A6326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5949606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74D4FB70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1D5E4168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C5A3FB1" w14:textId="77777777" w:rsidR="006822D6" w:rsidRDefault="006822D6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D1CCD89" w14:textId="77777777" w:rsidR="00A40B01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A6FDD90" w14:textId="77777777" w:rsidR="00A40B01" w:rsidRPr="00F7656D" w:rsidRDefault="00A40B01" w:rsidP="00F7656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93AECEE" w14:textId="77777777" w:rsidR="00D9364B" w:rsidRDefault="00D9364B" w:rsidP="0000722E">
      <w:pPr>
        <w:spacing w:after="0"/>
        <w:jc w:val="center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lastRenderedPageBreak/>
        <w:t>-5-</w:t>
      </w:r>
    </w:p>
    <w:p w14:paraId="54A033A3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20E9D181" w14:textId="77777777" w:rsidR="00D9364B" w:rsidRPr="006F1D67" w:rsidRDefault="00D9364B" w:rsidP="006A36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6F1D6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การพิมพ์ผลงาน </w:t>
      </w:r>
    </w:p>
    <w:p w14:paraId="4516FACF" w14:textId="77777777" w:rsidR="00D9364B" w:rsidRDefault="00D9364B" w:rsidP="006A36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1. กระดาษที่ใช้พิมพ์ให้ใช้กระดาษขาวไม่มีเส้น ขนาดมาตรฐาน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A 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มีความหนาตั้งแต่ ๘๐ แกรม ขึ้นไป และพิมพ์หน้าเดียวตลอดทั้งเล่ม </w:t>
      </w:r>
    </w:p>
    <w:p w14:paraId="1DA0B2D7" w14:textId="77777777" w:rsidR="00D9364B" w:rsidRDefault="00D9364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 ตัวพิมพ์และการพิมพ์ </w:t>
      </w:r>
    </w:p>
    <w:p w14:paraId="38F99B34" w14:textId="77777777" w:rsidR="00D9364B" w:rsidRDefault="00D9364B" w:rsidP="006A366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๒.๑ ใช้รูปแบบตัวพิมพ์ไทยสารบรรณ (ฟอ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ต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TH SarabunIT9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ขนาด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16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พอยท์       ให้เหมือนกันตลอดทั้งเล่มผลงาน </w:t>
      </w:r>
    </w:p>
    <w:p w14:paraId="5AC3DD1A" w14:textId="77777777" w:rsidR="00D9364B" w:rsidRDefault="00D9364B" w:rsidP="006A366B">
      <w:pPr>
        <w:tabs>
          <w:tab w:val="left" w:pos="1276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  <w:t xml:space="preserve">๒.๒ การพิมพ์ ให้พิมพ์จากเครื่องพิมพ์แบบเลเซอร์ ใช้หมึกพิมพ์สีดำ สีหมึกเข้ม สม่ำเสมอกันและคมชัดตลอดทั้งเล่ม </w:t>
      </w:r>
    </w:p>
    <w:p w14:paraId="270605AA" w14:textId="77777777" w:rsidR="00D9364B" w:rsidRDefault="00D9364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 การตั้งค่าหน้ากระดาษ ดังนี้  </w:t>
      </w:r>
    </w:p>
    <w:p w14:paraId="2D140EB8" w14:textId="77777777" w:rsidR="00D9364B" w:rsidRDefault="00D9364B" w:rsidP="006A366B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๑ ขอบซ้าย ๓ เซนติเมตร </w:t>
      </w:r>
    </w:p>
    <w:p w14:paraId="75857904" w14:textId="77777777" w:rsidR="00D9364B" w:rsidRDefault="00D9364B" w:rsidP="006A366B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๒ ขอบขวา ๒ เซนติเมตร  </w:t>
      </w:r>
    </w:p>
    <w:p w14:paraId="1C8075EE" w14:textId="77777777" w:rsidR="00D9364B" w:rsidRDefault="00D9364B" w:rsidP="006A366B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๓.๓ ขอบบน 2.5 เซนติเมตร</w:t>
      </w:r>
    </w:p>
    <w:p w14:paraId="0738FF76" w14:textId="77777777" w:rsidR="00D9364B" w:rsidRDefault="00D9364B" w:rsidP="006A366B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๓.๔ ขอบล่าง ๒ เซนติเมตร</w:t>
      </w:r>
    </w:p>
    <w:p w14:paraId="30ACF6BC" w14:textId="77777777" w:rsidR="00D9364B" w:rsidRDefault="00D9364B" w:rsidP="006A366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ในกรณีที่ท้ายกระดาษเป็นหัวข้อควรมีเนื้อหาต่ออย่างน้อย ๒ บรรทัด หรือปรับย้ายทั้งหัวข้อและเนื้อหาไปไว้หน้าถัดไปทั้งหมด </w:t>
      </w:r>
    </w:p>
    <w:p w14:paraId="76824BDB" w14:textId="77777777" w:rsidR="00D9364B" w:rsidRDefault="00D9364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. การตั้งระยะบรรทัด ให้ใช้ค่าระยะบรรทัดปกติ คือ 1 เท่า หรือ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Single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</w:p>
    <w:p w14:paraId="7FA50E49" w14:textId="77777777" w:rsidR="00D9364B" w:rsidRDefault="00D9364B" w:rsidP="006F1D67">
      <w:pPr>
        <w:tabs>
          <w:tab w:val="left" w:pos="1418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</w:p>
    <w:p w14:paraId="7A21FEED" w14:textId="77777777" w:rsidR="00D9364B" w:rsidRPr="006F1D67" w:rsidRDefault="00D9364B" w:rsidP="00A0087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6F1D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 xml:space="preserve">การเรียงเอกสาร </w:t>
      </w:r>
    </w:p>
    <w:p w14:paraId="053DC668" w14:textId="77777777" w:rsidR="00D9364B" w:rsidRPr="00A00876" w:rsidRDefault="00D9364B" w:rsidP="00A00876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คำนำ</w:t>
      </w:r>
    </w:p>
    <w:p w14:paraId="2DF14472" w14:textId="77777777" w:rsidR="00D9364B" w:rsidRPr="00A00876" w:rsidRDefault="00D9364B" w:rsidP="00A00876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สารบัญ</w:t>
      </w:r>
    </w:p>
    <w:p w14:paraId="1BDB99E4" w14:textId="77777777" w:rsidR="00D9364B" w:rsidRPr="00A00876" w:rsidRDefault="00D9364B" w:rsidP="00A00876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ผลงานเรื่องที่ 1 ควรมีใบคั้น</w:t>
      </w:r>
    </w:p>
    <w:p w14:paraId="52AB7673" w14:textId="77777777" w:rsidR="00D9364B" w:rsidRDefault="00D9364B" w:rsidP="00A00876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A00876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ผลงานเรื่องที่ 2 </w:t>
      </w:r>
      <w:r w:rsidRPr="00A0087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ควรมีใบคั้น</w:t>
      </w:r>
    </w:p>
    <w:p w14:paraId="7D66D123" w14:textId="77777777" w:rsidR="00D95152" w:rsidRPr="00D95152" w:rsidRDefault="00B816C6" w:rsidP="00E74D50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E74D50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แบบประเมินความรู้และทักษะที่จำเป็นสำหรับการปฏิบัติงานในตำแหน่ง</w:t>
      </w:r>
      <w:r w:rsidR="00D95152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(</w:t>
      </w:r>
      <w:r w:rsidR="00D95152"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สำหรับ</w:t>
      </w:r>
    </w:p>
    <w:p w14:paraId="72CFDB83" w14:textId="0FB3BD03" w:rsidR="0070400B" w:rsidRPr="00D95152" w:rsidRDefault="00D95152" w:rsidP="00D9515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ผู้อำนวยการกอง</w:t>
      </w:r>
      <w:r w:rsidRPr="00D95152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)</w:t>
      </w:r>
    </w:p>
    <w:p w14:paraId="120CD12B" w14:textId="77777777" w:rsidR="00D95152" w:rsidRDefault="00D95152" w:rsidP="00E74D50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แบบประเมินความรู้และทักษะที่จำเป็นสำหรับการปฏิบัติงานในตำแหน่ง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(สำหรับ</w:t>
      </w:r>
    </w:p>
    <w:p w14:paraId="16F99C1C" w14:textId="5DA4B050" w:rsidR="00D95152" w:rsidRPr="00D95152" w:rsidRDefault="00D95152" w:rsidP="00D951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95152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กรรมการ)</w:t>
      </w:r>
      <w:r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</w:t>
      </w:r>
    </w:p>
    <w:p w14:paraId="4AD90C5A" w14:textId="77777777" w:rsidR="00D95152" w:rsidRDefault="00D95152" w:rsidP="0070400B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แบบ</w:t>
      </w:r>
      <w:r w:rsidR="0070400B" w:rsidRPr="0070400B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ประเมินผลงานเพื่อเลื่อนและแต่งตั้งให้ดำรงตำแหน่งที่สูงขึ้นในสายงานวิทยาศาสตร์</w:t>
      </w:r>
    </w:p>
    <w:p w14:paraId="7C61AEC0" w14:textId="1950C66D" w:rsidR="00E74D50" w:rsidRPr="00D95152" w:rsidRDefault="0070400B" w:rsidP="00D951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และเทคโนโลยี</w:t>
      </w:r>
      <w:r w:rsidRPr="00D95152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  <w:r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สำหรับคณะกรรมการประเมิน</w:t>
      </w:r>
      <w:r w:rsidRPr="00D95152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)</w:t>
      </w:r>
      <w:r w:rsidR="00B816C6"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</w:t>
      </w:r>
    </w:p>
    <w:p w14:paraId="77520A85" w14:textId="31900021" w:rsidR="00D9364B" w:rsidRDefault="00D9364B" w:rsidP="00E74D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E74D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>ภาคผนวก</w:t>
      </w:r>
    </w:p>
    <w:p w14:paraId="7F7A13BD" w14:textId="77777777" w:rsidR="00D95152" w:rsidRDefault="008121E7" w:rsidP="00D95152">
      <w:pPr>
        <w:pStyle w:val="a3"/>
        <w:spacing w:after="0" w:line="240" w:lineRule="auto"/>
        <w:ind w:left="1637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8121E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เอกสารประกอบที่เกี่ยวข้องกับผลงานที่เป็นผลการดำเนินงาน</w:t>
      </w:r>
      <w:r w:rsidR="00CF42F7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ตาม</w:t>
      </w:r>
      <w:r w:rsidR="00055F98" w:rsidRPr="00FF27C1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ขั้นตอนการดำเนินงาน</w:t>
      </w:r>
    </w:p>
    <w:p w14:paraId="02AC48C4" w14:textId="563D0F20" w:rsidR="00055F98" w:rsidRPr="00D95152" w:rsidRDefault="00055F98" w:rsidP="00D9515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D95152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ตามข้อ 5.1 ให้เรียงตามลำดับขั้นตอนเป็นข้อๆ และควรมีใบคั้น แต่ละขั้นตอน</w:t>
      </w:r>
      <w:r w:rsidRPr="00D95152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</w:p>
    <w:p w14:paraId="1E67797C" w14:textId="77777777" w:rsidR="00055F98" w:rsidRPr="00E74D50" w:rsidRDefault="00055F98" w:rsidP="00E74D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14:paraId="5C93B607" w14:textId="77777777" w:rsidR="00D9364B" w:rsidRPr="00A00876" w:rsidRDefault="00D9364B" w:rsidP="00A00876">
      <w:pPr>
        <w:pStyle w:val="a3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9BB0522" w14:textId="77777777" w:rsidR="00D9364B" w:rsidRPr="006F1D67" w:rsidRDefault="00D9364B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06C0B3FC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29C57ABA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1802038B" w14:textId="77777777" w:rsidR="00D9364B" w:rsidRDefault="00D9364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204EBA66" w14:textId="1D5CF8B6" w:rsidR="00D9364B" w:rsidRDefault="00A410E4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5198CD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05F975C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E3E88AD" w14:textId="1E5BD2E3" w:rsidR="00D9364B" w:rsidRPr="006822D6" w:rsidRDefault="00F7656D" w:rsidP="00F7656D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US"/>
        </w:rPr>
      </w:pPr>
      <w:r w:rsidRPr="006822D6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ตัวอย่างใบคั้น</w:t>
      </w:r>
      <w:r w:rsidR="00107B5A" w:rsidRPr="006822D6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เอกสาร</w:t>
      </w:r>
    </w:p>
    <w:p w14:paraId="500E3009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7972255" w14:textId="77777777" w:rsidR="00D9364B" w:rsidRDefault="00D9364B">
      <w:pPr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C0CFA16" w14:textId="77777777" w:rsidR="00D9364B" w:rsidRPr="00A66557" w:rsidRDefault="00D9364B" w:rsidP="00A66557">
      <w:pPr>
        <w:rPr>
          <w:rFonts w:ascii="TH SarabunIT๙" w:hAnsi="TH SarabunIT๙" w:cs="TH SarabunIT๙"/>
          <w:sz w:val="40"/>
          <w:szCs w:val="40"/>
          <w:lang w:val="en-US"/>
        </w:rPr>
      </w:pPr>
      <w:r w:rsidRPr="00A66557">
        <w:rPr>
          <w:rFonts w:ascii="TH SarabunIT๙" w:eastAsia="Times New Roman" w:hAnsi="TH SarabunIT๙" w:cs="TH SarabunIT๙" w:hint="cs"/>
          <w:sz w:val="40"/>
          <w:szCs w:val="40"/>
          <w:cs/>
          <w:lang w:val="en-US"/>
        </w:rPr>
        <w:t xml:space="preserve">เอกสารประกอบ </w:t>
      </w:r>
      <w:r w:rsidRPr="00A66557">
        <w:rPr>
          <w:rFonts w:ascii="TH SarabunIT๙" w:eastAsia="Times New Roman" w:hAnsi="TH SarabunIT๙" w:cs="TH SarabunIT๙"/>
          <w:sz w:val="40"/>
          <w:szCs w:val="40"/>
          <w:cs/>
          <w:lang w:val="en-US"/>
        </w:rPr>
        <w:t>ผลงานเรื่องที</w:t>
      </w:r>
      <w:r>
        <w:rPr>
          <w:rFonts w:ascii="TH SarabunIT๙" w:eastAsia="Times New Roman" w:hAnsi="TH SarabunIT๙" w:cs="TH SarabunIT๙" w:hint="cs"/>
          <w:sz w:val="40"/>
          <w:szCs w:val="40"/>
          <w:cs/>
          <w:lang w:val="en-US"/>
        </w:rPr>
        <w:t xml:space="preserve">่ 1 </w:t>
      </w:r>
      <w:r w:rsidRPr="00A66557">
        <w:rPr>
          <w:rFonts w:ascii="TH SarabunIT๙" w:eastAsia="Times New Roman" w:hAnsi="TH SarabunIT๙" w:cs="TH SarabunIT๙" w:hint="cs"/>
          <w:sz w:val="40"/>
          <w:szCs w:val="40"/>
          <w:cs/>
          <w:lang w:val="en-US"/>
        </w:rPr>
        <w:t>....................................................................................</w:t>
      </w:r>
    </w:p>
    <w:p w14:paraId="08E2E45B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35F19AE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7268D889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B48060B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51C9AA7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565DD85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FF023E3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A9D9CDF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B97F5F2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FC32413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C4BBA9B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0428DA5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2440DBC5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73BCC76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7C1FB809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7E4240F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364837C7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0B90AF74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8A7A6AB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2B1CA6E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59AFD5C5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49A8D16A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6C76AA18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1F684BB7" w14:textId="77777777" w:rsidR="00D9364B" w:rsidRDefault="00D9364B">
      <w:pPr>
        <w:rPr>
          <w:rFonts w:ascii="TH SarabunIT๙" w:hAnsi="TH SarabunIT๙" w:cs="TH SarabunIT๙"/>
          <w:sz w:val="24"/>
          <w:szCs w:val="32"/>
          <w:lang w:val="en-US"/>
        </w:rPr>
      </w:pPr>
    </w:p>
    <w:p w14:paraId="7F2D5BA8" w14:textId="77777777" w:rsidR="00D9364B" w:rsidRDefault="00D9364B" w:rsidP="006822D6">
      <w:pPr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A66557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ตัวอย่างใบคั้นเอกสารที่เกี่ยวข้อง</w:t>
      </w:r>
      <w:r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แต่ละขั้นตอน</w:t>
      </w:r>
    </w:p>
    <w:p w14:paraId="0A22345F" w14:textId="77777777" w:rsidR="00D9364B" w:rsidRPr="00A07C4F" w:rsidRDefault="00D9364B" w:rsidP="00B442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7C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ั้นตอนที่ </w:t>
      </w:r>
      <w:r w:rsidRPr="00A07C4F">
        <w:rPr>
          <w:rFonts w:ascii="TH SarabunIT๙" w:hAnsi="TH SarabunIT๙" w:cs="TH SarabunIT๙"/>
          <w:b/>
          <w:bCs/>
          <w:sz w:val="36"/>
          <w:szCs w:val="36"/>
          <w:cs/>
        </w:rPr>
        <w:t>1 ผู้</w:t>
      </w:r>
      <w:r w:rsidRPr="00A07C4F">
        <w:rPr>
          <w:rFonts w:ascii="TH SarabunIT๙" w:hAnsi="TH SarabunIT๙" w:cs="TH SarabunIT๙" w:hint="cs"/>
          <w:b/>
          <w:bCs/>
          <w:sz w:val="36"/>
          <w:szCs w:val="36"/>
          <w:cs/>
        </w:rPr>
        <w:t>ขอ</w:t>
      </w:r>
      <w:r w:rsidRPr="00A07C4F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ประเมินยื่นแบบพิจารณาคุณสมบัติของบุคคล</w:t>
      </w:r>
      <w:r w:rsidRPr="00A07C4F"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</w:p>
    <w:p w14:paraId="5D3FC932" w14:textId="77777777" w:rsidR="00D9364B" w:rsidRDefault="00D9364B" w:rsidP="00B442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7C4F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การเสนอผลงานพร้อมเอกสารประกอบฯ</w:t>
      </w:r>
    </w:p>
    <w:p w14:paraId="070B7930" w14:textId="77777777" w:rsidR="006822D6" w:rsidRDefault="006822D6" w:rsidP="00B442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205422" w14:textId="77777777" w:rsidR="006822D6" w:rsidRDefault="006822D6" w:rsidP="00B442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BD6090" w14:textId="04E55516" w:rsidR="006822D6" w:rsidRDefault="006822D6" w:rsidP="00B44226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เอกสารที่เกี่ยวข้อง)</w:t>
      </w:r>
    </w:p>
    <w:p w14:paraId="73167534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F9B3743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0A3EA6B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B64E5FB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8D7C998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95D85FD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3EA167A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66CF873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D841B1C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010D804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13BD8F0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FFE2D9A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528528D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6F3AA63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CDC7687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0BBD55D" w14:textId="77777777" w:rsidR="00D9364B" w:rsidRDefault="00D9364B" w:rsidP="00B44226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CC6FCD0" w14:textId="77777777" w:rsidR="00F2413D" w:rsidRDefault="00F2413D" w:rsidP="00E85D79">
      <w:pPr>
        <w:rPr>
          <w:rFonts w:ascii="TH SarabunIT๙" w:hAnsi="TH SarabunIT๙" w:cs="TH SarabunIT๙"/>
          <w:b/>
          <w:bCs/>
          <w:sz w:val="24"/>
        </w:rPr>
      </w:pPr>
    </w:p>
    <w:p w14:paraId="1348DA53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400B6544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6BAD9319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462380A2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43C320F4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73DF6B26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749D3A49" w14:textId="77777777" w:rsidR="00F2413D" w:rsidRDefault="00F2413D" w:rsidP="00B539B3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18009D97" w14:textId="77777777" w:rsidR="00B539B3" w:rsidRDefault="00B539B3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70D4EB4" w14:textId="77777777" w:rsidR="000463CE" w:rsidRPr="003751ED" w:rsidRDefault="000463CE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0463CE" w:rsidRPr="003751ED" w:rsidSect="00631781">
      <w:pgSz w:w="11906" w:h="16838"/>
      <w:pgMar w:top="1134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7188" w14:textId="77777777" w:rsidR="00F01B12" w:rsidRDefault="00F01B12" w:rsidP="00075480">
      <w:pPr>
        <w:spacing w:after="0" w:line="240" w:lineRule="auto"/>
      </w:pPr>
      <w:r>
        <w:separator/>
      </w:r>
    </w:p>
  </w:endnote>
  <w:endnote w:type="continuationSeparator" w:id="0">
    <w:p w14:paraId="6DFDB93E" w14:textId="77777777" w:rsidR="00F01B12" w:rsidRDefault="00F01B12" w:rsidP="0007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AA17" w14:textId="77777777" w:rsidR="00F01B12" w:rsidRDefault="00F01B12" w:rsidP="00075480">
      <w:pPr>
        <w:spacing w:after="0" w:line="240" w:lineRule="auto"/>
      </w:pPr>
      <w:r>
        <w:separator/>
      </w:r>
    </w:p>
  </w:footnote>
  <w:footnote w:type="continuationSeparator" w:id="0">
    <w:p w14:paraId="76953C64" w14:textId="77777777" w:rsidR="00F01B12" w:rsidRDefault="00F01B12" w:rsidP="0007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228"/>
    <w:multiLevelType w:val="hybridMultilevel"/>
    <w:tmpl w:val="967825CC"/>
    <w:lvl w:ilvl="0" w:tplc="FFFFFFFF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1A42144"/>
    <w:multiLevelType w:val="hybridMultilevel"/>
    <w:tmpl w:val="664249CA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97422"/>
    <w:multiLevelType w:val="hybridMultilevel"/>
    <w:tmpl w:val="3176E9CA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7626EA3"/>
    <w:multiLevelType w:val="multilevel"/>
    <w:tmpl w:val="442E2C9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E3F73"/>
    <w:multiLevelType w:val="hybridMultilevel"/>
    <w:tmpl w:val="A858A73E"/>
    <w:lvl w:ilvl="0" w:tplc="D0EED65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8FC"/>
    <w:multiLevelType w:val="hybridMultilevel"/>
    <w:tmpl w:val="B3EA9B90"/>
    <w:lvl w:ilvl="0" w:tplc="D2187A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21A6DBD"/>
    <w:multiLevelType w:val="hybridMultilevel"/>
    <w:tmpl w:val="0DF27722"/>
    <w:lvl w:ilvl="0" w:tplc="B3AC3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24E"/>
    <w:multiLevelType w:val="hybridMultilevel"/>
    <w:tmpl w:val="5D4ED908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4F47076"/>
    <w:multiLevelType w:val="hybridMultilevel"/>
    <w:tmpl w:val="850A5302"/>
    <w:lvl w:ilvl="0" w:tplc="76447B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2A1B"/>
    <w:multiLevelType w:val="hybridMultilevel"/>
    <w:tmpl w:val="34B8E614"/>
    <w:lvl w:ilvl="0" w:tplc="36245AA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2B2ED1"/>
    <w:multiLevelType w:val="hybridMultilevel"/>
    <w:tmpl w:val="B11C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B5E"/>
    <w:multiLevelType w:val="hybridMultilevel"/>
    <w:tmpl w:val="9550C20C"/>
    <w:lvl w:ilvl="0" w:tplc="3244AF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48A5B15"/>
    <w:multiLevelType w:val="hybridMultilevel"/>
    <w:tmpl w:val="77E4FF3A"/>
    <w:lvl w:ilvl="0" w:tplc="61FEEB5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9AB"/>
    <w:multiLevelType w:val="hybridMultilevel"/>
    <w:tmpl w:val="2736988C"/>
    <w:lvl w:ilvl="0" w:tplc="7312F0B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0996"/>
    <w:multiLevelType w:val="hybridMultilevel"/>
    <w:tmpl w:val="2E70FB7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A596B"/>
    <w:multiLevelType w:val="hybridMultilevel"/>
    <w:tmpl w:val="31AE6C0E"/>
    <w:lvl w:ilvl="0" w:tplc="0CC660BA">
      <w:start w:val="10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E6E1D"/>
    <w:multiLevelType w:val="hybridMultilevel"/>
    <w:tmpl w:val="E80221BE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B8233DE"/>
    <w:multiLevelType w:val="hybridMultilevel"/>
    <w:tmpl w:val="4E209080"/>
    <w:lvl w:ilvl="0" w:tplc="C9D45BDA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A3C04"/>
    <w:multiLevelType w:val="hybridMultilevel"/>
    <w:tmpl w:val="F57AED18"/>
    <w:lvl w:ilvl="0" w:tplc="EDCE81E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712CE"/>
    <w:multiLevelType w:val="hybridMultilevel"/>
    <w:tmpl w:val="4E269E0C"/>
    <w:lvl w:ilvl="0" w:tplc="22162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EF4DAF"/>
    <w:multiLevelType w:val="hybridMultilevel"/>
    <w:tmpl w:val="B6623C08"/>
    <w:lvl w:ilvl="0" w:tplc="DCECFF0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F613E"/>
    <w:multiLevelType w:val="hybridMultilevel"/>
    <w:tmpl w:val="8C8E9A80"/>
    <w:lvl w:ilvl="0" w:tplc="DF58B6B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4E805AB7"/>
    <w:multiLevelType w:val="hybridMultilevel"/>
    <w:tmpl w:val="59662218"/>
    <w:lvl w:ilvl="0" w:tplc="7D3E315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3C0E"/>
    <w:multiLevelType w:val="hybridMultilevel"/>
    <w:tmpl w:val="469A0A1E"/>
    <w:lvl w:ilvl="0" w:tplc="99DAE28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0D2F"/>
    <w:multiLevelType w:val="hybridMultilevel"/>
    <w:tmpl w:val="ABA2E4CE"/>
    <w:lvl w:ilvl="0" w:tplc="D04A42CA">
      <w:start w:val="1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764B"/>
    <w:multiLevelType w:val="hybridMultilevel"/>
    <w:tmpl w:val="325C825C"/>
    <w:lvl w:ilvl="0" w:tplc="9000D2C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5685B"/>
    <w:multiLevelType w:val="hybridMultilevel"/>
    <w:tmpl w:val="04B629F2"/>
    <w:lvl w:ilvl="0" w:tplc="6722F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7D32"/>
    <w:multiLevelType w:val="hybridMultilevel"/>
    <w:tmpl w:val="0DFE3C3C"/>
    <w:lvl w:ilvl="0" w:tplc="FFFFFFFF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1D03B6E"/>
    <w:multiLevelType w:val="hybridMultilevel"/>
    <w:tmpl w:val="BF92F62E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5AA7960"/>
    <w:multiLevelType w:val="hybridMultilevel"/>
    <w:tmpl w:val="12580A52"/>
    <w:lvl w:ilvl="0" w:tplc="6E6ECB9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00A9"/>
    <w:multiLevelType w:val="hybridMultilevel"/>
    <w:tmpl w:val="37B8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49EE"/>
    <w:multiLevelType w:val="hybridMultilevel"/>
    <w:tmpl w:val="06B47A46"/>
    <w:lvl w:ilvl="0" w:tplc="B3D6AF8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2F0B"/>
    <w:multiLevelType w:val="hybridMultilevel"/>
    <w:tmpl w:val="C30E67E8"/>
    <w:lvl w:ilvl="0" w:tplc="C34238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F6D20"/>
    <w:multiLevelType w:val="hybridMultilevel"/>
    <w:tmpl w:val="442E2C9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74CD9"/>
    <w:multiLevelType w:val="hybridMultilevel"/>
    <w:tmpl w:val="B386BFB0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5508381">
    <w:abstractNumId w:val="6"/>
  </w:num>
  <w:num w:numId="2" w16cid:durableId="1460026191">
    <w:abstractNumId w:val="20"/>
  </w:num>
  <w:num w:numId="3" w16cid:durableId="1605841401">
    <w:abstractNumId w:val="10"/>
  </w:num>
  <w:num w:numId="4" w16cid:durableId="189300577">
    <w:abstractNumId w:val="26"/>
  </w:num>
  <w:num w:numId="5" w16cid:durableId="872576348">
    <w:abstractNumId w:val="34"/>
  </w:num>
  <w:num w:numId="6" w16cid:durableId="843977800">
    <w:abstractNumId w:val="3"/>
  </w:num>
  <w:num w:numId="7" w16cid:durableId="1813329977">
    <w:abstractNumId w:val="15"/>
  </w:num>
  <w:num w:numId="8" w16cid:durableId="1347444025">
    <w:abstractNumId w:val="33"/>
  </w:num>
  <w:num w:numId="9" w16cid:durableId="1228105031">
    <w:abstractNumId w:val="32"/>
  </w:num>
  <w:num w:numId="10" w16cid:durableId="348680770">
    <w:abstractNumId w:val="9"/>
  </w:num>
  <w:num w:numId="11" w16cid:durableId="724645958">
    <w:abstractNumId w:val="11"/>
  </w:num>
  <w:num w:numId="12" w16cid:durableId="1718700765">
    <w:abstractNumId w:val="23"/>
  </w:num>
  <w:num w:numId="13" w16cid:durableId="2019498709">
    <w:abstractNumId w:val="7"/>
  </w:num>
  <w:num w:numId="14" w16cid:durableId="2011133529">
    <w:abstractNumId w:val="31"/>
  </w:num>
  <w:num w:numId="15" w16cid:durableId="863058643">
    <w:abstractNumId w:val="29"/>
  </w:num>
  <w:num w:numId="16" w16cid:durableId="1421876598">
    <w:abstractNumId w:val="12"/>
  </w:num>
  <w:num w:numId="17" w16cid:durableId="2059552968">
    <w:abstractNumId w:val="22"/>
  </w:num>
  <w:num w:numId="18" w16cid:durableId="575474351">
    <w:abstractNumId w:val="30"/>
  </w:num>
  <w:num w:numId="19" w16cid:durableId="1830438846">
    <w:abstractNumId w:val="24"/>
  </w:num>
  <w:num w:numId="20" w16cid:durableId="29033851">
    <w:abstractNumId w:val="14"/>
  </w:num>
  <w:num w:numId="21" w16cid:durableId="1278178227">
    <w:abstractNumId w:val="8"/>
  </w:num>
  <w:num w:numId="22" w16cid:durableId="2083133652">
    <w:abstractNumId w:val="21"/>
  </w:num>
  <w:num w:numId="23" w16cid:durableId="1575625309">
    <w:abstractNumId w:val="19"/>
  </w:num>
  <w:num w:numId="24" w16cid:durableId="303899549">
    <w:abstractNumId w:val="18"/>
  </w:num>
  <w:num w:numId="25" w16cid:durableId="1255476329">
    <w:abstractNumId w:val="2"/>
  </w:num>
  <w:num w:numId="26" w16cid:durableId="1201477972">
    <w:abstractNumId w:val="17"/>
  </w:num>
  <w:num w:numId="27" w16cid:durableId="2112045743">
    <w:abstractNumId w:val="16"/>
  </w:num>
  <w:num w:numId="28" w16cid:durableId="929385004">
    <w:abstractNumId w:val="25"/>
  </w:num>
  <w:num w:numId="29" w16cid:durableId="735205545">
    <w:abstractNumId w:val="28"/>
  </w:num>
  <w:num w:numId="30" w16cid:durableId="2092308235">
    <w:abstractNumId w:val="27"/>
  </w:num>
  <w:num w:numId="31" w16cid:durableId="666321198">
    <w:abstractNumId w:val="0"/>
  </w:num>
  <w:num w:numId="32" w16cid:durableId="1737704605">
    <w:abstractNumId w:val="1"/>
  </w:num>
  <w:num w:numId="33" w16cid:durableId="1107624935">
    <w:abstractNumId w:val="5"/>
  </w:num>
  <w:num w:numId="34" w16cid:durableId="732239800">
    <w:abstractNumId w:val="13"/>
  </w:num>
  <w:num w:numId="35" w16cid:durableId="311104718">
    <w:abstractNumId w:val="4"/>
  </w:num>
  <w:num w:numId="36" w16cid:durableId="16061590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214F"/>
    <w:rsid w:val="000056F5"/>
    <w:rsid w:val="000064FB"/>
    <w:rsid w:val="0000722E"/>
    <w:rsid w:val="000153CA"/>
    <w:rsid w:val="00015A00"/>
    <w:rsid w:val="00025F24"/>
    <w:rsid w:val="00026BB1"/>
    <w:rsid w:val="000300A6"/>
    <w:rsid w:val="000370D6"/>
    <w:rsid w:val="00044243"/>
    <w:rsid w:val="000463CE"/>
    <w:rsid w:val="00047B3C"/>
    <w:rsid w:val="00055F98"/>
    <w:rsid w:val="00075480"/>
    <w:rsid w:val="000920B6"/>
    <w:rsid w:val="0009601A"/>
    <w:rsid w:val="000A4828"/>
    <w:rsid w:val="000B3112"/>
    <w:rsid w:val="000C6C6B"/>
    <w:rsid w:val="00101368"/>
    <w:rsid w:val="00107B5A"/>
    <w:rsid w:val="00112ECA"/>
    <w:rsid w:val="001204A1"/>
    <w:rsid w:val="00126172"/>
    <w:rsid w:val="001267A2"/>
    <w:rsid w:val="00135EAA"/>
    <w:rsid w:val="00152580"/>
    <w:rsid w:val="001A094F"/>
    <w:rsid w:val="001B15E0"/>
    <w:rsid w:val="001B1632"/>
    <w:rsid w:val="001B17E3"/>
    <w:rsid w:val="001B689C"/>
    <w:rsid w:val="001C0650"/>
    <w:rsid w:val="001E1A99"/>
    <w:rsid w:val="001F5132"/>
    <w:rsid w:val="001F5BA6"/>
    <w:rsid w:val="00206451"/>
    <w:rsid w:val="0021064D"/>
    <w:rsid w:val="00221EE8"/>
    <w:rsid w:val="002258A2"/>
    <w:rsid w:val="00227270"/>
    <w:rsid w:val="002411CD"/>
    <w:rsid w:val="00246E81"/>
    <w:rsid w:val="0025418D"/>
    <w:rsid w:val="00254B8A"/>
    <w:rsid w:val="002620CC"/>
    <w:rsid w:val="00281826"/>
    <w:rsid w:val="002A11CD"/>
    <w:rsid w:val="002A748F"/>
    <w:rsid w:val="002B1540"/>
    <w:rsid w:val="002B6E12"/>
    <w:rsid w:val="002B76E6"/>
    <w:rsid w:val="002C4CD1"/>
    <w:rsid w:val="002C6145"/>
    <w:rsid w:val="002D7C4F"/>
    <w:rsid w:val="002E4D90"/>
    <w:rsid w:val="002E63D4"/>
    <w:rsid w:val="002F1201"/>
    <w:rsid w:val="002F40A9"/>
    <w:rsid w:val="002F66FA"/>
    <w:rsid w:val="002F755B"/>
    <w:rsid w:val="003101B4"/>
    <w:rsid w:val="00310B9A"/>
    <w:rsid w:val="0031402D"/>
    <w:rsid w:val="00341668"/>
    <w:rsid w:val="00352A67"/>
    <w:rsid w:val="00356B8E"/>
    <w:rsid w:val="0036512F"/>
    <w:rsid w:val="00366268"/>
    <w:rsid w:val="003721BB"/>
    <w:rsid w:val="003751ED"/>
    <w:rsid w:val="00380120"/>
    <w:rsid w:val="00391D4A"/>
    <w:rsid w:val="003940E3"/>
    <w:rsid w:val="00395E3E"/>
    <w:rsid w:val="003B3DD9"/>
    <w:rsid w:val="003B6473"/>
    <w:rsid w:val="003C0CA3"/>
    <w:rsid w:val="003C170F"/>
    <w:rsid w:val="003C4E69"/>
    <w:rsid w:val="003C6415"/>
    <w:rsid w:val="003D0921"/>
    <w:rsid w:val="003E3090"/>
    <w:rsid w:val="003F35AC"/>
    <w:rsid w:val="00411654"/>
    <w:rsid w:val="00411D8C"/>
    <w:rsid w:val="00412F93"/>
    <w:rsid w:val="004632AE"/>
    <w:rsid w:val="00465596"/>
    <w:rsid w:val="00465722"/>
    <w:rsid w:val="00471853"/>
    <w:rsid w:val="00495D17"/>
    <w:rsid w:val="004A03BF"/>
    <w:rsid w:val="004D5516"/>
    <w:rsid w:val="004E6478"/>
    <w:rsid w:val="004F7FB5"/>
    <w:rsid w:val="00526A94"/>
    <w:rsid w:val="00554B5A"/>
    <w:rsid w:val="00556374"/>
    <w:rsid w:val="00565556"/>
    <w:rsid w:val="00566B58"/>
    <w:rsid w:val="00573B1A"/>
    <w:rsid w:val="00576B06"/>
    <w:rsid w:val="00580449"/>
    <w:rsid w:val="005845B2"/>
    <w:rsid w:val="00586C49"/>
    <w:rsid w:val="00586E22"/>
    <w:rsid w:val="00596B49"/>
    <w:rsid w:val="005A2506"/>
    <w:rsid w:val="005F5A12"/>
    <w:rsid w:val="00600FC5"/>
    <w:rsid w:val="00604EF0"/>
    <w:rsid w:val="0061753D"/>
    <w:rsid w:val="00622796"/>
    <w:rsid w:val="00631781"/>
    <w:rsid w:val="00632C26"/>
    <w:rsid w:val="0063570F"/>
    <w:rsid w:val="00645470"/>
    <w:rsid w:val="00646FFF"/>
    <w:rsid w:val="00647613"/>
    <w:rsid w:val="00654AB6"/>
    <w:rsid w:val="006613DF"/>
    <w:rsid w:val="00663C22"/>
    <w:rsid w:val="006731DF"/>
    <w:rsid w:val="006746A0"/>
    <w:rsid w:val="00677567"/>
    <w:rsid w:val="006822D6"/>
    <w:rsid w:val="00682CF8"/>
    <w:rsid w:val="00683636"/>
    <w:rsid w:val="00687AB4"/>
    <w:rsid w:val="006A28A0"/>
    <w:rsid w:val="006A366B"/>
    <w:rsid w:val="006A3AD7"/>
    <w:rsid w:val="006B2E74"/>
    <w:rsid w:val="006B7102"/>
    <w:rsid w:val="006D2165"/>
    <w:rsid w:val="006D5364"/>
    <w:rsid w:val="006D74B0"/>
    <w:rsid w:val="006F1D67"/>
    <w:rsid w:val="00700240"/>
    <w:rsid w:val="00700486"/>
    <w:rsid w:val="0070400B"/>
    <w:rsid w:val="00706BDE"/>
    <w:rsid w:val="007123EA"/>
    <w:rsid w:val="00723421"/>
    <w:rsid w:val="00744B2E"/>
    <w:rsid w:val="0074657B"/>
    <w:rsid w:val="007518BF"/>
    <w:rsid w:val="00761DC2"/>
    <w:rsid w:val="00767042"/>
    <w:rsid w:val="00773480"/>
    <w:rsid w:val="00773C75"/>
    <w:rsid w:val="00784B02"/>
    <w:rsid w:val="00790537"/>
    <w:rsid w:val="00796A74"/>
    <w:rsid w:val="007A1C40"/>
    <w:rsid w:val="007B5D3A"/>
    <w:rsid w:val="007C638C"/>
    <w:rsid w:val="007C77CA"/>
    <w:rsid w:val="007E16A9"/>
    <w:rsid w:val="00800387"/>
    <w:rsid w:val="008060D4"/>
    <w:rsid w:val="008121E7"/>
    <w:rsid w:val="00817E95"/>
    <w:rsid w:val="0082152B"/>
    <w:rsid w:val="0083213B"/>
    <w:rsid w:val="0083727A"/>
    <w:rsid w:val="00862339"/>
    <w:rsid w:val="0087733E"/>
    <w:rsid w:val="008A4DCB"/>
    <w:rsid w:val="008B2CDB"/>
    <w:rsid w:val="008E084E"/>
    <w:rsid w:val="008F345A"/>
    <w:rsid w:val="008F560A"/>
    <w:rsid w:val="00912902"/>
    <w:rsid w:val="00927B0D"/>
    <w:rsid w:val="00927F2C"/>
    <w:rsid w:val="00931B18"/>
    <w:rsid w:val="00942C2B"/>
    <w:rsid w:val="00960F9E"/>
    <w:rsid w:val="00961146"/>
    <w:rsid w:val="00964B58"/>
    <w:rsid w:val="00974C17"/>
    <w:rsid w:val="00984A38"/>
    <w:rsid w:val="00985AC1"/>
    <w:rsid w:val="009963B5"/>
    <w:rsid w:val="0099678A"/>
    <w:rsid w:val="009A06EA"/>
    <w:rsid w:val="009A36B1"/>
    <w:rsid w:val="009A42D8"/>
    <w:rsid w:val="009B6B9B"/>
    <w:rsid w:val="009C011D"/>
    <w:rsid w:val="009D5756"/>
    <w:rsid w:val="009D5C46"/>
    <w:rsid w:val="009E3135"/>
    <w:rsid w:val="009E60DA"/>
    <w:rsid w:val="009E7B8E"/>
    <w:rsid w:val="009F63F3"/>
    <w:rsid w:val="00A00876"/>
    <w:rsid w:val="00A40B01"/>
    <w:rsid w:val="00A410E4"/>
    <w:rsid w:val="00A420AA"/>
    <w:rsid w:val="00A66557"/>
    <w:rsid w:val="00A67124"/>
    <w:rsid w:val="00A67FC2"/>
    <w:rsid w:val="00A75C66"/>
    <w:rsid w:val="00A775AA"/>
    <w:rsid w:val="00A77EA3"/>
    <w:rsid w:val="00AA65A4"/>
    <w:rsid w:val="00AB1376"/>
    <w:rsid w:val="00AB704D"/>
    <w:rsid w:val="00AC7201"/>
    <w:rsid w:val="00AD61C8"/>
    <w:rsid w:val="00AE1F77"/>
    <w:rsid w:val="00AE1FC9"/>
    <w:rsid w:val="00AE6866"/>
    <w:rsid w:val="00AE7C7B"/>
    <w:rsid w:val="00B14E4A"/>
    <w:rsid w:val="00B3537A"/>
    <w:rsid w:val="00B44226"/>
    <w:rsid w:val="00B516E5"/>
    <w:rsid w:val="00B539B3"/>
    <w:rsid w:val="00B53FAE"/>
    <w:rsid w:val="00B6174E"/>
    <w:rsid w:val="00B71714"/>
    <w:rsid w:val="00B77795"/>
    <w:rsid w:val="00B816C6"/>
    <w:rsid w:val="00B8379E"/>
    <w:rsid w:val="00B862F5"/>
    <w:rsid w:val="00B90952"/>
    <w:rsid w:val="00BA1CAB"/>
    <w:rsid w:val="00BC2E86"/>
    <w:rsid w:val="00BC4A38"/>
    <w:rsid w:val="00BD4920"/>
    <w:rsid w:val="00BE29B6"/>
    <w:rsid w:val="00BF0941"/>
    <w:rsid w:val="00BF0B15"/>
    <w:rsid w:val="00BF5D70"/>
    <w:rsid w:val="00C15D44"/>
    <w:rsid w:val="00C165A7"/>
    <w:rsid w:val="00C267B1"/>
    <w:rsid w:val="00C30975"/>
    <w:rsid w:val="00C320D7"/>
    <w:rsid w:val="00C33184"/>
    <w:rsid w:val="00C34064"/>
    <w:rsid w:val="00C46D61"/>
    <w:rsid w:val="00C62C0F"/>
    <w:rsid w:val="00C72BDA"/>
    <w:rsid w:val="00C841E8"/>
    <w:rsid w:val="00CA11F8"/>
    <w:rsid w:val="00CA62DC"/>
    <w:rsid w:val="00CA66D1"/>
    <w:rsid w:val="00CB3221"/>
    <w:rsid w:val="00CB3E16"/>
    <w:rsid w:val="00CB6DC5"/>
    <w:rsid w:val="00CC42C3"/>
    <w:rsid w:val="00CF42F7"/>
    <w:rsid w:val="00CF6F23"/>
    <w:rsid w:val="00D0719F"/>
    <w:rsid w:val="00D12D97"/>
    <w:rsid w:val="00D153D7"/>
    <w:rsid w:val="00D16C79"/>
    <w:rsid w:val="00D22800"/>
    <w:rsid w:val="00D22F16"/>
    <w:rsid w:val="00D33182"/>
    <w:rsid w:val="00D5298A"/>
    <w:rsid w:val="00D56DD3"/>
    <w:rsid w:val="00D658C2"/>
    <w:rsid w:val="00D7242D"/>
    <w:rsid w:val="00D74023"/>
    <w:rsid w:val="00D757DF"/>
    <w:rsid w:val="00D8734C"/>
    <w:rsid w:val="00D9120C"/>
    <w:rsid w:val="00D9364B"/>
    <w:rsid w:val="00D938FF"/>
    <w:rsid w:val="00D94032"/>
    <w:rsid w:val="00D95152"/>
    <w:rsid w:val="00D96483"/>
    <w:rsid w:val="00DC2138"/>
    <w:rsid w:val="00DD4A18"/>
    <w:rsid w:val="00DE283F"/>
    <w:rsid w:val="00DF5352"/>
    <w:rsid w:val="00DF5C6E"/>
    <w:rsid w:val="00E01883"/>
    <w:rsid w:val="00E033E9"/>
    <w:rsid w:val="00E1250E"/>
    <w:rsid w:val="00E147DA"/>
    <w:rsid w:val="00E35675"/>
    <w:rsid w:val="00E41AAF"/>
    <w:rsid w:val="00E732BB"/>
    <w:rsid w:val="00E74D50"/>
    <w:rsid w:val="00E74E4D"/>
    <w:rsid w:val="00E85D79"/>
    <w:rsid w:val="00E94090"/>
    <w:rsid w:val="00EB181D"/>
    <w:rsid w:val="00EB4A49"/>
    <w:rsid w:val="00EC2717"/>
    <w:rsid w:val="00EC371F"/>
    <w:rsid w:val="00EC49B1"/>
    <w:rsid w:val="00EE3092"/>
    <w:rsid w:val="00EE77EB"/>
    <w:rsid w:val="00EF192E"/>
    <w:rsid w:val="00EF5BB6"/>
    <w:rsid w:val="00F0192D"/>
    <w:rsid w:val="00F01B12"/>
    <w:rsid w:val="00F13842"/>
    <w:rsid w:val="00F146CD"/>
    <w:rsid w:val="00F15E14"/>
    <w:rsid w:val="00F2413D"/>
    <w:rsid w:val="00F2541B"/>
    <w:rsid w:val="00F317F7"/>
    <w:rsid w:val="00F40369"/>
    <w:rsid w:val="00F42668"/>
    <w:rsid w:val="00F470BC"/>
    <w:rsid w:val="00F50C5F"/>
    <w:rsid w:val="00F7656D"/>
    <w:rsid w:val="00F853FF"/>
    <w:rsid w:val="00F97C04"/>
    <w:rsid w:val="00FA2FA2"/>
    <w:rsid w:val="00FB25E0"/>
    <w:rsid w:val="00FE36F1"/>
    <w:rsid w:val="00FE77EE"/>
    <w:rsid w:val="00FE7EFC"/>
    <w:rsid w:val="00FF1AD7"/>
    <w:rsid w:val="00FF27C1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4D629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2413D"/>
    <w:pPr>
      <w:spacing w:after="0" w:line="240" w:lineRule="auto"/>
      <w:outlineLvl w:val="0"/>
    </w:pPr>
    <w:rPr>
      <w:rFonts w:ascii="TH SarabunPSK" w:eastAsia="Times New Roman" w:hAnsi="TH SarabunPSK" w:cs="TH SarabunPSK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2413D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nhideWhenUsed/>
    <w:qFormat/>
    <w:rsid w:val="00F2413D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val="en-US"/>
    </w:rPr>
  </w:style>
  <w:style w:type="paragraph" w:styleId="4">
    <w:name w:val="heading 4"/>
    <w:basedOn w:val="a"/>
    <w:next w:val="a"/>
    <w:link w:val="40"/>
    <w:qFormat/>
    <w:rsid w:val="00F2413D"/>
    <w:pPr>
      <w:keepNext/>
      <w:tabs>
        <w:tab w:val="left" w:pos="284"/>
      </w:tabs>
      <w:spacing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52"/>
      <w:szCs w:val="52"/>
      <w:lang w:val="en-US"/>
    </w:rPr>
  </w:style>
  <w:style w:type="paragraph" w:styleId="5">
    <w:name w:val="heading 5"/>
    <w:basedOn w:val="a"/>
    <w:next w:val="a"/>
    <w:link w:val="50"/>
    <w:qFormat/>
    <w:rsid w:val="00F2413D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F2413D"/>
    <w:pPr>
      <w:keepNext/>
      <w:tabs>
        <w:tab w:val="left" w:pos="284"/>
      </w:tabs>
      <w:spacing w:before="240" w:after="0" w:line="240" w:lineRule="auto"/>
      <w:outlineLvl w:val="5"/>
    </w:pPr>
    <w:rPr>
      <w:rFonts w:ascii="Angsana New" w:eastAsia="Cordia New" w:hAnsi="Angsana New" w:cs="Angsana New"/>
      <w:b/>
      <w:bCs/>
      <w:sz w:val="32"/>
      <w:szCs w:val="32"/>
      <w:lang w:val="en-US"/>
    </w:rPr>
  </w:style>
  <w:style w:type="paragraph" w:styleId="7">
    <w:name w:val="heading 7"/>
    <w:basedOn w:val="a"/>
    <w:next w:val="a"/>
    <w:link w:val="70"/>
    <w:qFormat/>
    <w:rsid w:val="00F2413D"/>
    <w:pPr>
      <w:spacing w:before="240" w:after="60" w:line="240" w:lineRule="auto"/>
      <w:outlineLvl w:val="6"/>
    </w:pPr>
    <w:rPr>
      <w:rFonts w:ascii="Times New Roman" w:eastAsia="Cordia New" w:hAnsi="Times New Roman" w:cs="AngsanaUP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uiPriority w:val="59"/>
    <w:rsid w:val="006A36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รายการปัจจุบัน1"/>
    <w:uiPriority w:val="99"/>
    <w:rsid w:val="006F1D67"/>
    <w:pPr>
      <w:numPr>
        <w:numId w:val="6"/>
      </w:numPr>
    </w:pPr>
  </w:style>
  <w:style w:type="paragraph" w:styleId="a5">
    <w:name w:val="header"/>
    <w:basedOn w:val="a"/>
    <w:link w:val="a6"/>
    <w:unhideWhenUsed/>
    <w:rsid w:val="0007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075480"/>
  </w:style>
  <w:style w:type="paragraph" w:styleId="a7">
    <w:name w:val="footer"/>
    <w:basedOn w:val="a"/>
    <w:link w:val="a8"/>
    <w:uiPriority w:val="99"/>
    <w:unhideWhenUsed/>
    <w:rsid w:val="0007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5480"/>
  </w:style>
  <w:style w:type="character" w:customStyle="1" w:styleId="11">
    <w:name w:val="หัวเรื่อง 1 อักขระ"/>
    <w:basedOn w:val="a0"/>
    <w:link w:val="10"/>
    <w:rsid w:val="00F2413D"/>
    <w:rPr>
      <w:rFonts w:ascii="TH SarabunPSK" w:eastAsia="Times New Roman" w:hAnsi="TH SarabunPSK" w:cs="TH SarabunPSK"/>
      <w:b/>
      <w:bCs/>
      <w:sz w:val="32"/>
      <w:szCs w:val="32"/>
      <w:lang w:val="en-US"/>
    </w:rPr>
  </w:style>
  <w:style w:type="character" w:customStyle="1" w:styleId="20">
    <w:name w:val="หัวเรื่อง 2 อักขระ"/>
    <w:basedOn w:val="a0"/>
    <w:link w:val="2"/>
    <w:rsid w:val="00F2413D"/>
    <w:rPr>
      <w:rFonts w:ascii="AngsanaUPC" w:eastAsia="Cordia New" w:hAnsi="AngsanaUPC" w:cs="AngsanaUPC"/>
      <w:b/>
      <w:bCs/>
      <w:sz w:val="32"/>
      <w:szCs w:val="32"/>
      <w:lang w:val="en-US"/>
    </w:rPr>
  </w:style>
  <w:style w:type="character" w:customStyle="1" w:styleId="30">
    <w:name w:val="หัวเรื่อง 3 อักขระ"/>
    <w:basedOn w:val="a0"/>
    <w:link w:val="3"/>
    <w:rsid w:val="00F2413D"/>
    <w:rPr>
      <w:rFonts w:ascii="Calibri Light" w:eastAsia="Times New Roman" w:hAnsi="Calibri Light" w:cs="Angsana New"/>
      <w:b/>
      <w:bCs/>
      <w:sz w:val="26"/>
      <w:szCs w:val="33"/>
      <w:lang w:val="en-US"/>
    </w:rPr>
  </w:style>
  <w:style w:type="character" w:customStyle="1" w:styleId="40">
    <w:name w:val="หัวเรื่อง 4 อักขระ"/>
    <w:basedOn w:val="a0"/>
    <w:link w:val="4"/>
    <w:rsid w:val="00F2413D"/>
    <w:rPr>
      <w:rFonts w:ascii="Angsana New" w:eastAsia="Cordia New" w:hAnsi="Angsana New" w:cs="Angsana New"/>
      <w:b/>
      <w:bCs/>
      <w:sz w:val="52"/>
      <w:szCs w:val="52"/>
      <w:lang w:val="en-US"/>
    </w:rPr>
  </w:style>
  <w:style w:type="character" w:customStyle="1" w:styleId="50">
    <w:name w:val="หัวเรื่อง 5 อักขระ"/>
    <w:basedOn w:val="a0"/>
    <w:link w:val="5"/>
    <w:rsid w:val="00F2413D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F2413D"/>
    <w:rPr>
      <w:rFonts w:ascii="Angsana New" w:eastAsia="Cordia New" w:hAnsi="Angsana New" w:cs="Angsana New"/>
      <w:b/>
      <w:bCs/>
      <w:sz w:val="32"/>
      <w:szCs w:val="32"/>
      <w:lang w:val="en-US"/>
    </w:rPr>
  </w:style>
  <w:style w:type="character" w:customStyle="1" w:styleId="70">
    <w:name w:val="หัวเรื่อง 7 อักขระ"/>
    <w:basedOn w:val="a0"/>
    <w:link w:val="7"/>
    <w:rsid w:val="00F2413D"/>
    <w:rPr>
      <w:rFonts w:ascii="Times New Roman" w:eastAsia="Cordia New" w:hAnsi="Times New Roman" w:cs="AngsanaUPC"/>
      <w:sz w:val="24"/>
      <w:szCs w:val="24"/>
      <w:lang w:val="en-US"/>
    </w:rPr>
  </w:style>
  <w:style w:type="paragraph" w:styleId="a9">
    <w:name w:val="Balloon Text"/>
    <w:basedOn w:val="a"/>
    <w:link w:val="aa"/>
    <w:rsid w:val="00F2413D"/>
    <w:pPr>
      <w:spacing w:after="0" w:line="240" w:lineRule="auto"/>
    </w:pPr>
    <w:rPr>
      <w:rFonts w:ascii="Tahoma" w:eastAsia="Times New Roman" w:hAnsi="Tahoma" w:cs="Angsana New"/>
      <w:sz w:val="16"/>
      <w:szCs w:val="20"/>
      <w:lang w:val="en-US"/>
    </w:rPr>
  </w:style>
  <w:style w:type="character" w:customStyle="1" w:styleId="aa">
    <w:name w:val="ข้อความบอลลูน อักขระ"/>
    <w:basedOn w:val="a0"/>
    <w:link w:val="a9"/>
    <w:rsid w:val="00F2413D"/>
    <w:rPr>
      <w:rFonts w:ascii="Tahoma" w:eastAsia="Times New Roman" w:hAnsi="Tahoma" w:cs="Angsana New"/>
      <w:sz w:val="16"/>
      <w:szCs w:val="20"/>
      <w:lang w:val="en-US"/>
    </w:rPr>
  </w:style>
  <w:style w:type="paragraph" w:styleId="ab">
    <w:name w:val="TOC Heading"/>
    <w:basedOn w:val="10"/>
    <w:next w:val="a"/>
    <w:uiPriority w:val="39"/>
    <w:unhideWhenUsed/>
    <w:qFormat/>
    <w:rsid w:val="00F2413D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F2413D"/>
    <w:pPr>
      <w:spacing w:after="100" w:line="259" w:lineRule="auto"/>
      <w:ind w:left="220"/>
    </w:pPr>
    <w:rPr>
      <w:rFonts w:ascii="Calibri" w:eastAsia="Times New Roman" w:hAnsi="Calibri" w:cs="Times New Roman"/>
      <w:sz w:val="28"/>
      <w:szCs w:val="32"/>
      <w:cs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F2413D"/>
    <w:pPr>
      <w:spacing w:after="100" w:line="259" w:lineRule="auto"/>
    </w:pPr>
    <w:rPr>
      <w:rFonts w:ascii="Calibri" w:eastAsia="Times New Roman" w:hAnsi="Calibri" w:cs="Times New Roman"/>
      <w:sz w:val="28"/>
      <w:szCs w:val="32"/>
      <w:cs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2413D"/>
    <w:pPr>
      <w:spacing w:after="100" w:line="259" w:lineRule="auto"/>
      <w:ind w:left="440"/>
    </w:pPr>
    <w:rPr>
      <w:rFonts w:ascii="Calibri" w:eastAsia="Times New Roman" w:hAnsi="Calibri" w:cs="Times New Roman"/>
      <w:sz w:val="28"/>
      <w:szCs w:val="32"/>
      <w:cs/>
      <w:lang w:val="en-US"/>
    </w:rPr>
  </w:style>
  <w:style w:type="character" w:styleId="ac">
    <w:name w:val="Hyperlink"/>
    <w:uiPriority w:val="99"/>
    <w:unhideWhenUsed/>
    <w:rsid w:val="00F2413D"/>
    <w:rPr>
      <w:color w:val="0563C1"/>
      <w:u w:val="single"/>
    </w:rPr>
  </w:style>
  <w:style w:type="paragraph" w:customStyle="1" w:styleId="14">
    <w:name w:val="สไตล์1"/>
    <w:basedOn w:val="a"/>
    <w:link w:val="15"/>
    <w:qFormat/>
    <w:rsid w:val="00F2413D"/>
    <w:pPr>
      <w:spacing w:after="0" w:line="240" w:lineRule="auto"/>
    </w:pPr>
    <w:rPr>
      <w:rFonts w:ascii="TH SarabunPSK" w:eastAsia="Times New Roman" w:hAnsi="TH SarabunPSK" w:cs="TH SarabunPSK"/>
      <w:sz w:val="32"/>
      <w:szCs w:val="32"/>
      <w:lang w:val="en-US"/>
    </w:rPr>
  </w:style>
  <w:style w:type="character" w:customStyle="1" w:styleId="15">
    <w:name w:val="สไตล์1 อักขระ"/>
    <w:link w:val="14"/>
    <w:rsid w:val="00F2413D"/>
    <w:rPr>
      <w:rFonts w:ascii="TH SarabunPSK" w:eastAsia="Times New Roman" w:hAnsi="TH SarabunPSK" w:cs="TH SarabunPSK"/>
      <w:sz w:val="32"/>
      <w:szCs w:val="32"/>
      <w:lang w:val="en-US"/>
    </w:rPr>
  </w:style>
  <w:style w:type="paragraph" w:customStyle="1" w:styleId="Default">
    <w:name w:val="Default"/>
    <w:rsid w:val="00F2413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val="en-US"/>
    </w:rPr>
  </w:style>
  <w:style w:type="paragraph" w:styleId="ad">
    <w:name w:val="Title"/>
    <w:basedOn w:val="a"/>
    <w:link w:val="ae"/>
    <w:qFormat/>
    <w:rsid w:val="00F2413D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u w:val="single"/>
      <w:lang w:val="en-US"/>
    </w:rPr>
  </w:style>
  <w:style w:type="character" w:customStyle="1" w:styleId="ae">
    <w:name w:val="ชื่อเรื่อง อักขระ"/>
    <w:basedOn w:val="a0"/>
    <w:link w:val="ad"/>
    <w:rsid w:val="00F2413D"/>
    <w:rPr>
      <w:rFonts w:ascii="AngsanaUPC" w:eastAsia="Cordia New" w:hAnsi="AngsanaUPC" w:cs="AngsanaUPC"/>
      <w:sz w:val="32"/>
      <w:szCs w:val="32"/>
      <w:u w:val="single"/>
      <w:lang w:val="en-US"/>
    </w:rPr>
  </w:style>
  <w:style w:type="paragraph" w:styleId="af">
    <w:name w:val="Document Map"/>
    <w:basedOn w:val="a"/>
    <w:link w:val="af0"/>
    <w:rsid w:val="00F2413D"/>
    <w:pPr>
      <w:shd w:val="clear" w:color="auto" w:fill="000080"/>
      <w:spacing w:after="0" w:line="240" w:lineRule="auto"/>
    </w:pPr>
    <w:rPr>
      <w:rFonts w:ascii="Cordia New" w:eastAsia="Cordia New" w:hAnsi="Cordia New" w:cs="Cordia New"/>
      <w:sz w:val="32"/>
      <w:szCs w:val="32"/>
      <w:lang w:val="en-US"/>
    </w:rPr>
  </w:style>
  <w:style w:type="character" w:customStyle="1" w:styleId="af0">
    <w:name w:val="ผังเอกสาร อักขระ"/>
    <w:basedOn w:val="a0"/>
    <w:link w:val="af"/>
    <w:rsid w:val="00F2413D"/>
    <w:rPr>
      <w:rFonts w:ascii="Cordia New" w:eastAsia="Cordia New" w:hAnsi="Cordia New" w:cs="Cordia New"/>
      <w:sz w:val="32"/>
      <w:szCs w:val="32"/>
      <w:shd w:val="clear" w:color="auto" w:fill="000080"/>
      <w:lang w:val="en-US"/>
    </w:rPr>
  </w:style>
  <w:style w:type="paragraph" w:styleId="af1">
    <w:name w:val="Body Text"/>
    <w:basedOn w:val="a"/>
    <w:link w:val="af2"/>
    <w:rsid w:val="00F2413D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  <w:lang w:val="en-US"/>
    </w:rPr>
  </w:style>
  <w:style w:type="character" w:customStyle="1" w:styleId="af2">
    <w:name w:val="เนื้อความ อักขระ"/>
    <w:basedOn w:val="a0"/>
    <w:link w:val="af1"/>
    <w:rsid w:val="00F2413D"/>
    <w:rPr>
      <w:rFonts w:ascii="AngsanaUPC" w:eastAsia="Cordia New" w:hAnsi="AngsanaUPC" w:cs="AngsanaUPC"/>
      <w:sz w:val="32"/>
      <w:szCs w:val="32"/>
      <w:lang w:val="en-US"/>
    </w:rPr>
  </w:style>
  <w:style w:type="character" w:styleId="af3">
    <w:name w:val="page number"/>
    <w:basedOn w:val="a0"/>
    <w:rsid w:val="00F2413D"/>
  </w:style>
  <w:style w:type="paragraph" w:styleId="af4">
    <w:name w:val="No Spacing"/>
    <w:link w:val="af5"/>
    <w:uiPriority w:val="1"/>
    <w:qFormat/>
    <w:rsid w:val="00F2413D"/>
    <w:pPr>
      <w:spacing w:after="0" w:line="240" w:lineRule="auto"/>
    </w:pPr>
    <w:rPr>
      <w:rFonts w:eastAsiaTheme="minorEastAsia"/>
      <w:sz w:val="28"/>
      <w:lang w:val="en-US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F2413D"/>
    <w:rPr>
      <w:rFonts w:eastAsiaTheme="minorEastAsia"/>
      <w:sz w:val="28"/>
      <w:lang w:val="en-US"/>
    </w:rPr>
  </w:style>
  <w:style w:type="paragraph" w:styleId="af6">
    <w:name w:val="Body Text Indent"/>
    <w:basedOn w:val="a"/>
    <w:link w:val="af7"/>
    <w:rsid w:val="00F2413D"/>
    <w:pPr>
      <w:tabs>
        <w:tab w:val="left" w:pos="567"/>
      </w:tabs>
      <w:spacing w:after="0" w:line="240" w:lineRule="auto"/>
      <w:ind w:left="567" w:hanging="283"/>
    </w:pPr>
    <w:rPr>
      <w:rFonts w:ascii="AngsanaUPC" w:eastAsia="Cordia New" w:hAnsi="AngsanaUPC" w:cs="AngsanaUPC"/>
      <w:sz w:val="32"/>
      <w:szCs w:val="32"/>
      <w:lang w:val="en-US"/>
    </w:rPr>
  </w:style>
  <w:style w:type="character" w:customStyle="1" w:styleId="af7">
    <w:name w:val="การเยื้องเนื้อความ อักขระ"/>
    <w:basedOn w:val="a0"/>
    <w:link w:val="af6"/>
    <w:rsid w:val="00F2413D"/>
    <w:rPr>
      <w:rFonts w:ascii="AngsanaUPC" w:eastAsia="Cordia New" w:hAnsi="AngsanaUPC" w:cs="AngsanaUPC"/>
      <w:sz w:val="32"/>
      <w:szCs w:val="32"/>
      <w:lang w:val="en-US"/>
    </w:rPr>
  </w:style>
  <w:style w:type="paragraph" w:styleId="22">
    <w:name w:val="Body Text Indent 2"/>
    <w:basedOn w:val="a"/>
    <w:link w:val="23"/>
    <w:rsid w:val="00F2413D"/>
    <w:pPr>
      <w:spacing w:after="0" w:line="240" w:lineRule="auto"/>
      <w:ind w:firstLine="1418"/>
      <w:jc w:val="thaiDistribute"/>
    </w:pPr>
    <w:rPr>
      <w:rFonts w:ascii="Browallia New" w:eastAsia="Cordia New" w:hAnsi="Browallia New" w:cs="Browallia New"/>
      <w:sz w:val="30"/>
      <w:szCs w:val="30"/>
      <w:lang w:val="en-US"/>
    </w:rPr>
  </w:style>
  <w:style w:type="character" w:customStyle="1" w:styleId="23">
    <w:name w:val="การเยื้องเนื้อความ 2 อักขระ"/>
    <w:basedOn w:val="a0"/>
    <w:link w:val="22"/>
    <w:rsid w:val="00F2413D"/>
    <w:rPr>
      <w:rFonts w:ascii="Browallia New" w:eastAsia="Cordia New" w:hAnsi="Browallia New" w:cs="Browallia New"/>
      <w:sz w:val="30"/>
      <w:szCs w:val="30"/>
      <w:lang w:val="en-US"/>
    </w:rPr>
  </w:style>
  <w:style w:type="paragraph" w:styleId="af8">
    <w:name w:val="Normal (Web)"/>
    <w:basedOn w:val="a"/>
    <w:uiPriority w:val="99"/>
    <w:semiHidden/>
    <w:unhideWhenUsed/>
    <w:rsid w:val="00F2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4">
    <w:name w:val="เส้นตาราง2"/>
    <w:basedOn w:val="a1"/>
    <w:next w:val="a4"/>
    <w:uiPriority w:val="59"/>
    <w:rsid w:val="0000214F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1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ersonnel 2</cp:lastModifiedBy>
  <cp:revision>223</cp:revision>
  <cp:lastPrinted>2026-02-13T02:42:00Z</cp:lastPrinted>
  <dcterms:created xsi:type="dcterms:W3CDTF">2026-01-26T03:30:00Z</dcterms:created>
  <dcterms:modified xsi:type="dcterms:W3CDTF">2026-02-16T03:24:00Z</dcterms:modified>
</cp:coreProperties>
</file>